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2" w:rightFromText="1276" w:bottomFromText="624" w:vertAnchor="page" w:horzAnchor="page" w:tblpX="852" w:tblpY="2031"/>
        <w:tblOverlap w:val="never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4"/>
        <w:gridCol w:w="2911"/>
        <w:gridCol w:w="1890"/>
      </w:tblGrid>
      <w:tr w:rsidR="0092256C" w:rsidRPr="00A67081" w:rsidTr="002F5696">
        <w:tc>
          <w:tcPr>
            <w:tcW w:w="5404" w:type="dxa"/>
          </w:tcPr>
          <w:sdt>
            <w:sdtPr>
              <w:rPr>
                <w:rFonts w:asciiTheme="minorHAnsi" w:hAnsiTheme="minorHAnsi"/>
                <w:sz w:val="22"/>
                <w:szCs w:val="22"/>
                <w:lang w:val="en-US"/>
              </w:rPr>
              <w:alias w:val="Postnummer og poststed"/>
              <w:tag w:val="Postnummer og poststed"/>
              <w:id w:val="1329672132"/>
              <w:placeholder>
                <w:docPart w:val="17266C6E0C0CBA45A905F78448ACA9B7"/>
              </w:placeholder>
              <w:text w:multiLine="1"/>
            </w:sdtPr>
            <w:sdtEndPr/>
            <w:sdtContent>
              <w:p w:rsidR="0029772F" w:rsidRPr="00A67081" w:rsidRDefault="00EC2FAC" w:rsidP="003366BF">
                <w:pPr>
                  <w:pStyle w:val="Konvoluttadresse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Til medlemmene i kommunalkomiteen</w:t>
                </w:r>
              </w:p>
            </w:sdtContent>
          </w:sdt>
        </w:tc>
        <w:tc>
          <w:tcPr>
            <w:tcW w:w="2911" w:type="dxa"/>
          </w:tcPr>
          <w:p w:rsidR="0092256C" w:rsidRPr="00A67081" w:rsidRDefault="000238CC" w:rsidP="002F5696">
            <w:pPr>
              <w:pStyle w:val="Konvoluttadresse"/>
              <w:rPr>
                <w:rFonts w:asciiTheme="minorHAnsi" w:hAnsiTheme="minorHAnsi"/>
                <w:sz w:val="22"/>
                <w:szCs w:val="22"/>
              </w:rPr>
            </w:pPr>
            <w:r w:rsidRPr="00A67081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E47D28" w:rsidRPr="00A67081" w:rsidRDefault="00E47D28" w:rsidP="002F5696">
            <w:pPr>
              <w:pStyle w:val="Konvoluttadresse"/>
              <w:rPr>
                <w:rFonts w:asciiTheme="minorHAnsi" w:hAnsiTheme="minorHAnsi"/>
                <w:sz w:val="22"/>
                <w:szCs w:val="22"/>
              </w:rPr>
            </w:pPr>
          </w:p>
          <w:p w:rsidR="0042080A" w:rsidRPr="00A67081" w:rsidRDefault="0042080A" w:rsidP="002F5696">
            <w:pPr>
              <w:pStyle w:val="Konvoluttadresse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</w:tcPr>
          <w:p w:rsidR="0092256C" w:rsidRPr="00A67081" w:rsidRDefault="0092256C" w:rsidP="002F5696">
            <w:pPr>
              <w:pStyle w:val="Konvoluttadresse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A67081">
              <w:rPr>
                <w:rFonts w:asciiTheme="minorHAnsi" w:hAnsiTheme="minorHAnsi"/>
                <w:sz w:val="22"/>
                <w:szCs w:val="22"/>
                <w:lang w:val="en-US"/>
              </w:rPr>
              <w:t>Vår</w:t>
            </w:r>
            <w:proofErr w:type="spellEnd"/>
            <w:r w:rsidRPr="00A6708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7081">
              <w:rPr>
                <w:rFonts w:asciiTheme="minorHAnsi" w:hAnsiTheme="minorHAnsi"/>
                <w:sz w:val="22"/>
                <w:szCs w:val="22"/>
                <w:lang w:val="en-US"/>
              </w:rPr>
              <w:t>dato</w:t>
            </w:r>
            <w:proofErr w:type="spellEnd"/>
            <w:r w:rsidRPr="00A67081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  <w:sdt>
            <w:sdtPr>
              <w:rPr>
                <w:rFonts w:asciiTheme="minorHAnsi" w:hAnsiTheme="minorHAnsi"/>
                <w:noProof/>
                <w:sz w:val="22"/>
                <w:szCs w:val="22"/>
              </w:rPr>
              <w:alias w:val="Dato"/>
              <w:tag w:val="Dato"/>
              <w:id w:val="4745894"/>
              <w:placeholder>
                <w:docPart w:val="B1A89E551D8DB44DA31033C47ED017C6"/>
              </w:placeholder>
              <w:date w:fullDate="2016-05-23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:rsidR="0092256C" w:rsidRPr="00A67081" w:rsidRDefault="00EC2FAC" w:rsidP="00470A56">
                <w:pPr>
                  <w:pStyle w:val="Konvoluttadresse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noProof/>
                    <w:sz w:val="22"/>
                    <w:szCs w:val="22"/>
                  </w:rPr>
                  <w:t>23.05.2016</w:t>
                </w:r>
              </w:p>
            </w:sdtContent>
          </w:sdt>
        </w:tc>
      </w:tr>
    </w:tbl>
    <w:p w:rsidR="003366BF" w:rsidRPr="00455095" w:rsidRDefault="004F244F" w:rsidP="005B3821">
      <w:p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Notat fra </w:t>
      </w:r>
      <w:r w:rsidR="00B243F7" w:rsidRPr="00455095">
        <w:rPr>
          <w:rFonts w:asciiTheme="minorHAnsi" w:hAnsiTheme="minorHAnsi"/>
          <w:b/>
          <w:sz w:val="20"/>
          <w:szCs w:val="20"/>
        </w:rPr>
        <w:t xml:space="preserve">Norsk Folkehjelp </w:t>
      </w:r>
      <w:r w:rsidR="003366BF" w:rsidRPr="00455095">
        <w:rPr>
          <w:rFonts w:asciiTheme="minorHAnsi" w:hAnsiTheme="minorHAnsi"/>
          <w:b/>
          <w:sz w:val="20"/>
          <w:szCs w:val="20"/>
        </w:rPr>
        <w:t xml:space="preserve">til </w:t>
      </w:r>
      <w:r w:rsidR="00742FAE" w:rsidRPr="00455095">
        <w:rPr>
          <w:rFonts w:asciiTheme="minorHAnsi" w:hAnsiTheme="minorHAnsi"/>
          <w:b/>
          <w:sz w:val="20"/>
          <w:szCs w:val="20"/>
        </w:rPr>
        <w:t>Meld. St. 30 «Fra mottak til arbeidsliv – en effektiv integreringspolitikk»</w:t>
      </w:r>
    </w:p>
    <w:p w:rsidR="001267C8" w:rsidRPr="00455095" w:rsidRDefault="00531900" w:rsidP="008C29D3">
      <w:pPr>
        <w:spacing w:line="240" w:lineRule="auto"/>
        <w:rPr>
          <w:rFonts w:asciiTheme="minorHAnsi" w:hAnsiTheme="minorHAnsi" w:cs="Times New Roman"/>
          <w:sz w:val="20"/>
          <w:szCs w:val="20"/>
        </w:rPr>
      </w:pPr>
      <w:r w:rsidRPr="00455095">
        <w:rPr>
          <w:rFonts w:asciiTheme="minorHAnsi" w:hAnsiTheme="minorHAnsi" w:cs="Times New Roman"/>
          <w:sz w:val="20"/>
          <w:szCs w:val="20"/>
        </w:rPr>
        <w:t>Det er gledelig at meldingen «Fra mottak til arbeidsliv – en effektiv integreringspolitikk», viste se</w:t>
      </w:r>
      <w:r w:rsidR="00B12629" w:rsidRPr="00455095">
        <w:rPr>
          <w:rFonts w:asciiTheme="minorHAnsi" w:hAnsiTheme="minorHAnsi" w:cs="Times New Roman"/>
          <w:sz w:val="20"/>
          <w:szCs w:val="20"/>
        </w:rPr>
        <w:t>g å være mer nyansert enn det vi</w:t>
      </w:r>
      <w:r w:rsidRPr="00455095">
        <w:rPr>
          <w:rFonts w:asciiTheme="minorHAnsi" w:hAnsiTheme="minorHAnsi" w:cs="Times New Roman"/>
          <w:sz w:val="20"/>
          <w:szCs w:val="20"/>
        </w:rPr>
        <w:t xml:space="preserve"> fikk inntrykk av ved fremleggelsen.</w:t>
      </w:r>
      <w:r w:rsidR="006F4A80" w:rsidRPr="00455095">
        <w:rPr>
          <w:rFonts w:asciiTheme="minorHAnsi" w:hAnsiTheme="minorHAnsi" w:cs="Times New Roman"/>
          <w:sz w:val="20"/>
          <w:szCs w:val="20"/>
        </w:rPr>
        <w:t xml:space="preserve"> </w:t>
      </w:r>
      <w:r w:rsidR="00B12629" w:rsidRPr="00455095">
        <w:rPr>
          <w:rFonts w:asciiTheme="minorHAnsi" w:hAnsiTheme="minorHAnsi" w:cs="Times New Roman"/>
          <w:sz w:val="20"/>
          <w:szCs w:val="20"/>
        </w:rPr>
        <w:t>Allikevel mener vi</w:t>
      </w:r>
      <w:r w:rsidR="0031102E" w:rsidRPr="00455095">
        <w:rPr>
          <w:rFonts w:asciiTheme="minorHAnsi" w:hAnsiTheme="minorHAnsi" w:cs="Times New Roman"/>
          <w:sz w:val="20"/>
          <w:szCs w:val="20"/>
        </w:rPr>
        <w:t xml:space="preserve"> </w:t>
      </w:r>
      <w:r w:rsidR="0031102E" w:rsidRPr="00455095">
        <w:rPr>
          <w:rFonts w:asciiTheme="minorHAnsi" w:hAnsiTheme="minorHAnsi" w:cs="Times New Roman"/>
          <w:b/>
          <w:sz w:val="20"/>
          <w:szCs w:val="20"/>
        </w:rPr>
        <w:t>tiltakene</w:t>
      </w:r>
      <w:r w:rsidR="006F4A80" w:rsidRPr="00455095">
        <w:rPr>
          <w:rFonts w:asciiTheme="minorHAnsi" w:hAnsiTheme="minorHAnsi" w:cs="Times New Roman"/>
          <w:b/>
          <w:sz w:val="20"/>
          <w:szCs w:val="20"/>
        </w:rPr>
        <w:t xml:space="preserve"> starter for sent</w:t>
      </w:r>
      <w:r w:rsidR="005D2A90" w:rsidRPr="00455095">
        <w:rPr>
          <w:rFonts w:asciiTheme="minorHAnsi" w:hAnsiTheme="minorHAnsi" w:cs="Times New Roman"/>
          <w:b/>
          <w:sz w:val="20"/>
          <w:szCs w:val="20"/>
        </w:rPr>
        <w:t xml:space="preserve"> og gjelder for få</w:t>
      </w:r>
      <w:r w:rsidR="006F4A80" w:rsidRPr="00455095">
        <w:rPr>
          <w:rFonts w:asciiTheme="minorHAnsi" w:hAnsiTheme="minorHAnsi" w:cs="Times New Roman"/>
          <w:sz w:val="20"/>
          <w:szCs w:val="20"/>
        </w:rPr>
        <w:t>. Vi er også skeptiske til om</w:t>
      </w:r>
      <w:r w:rsidR="00B12629" w:rsidRPr="00455095">
        <w:rPr>
          <w:rFonts w:asciiTheme="minorHAnsi" w:hAnsiTheme="minorHAnsi" w:cs="Times New Roman"/>
          <w:sz w:val="20"/>
          <w:szCs w:val="20"/>
        </w:rPr>
        <w:t xml:space="preserve"> det er satt av nok midler til </w:t>
      </w:r>
      <w:r w:rsidR="006F4A80" w:rsidRPr="00455095">
        <w:rPr>
          <w:rFonts w:asciiTheme="minorHAnsi" w:hAnsiTheme="minorHAnsi" w:cs="Times New Roman"/>
          <w:sz w:val="20"/>
          <w:szCs w:val="20"/>
        </w:rPr>
        <w:t>gjenn</w:t>
      </w:r>
      <w:r w:rsidR="00B12629" w:rsidRPr="00455095">
        <w:rPr>
          <w:rFonts w:asciiTheme="minorHAnsi" w:hAnsiTheme="minorHAnsi" w:cs="Times New Roman"/>
          <w:sz w:val="20"/>
          <w:szCs w:val="20"/>
        </w:rPr>
        <w:t>omføring</w:t>
      </w:r>
      <w:r w:rsidR="006F4A80" w:rsidRPr="00455095">
        <w:rPr>
          <w:rFonts w:asciiTheme="minorHAnsi" w:hAnsiTheme="minorHAnsi" w:cs="Times New Roman"/>
          <w:sz w:val="20"/>
          <w:szCs w:val="20"/>
        </w:rPr>
        <w:t xml:space="preserve">. </w:t>
      </w:r>
    </w:p>
    <w:p w:rsidR="001267C8" w:rsidRPr="00455095" w:rsidRDefault="001267C8" w:rsidP="008C29D3">
      <w:pPr>
        <w:spacing w:line="240" w:lineRule="auto"/>
        <w:rPr>
          <w:rFonts w:asciiTheme="minorHAnsi" w:hAnsiTheme="minorHAnsi" w:cs="Times New Roman"/>
          <w:sz w:val="20"/>
          <w:szCs w:val="20"/>
        </w:rPr>
      </w:pPr>
    </w:p>
    <w:p w:rsidR="008C29D3" w:rsidRPr="00455095" w:rsidRDefault="001267C8" w:rsidP="008C29D3">
      <w:pPr>
        <w:spacing w:line="240" w:lineRule="auto"/>
        <w:rPr>
          <w:rFonts w:asciiTheme="minorHAnsi" w:hAnsiTheme="minorHAnsi" w:cs="Times New Roman"/>
          <w:sz w:val="20"/>
          <w:szCs w:val="20"/>
        </w:rPr>
      </w:pPr>
      <w:r w:rsidRPr="00455095">
        <w:rPr>
          <w:rFonts w:asciiTheme="minorHAnsi" w:hAnsiTheme="minorHAnsi" w:cs="Times New Roman"/>
          <w:sz w:val="20"/>
          <w:szCs w:val="20"/>
        </w:rPr>
        <w:t>Målrettede</w:t>
      </w:r>
      <w:r w:rsidR="008C29D3" w:rsidRPr="00455095">
        <w:rPr>
          <w:rFonts w:asciiTheme="minorHAnsi" w:hAnsiTheme="minorHAnsi" w:cs="Times New Roman"/>
          <w:sz w:val="20"/>
          <w:szCs w:val="20"/>
        </w:rPr>
        <w:t xml:space="preserve"> tiltak mens du venter på bosettingskommune, </w:t>
      </w:r>
      <w:r w:rsidR="00B12629" w:rsidRPr="00455095">
        <w:rPr>
          <w:rFonts w:asciiTheme="minorHAnsi" w:hAnsiTheme="minorHAnsi" w:cs="Times New Roman"/>
          <w:sz w:val="20"/>
          <w:szCs w:val="20"/>
        </w:rPr>
        <w:t>som</w:t>
      </w:r>
      <w:r w:rsidR="00E67390">
        <w:rPr>
          <w:rFonts w:asciiTheme="minorHAnsi" w:hAnsiTheme="minorHAnsi" w:cs="Times New Roman"/>
          <w:sz w:val="20"/>
          <w:szCs w:val="20"/>
        </w:rPr>
        <w:t xml:space="preserve"> kartlegging,</w:t>
      </w:r>
      <w:r w:rsidR="008C29D3" w:rsidRPr="00455095">
        <w:rPr>
          <w:rFonts w:asciiTheme="minorHAnsi" w:hAnsiTheme="minorHAnsi" w:cs="Times New Roman"/>
          <w:sz w:val="20"/>
          <w:szCs w:val="20"/>
        </w:rPr>
        <w:t xml:space="preserve"> kompetanseheving og arbeidstrening</w:t>
      </w:r>
      <w:r w:rsidR="008642FE" w:rsidRPr="00455095">
        <w:rPr>
          <w:rFonts w:asciiTheme="minorHAnsi" w:hAnsiTheme="minorHAnsi" w:cs="Times New Roman"/>
          <w:sz w:val="20"/>
          <w:szCs w:val="20"/>
        </w:rPr>
        <w:t>,</w:t>
      </w:r>
      <w:r w:rsidR="00B12629" w:rsidRPr="00455095">
        <w:rPr>
          <w:rFonts w:asciiTheme="minorHAnsi" w:hAnsiTheme="minorHAnsi" w:cs="Times New Roman"/>
          <w:sz w:val="20"/>
          <w:szCs w:val="20"/>
        </w:rPr>
        <w:t xml:space="preserve"> er positive </w:t>
      </w:r>
      <w:r w:rsidRPr="00455095">
        <w:rPr>
          <w:rFonts w:asciiTheme="minorHAnsi" w:hAnsiTheme="minorHAnsi" w:cs="Times New Roman"/>
          <w:sz w:val="20"/>
          <w:szCs w:val="20"/>
        </w:rPr>
        <w:t>bidra</w:t>
      </w:r>
      <w:r w:rsidR="000B6AB3">
        <w:rPr>
          <w:rFonts w:asciiTheme="minorHAnsi" w:hAnsiTheme="minorHAnsi" w:cs="Times New Roman"/>
          <w:sz w:val="20"/>
          <w:szCs w:val="20"/>
        </w:rPr>
        <w:t>g</w:t>
      </w:r>
      <w:r w:rsidRPr="00455095">
        <w:rPr>
          <w:rFonts w:asciiTheme="minorHAnsi" w:hAnsiTheme="minorHAnsi" w:cs="Times New Roman"/>
          <w:sz w:val="20"/>
          <w:szCs w:val="20"/>
        </w:rPr>
        <w:t xml:space="preserve"> til bedre integrering</w:t>
      </w:r>
      <w:r w:rsidR="008C29D3" w:rsidRPr="00455095">
        <w:rPr>
          <w:rFonts w:asciiTheme="minorHAnsi" w:hAnsiTheme="minorHAnsi" w:cs="Times New Roman"/>
          <w:sz w:val="20"/>
          <w:szCs w:val="20"/>
        </w:rPr>
        <w:t xml:space="preserve">. </w:t>
      </w:r>
      <w:r w:rsidR="008642FE" w:rsidRPr="00455095">
        <w:rPr>
          <w:rFonts w:asciiTheme="minorHAnsi" w:hAnsiTheme="minorHAnsi" w:cs="Times New Roman"/>
          <w:sz w:val="20"/>
          <w:szCs w:val="20"/>
        </w:rPr>
        <w:t>Vi mener det vil være klokt å starte den individuelle oppfølgingsplanen</w:t>
      </w:r>
      <w:r w:rsidRPr="00455095">
        <w:rPr>
          <w:rFonts w:asciiTheme="minorHAnsi" w:hAnsiTheme="minorHAnsi" w:cs="Times New Roman"/>
          <w:sz w:val="20"/>
          <w:szCs w:val="20"/>
        </w:rPr>
        <w:t xml:space="preserve"> </w:t>
      </w:r>
      <w:r w:rsidR="00B12629" w:rsidRPr="00455095">
        <w:rPr>
          <w:rFonts w:asciiTheme="minorHAnsi" w:hAnsiTheme="minorHAnsi" w:cs="Times New Roman"/>
          <w:sz w:val="20"/>
          <w:szCs w:val="20"/>
        </w:rPr>
        <w:t>så tidlig som mulig.</w:t>
      </w:r>
      <w:r w:rsidR="008C29D3" w:rsidRPr="00455095">
        <w:rPr>
          <w:rFonts w:asciiTheme="minorHAnsi" w:hAnsiTheme="minorHAnsi" w:cs="Times New Roman"/>
          <w:sz w:val="20"/>
          <w:szCs w:val="20"/>
        </w:rPr>
        <w:t xml:space="preserve"> Integrerin</w:t>
      </w:r>
      <w:r w:rsidR="00E67390">
        <w:rPr>
          <w:rFonts w:asciiTheme="minorHAnsi" w:hAnsiTheme="minorHAnsi" w:cs="Times New Roman"/>
          <w:sz w:val="20"/>
          <w:szCs w:val="20"/>
        </w:rPr>
        <w:t xml:space="preserve">g fra dag </w:t>
      </w:r>
      <w:r w:rsidR="000B6AB3">
        <w:rPr>
          <w:rFonts w:asciiTheme="minorHAnsi" w:hAnsiTheme="minorHAnsi" w:cs="Times New Roman"/>
          <w:sz w:val="20"/>
          <w:szCs w:val="20"/>
        </w:rPr>
        <w:t>é</w:t>
      </w:r>
      <w:r w:rsidR="008642FE" w:rsidRPr="00455095">
        <w:rPr>
          <w:rFonts w:asciiTheme="minorHAnsi" w:hAnsiTheme="minorHAnsi" w:cs="Times New Roman"/>
          <w:sz w:val="20"/>
          <w:szCs w:val="20"/>
        </w:rPr>
        <w:t xml:space="preserve">n, </w:t>
      </w:r>
      <w:r w:rsidR="00B12629" w:rsidRPr="00455095">
        <w:rPr>
          <w:rFonts w:asciiTheme="minorHAnsi" w:hAnsiTheme="minorHAnsi" w:cs="Times New Roman"/>
          <w:sz w:val="20"/>
          <w:szCs w:val="20"/>
        </w:rPr>
        <w:t xml:space="preserve">er nøkkelen til en </w:t>
      </w:r>
      <w:r w:rsidR="000B6AB3">
        <w:rPr>
          <w:rFonts w:asciiTheme="minorHAnsi" w:hAnsiTheme="minorHAnsi" w:cs="Times New Roman"/>
          <w:sz w:val="20"/>
          <w:szCs w:val="20"/>
        </w:rPr>
        <w:t>effektiv</w:t>
      </w:r>
      <w:r w:rsidR="000B6AB3" w:rsidRPr="00455095">
        <w:rPr>
          <w:rFonts w:asciiTheme="minorHAnsi" w:hAnsiTheme="minorHAnsi" w:cs="Times New Roman"/>
          <w:sz w:val="20"/>
          <w:szCs w:val="20"/>
        </w:rPr>
        <w:t xml:space="preserve"> </w:t>
      </w:r>
      <w:r w:rsidR="00B12629" w:rsidRPr="00455095">
        <w:rPr>
          <w:rFonts w:asciiTheme="minorHAnsi" w:hAnsiTheme="minorHAnsi" w:cs="Times New Roman"/>
          <w:sz w:val="20"/>
          <w:szCs w:val="20"/>
        </w:rPr>
        <w:t>integreringsprosess</w:t>
      </w:r>
      <w:r w:rsidR="008C29D3" w:rsidRPr="00455095">
        <w:rPr>
          <w:rFonts w:asciiTheme="minorHAnsi" w:hAnsiTheme="minorHAnsi" w:cs="Times New Roman"/>
          <w:sz w:val="20"/>
          <w:szCs w:val="20"/>
        </w:rPr>
        <w:t>. Regjeringen legger</w:t>
      </w:r>
      <w:r w:rsidR="000B6AB3">
        <w:rPr>
          <w:rFonts w:asciiTheme="minorHAnsi" w:hAnsiTheme="minorHAnsi" w:cs="Times New Roman"/>
          <w:sz w:val="20"/>
          <w:szCs w:val="20"/>
        </w:rPr>
        <w:t xml:space="preserve"> derimot</w:t>
      </w:r>
      <w:r w:rsidR="008C29D3" w:rsidRPr="00455095">
        <w:rPr>
          <w:rFonts w:asciiTheme="minorHAnsi" w:hAnsiTheme="minorHAnsi" w:cs="Times New Roman"/>
          <w:sz w:val="20"/>
          <w:szCs w:val="20"/>
        </w:rPr>
        <w:t xml:space="preserve"> fortsatt opp til at</w:t>
      </w:r>
      <w:r w:rsidR="008C29D3" w:rsidRPr="00455095">
        <w:rPr>
          <w:rFonts w:asciiTheme="minorHAnsi" w:hAnsiTheme="minorHAnsi" w:cs="Times New Roman"/>
          <w:b/>
          <w:sz w:val="20"/>
          <w:szCs w:val="20"/>
        </w:rPr>
        <w:t xml:space="preserve"> innvilget opphold skal være starttidspunktet for integreringen.</w:t>
      </w:r>
    </w:p>
    <w:p w:rsidR="008C29D3" w:rsidRPr="00455095" w:rsidRDefault="008C29D3" w:rsidP="008C29D3">
      <w:pPr>
        <w:spacing w:line="240" w:lineRule="auto"/>
        <w:rPr>
          <w:rFonts w:asciiTheme="minorHAnsi" w:hAnsiTheme="minorHAnsi" w:cs="Times New Roman"/>
          <w:sz w:val="20"/>
          <w:szCs w:val="20"/>
        </w:rPr>
      </w:pPr>
    </w:p>
    <w:p w:rsidR="003366BF" w:rsidRPr="00455095" w:rsidRDefault="003366BF" w:rsidP="005B3821">
      <w:pPr>
        <w:spacing w:line="240" w:lineRule="auto"/>
        <w:rPr>
          <w:rFonts w:asciiTheme="minorHAnsi" w:hAnsiTheme="minorHAnsi" w:cs="Times New Roman"/>
          <w:sz w:val="20"/>
          <w:szCs w:val="20"/>
        </w:rPr>
      </w:pPr>
      <w:r w:rsidRPr="00455095">
        <w:rPr>
          <w:rFonts w:asciiTheme="minorHAnsi" w:hAnsiTheme="minorHAnsi" w:cs="Times New Roman"/>
          <w:sz w:val="20"/>
          <w:szCs w:val="20"/>
        </w:rPr>
        <w:t>Un</w:t>
      </w:r>
      <w:r w:rsidR="00B12629" w:rsidRPr="00455095">
        <w:rPr>
          <w:rFonts w:asciiTheme="minorHAnsi" w:hAnsiTheme="minorHAnsi" w:cs="Times New Roman"/>
          <w:sz w:val="20"/>
          <w:szCs w:val="20"/>
        </w:rPr>
        <w:t xml:space="preserve">der </w:t>
      </w:r>
      <w:r w:rsidR="00F45059" w:rsidRPr="00455095">
        <w:rPr>
          <w:rFonts w:asciiTheme="minorHAnsi" w:hAnsiTheme="minorHAnsi" w:cs="Times New Roman"/>
          <w:sz w:val="20"/>
          <w:szCs w:val="20"/>
        </w:rPr>
        <w:t>en kort begrunnelse</w:t>
      </w:r>
      <w:r w:rsidR="00EA44A6" w:rsidRPr="00455095">
        <w:rPr>
          <w:rFonts w:asciiTheme="minorHAnsi" w:hAnsiTheme="minorHAnsi" w:cs="Times New Roman"/>
          <w:sz w:val="20"/>
          <w:szCs w:val="20"/>
        </w:rPr>
        <w:t xml:space="preserve"> for våre standpunkt</w:t>
      </w:r>
      <w:r w:rsidR="007E2EDB" w:rsidRPr="00455095">
        <w:rPr>
          <w:rFonts w:asciiTheme="minorHAnsi" w:hAnsiTheme="minorHAnsi" w:cs="Times New Roman"/>
          <w:sz w:val="20"/>
          <w:szCs w:val="20"/>
        </w:rPr>
        <w:t xml:space="preserve"> på noen utvalgte forslag</w:t>
      </w:r>
      <w:r w:rsidRPr="00455095">
        <w:rPr>
          <w:rFonts w:asciiTheme="minorHAnsi" w:hAnsiTheme="minorHAnsi" w:cs="Times New Roman"/>
          <w:sz w:val="20"/>
          <w:szCs w:val="20"/>
        </w:rPr>
        <w:t xml:space="preserve">: </w:t>
      </w:r>
      <w:r w:rsidR="008D7763" w:rsidRPr="00455095">
        <w:rPr>
          <w:rFonts w:asciiTheme="minorHAnsi" w:hAnsiTheme="minorHAnsi" w:cs="Times New Roman"/>
          <w:sz w:val="20"/>
          <w:szCs w:val="20"/>
        </w:rPr>
        <w:t xml:space="preserve"> </w:t>
      </w:r>
    </w:p>
    <w:p w:rsidR="003C784E" w:rsidRPr="00455095" w:rsidRDefault="003C784E" w:rsidP="005B3821">
      <w:pPr>
        <w:spacing w:line="240" w:lineRule="auto"/>
        <w:rPr>
          <w:rFonts w:asciiTheme="minorHAnsi" w:hAnsiTheme="minorHAnsi" w:cs="Times New Roman"/>
          <w:sz w:val="20"/>
          <w:szCs w:val="20"/>
        </w:rPr>
      </w:pPr>
    </w:p>
    <w:p w:rsidR="003C784E" w:rsidRPr="00455095" w:rsidRDefault="00AE7615" w:rsidP="005B3821">
      <w:pPr>
        <w:spacing w:line="240" w:lineRule="auto"/>
        <w:rPr>
          <w:rFonts w:asciiTheme="minorHAnsi" w:hAnsiTheme="minorHAnsi" w:cs="Times New Roman"/>
          <w:b/>
          <w:sz w:val="20"/>
          <w:szCs w:val="20"/>
        </w:rPr>
      </w:pPr>
      <w:r w:rsidRPr="00455095">
        <w:rPr>
          <w:rFonts w:asciiTheme="minorHAnsi" w:hAnsiTheme="minorHAnsi" w:cs="Times New Roman"/>
          <w:b/>
          <w:sz w:val="20"/>
          <w:szCs w:val="20"/>
        </w:rPr>
        <w:t>2.3.1</w:t>
      </w:r>
      <w:r w:rsidR="0031102E" w:rsidRPr="00455095">
        <w:rPr>
          <w:rFonts w:asciiTheme="minorHAnsi" w:hAnsiTheme="minorHAnsi" w:cs="Times New Roman"/>
          <w:b/>
          <w:sz w:val="20"/>
          <w:szCs w:val="20"/>
        </w:rPr>
        <w:t xml:space="preserve"> Integreringsmottak</w:t>
      </w:r>
    </w:p>
    <w:p w:rsidR="000F2F99" w:rsidRPr="00455095" w:rsidRDefault="00531900" w:rsidP="005B3821">
      <w:pPr>
        <w:spacing w:line="240" w:lineRule="auto"/>
        <w:rPr>
          <w:rFonts w:asciiTheme="minorHAnsi" w:hAnsiTheme="minorHAnsi" w:cs="Times New Roman"/>
          <w:sz w:val="20"/>
          <w:szCs w:val="20"/>
        </w:rPr>
      </w:pPr>
      <w:r w:rsidRPr="00455095">
        <w:rPr>
          <w:rFonts w:asciiTheme="minorHAnsi" w:hAnsiTheme="minorHAnsi" w:cs="Times New Roman"/>
          <w:sz w:val="20"/>
          <w:szCs w:val="20"/>
        </w:rPr>
        <w:t xml:space="preserve">Ved å innføre 4- 5 integreringsmottak med totalt 500 plasser, hvor beboerne enten har fått positivt vedtak eller mest sannsynlig får bli i Norge, legger regjeringen opp til et meget uheldig klasseskille blant mennesker som skal bosettes. </w:t>
      </w:r>
      <w:r w:rsidR="004D400A" w:rsidRPr="00455095">
        <w:rPr>
          <w:rFonts w:asciiTheme="minorHAnsi" w:hAnsiTheme="minorHAnsi" w:cs="Times New Roman"/>
          <w:sz w:val="20"/>
          <w:szCs w:val="20"/>
        </w:rPr>
        <w:t xml:space="preserve">I </w:t>
      </w:r>
      <w:r w:rsidR="008C29D3" w:rsidRPr="00455095">
        <w:rPr>
          <w:rFonts w:asciiTheme="minorHAnsi" w:hAnsiTheme="minorHAnsi" w:cs="Times New Roman"/>
          <w:sz w:val="20"/>
          <w:szCs w:val="20"/>
        </w:rPr>
        <w:t xml:space="preserve">følge UDI vil </w:t>
      </w:r>
      <w:proofErr w:type="gramStart"/>
      <w:r w:rsidR="008C29D3" w:rsidRPr="00455095">
        <w:rPr>
          <w:rFonts w:asciiTheme="minorHAnsi" w:hAnsiTheme="minorHAnsi" w:cs="Times New Roman"/>
          <w:sz w:val="20"/>
          <w:szCs w:val="20"/>
        </w:rPr>
        <w:t>75%</w:t>
      </w:r>
      <w:proofErr w:type="gramEnd"/>
      <w:r w:rsidR="008C29D3" w:rsidRPr="00455095">
        <w:rPr>
          <w:rFonts w:asciiTheme="minorHAnsi" w:hAnsiTheme="minorHAnsi" w:cs="Times New Roman"/>
          <w:sz w:val="20"/>
          <w:szCs w:val="20"/>
        </w:rPr>
        <w:t xml:space="preserve"> av de rundt 16</w:t>
      </w:r>
      <w:r w:rsidR="004D400A" w:rsidRPr="00455095">
        <w:rPr>
          <w:rFonts w:asciiTheme="minorHAnsi" w:hAnsiTheme="minorHAnsi" w:cs="Times New Roman"/>
          <w:sz w:val="20"/>
          <w:szCs w:val="20"/>
        </w:rPr>
        <w:t xml:space="preserve"> 000 </w:t>
      </w:r>
      <w:r w:rsidR="00E0467D" w:rsidRPr="00455095">
        <w:rPr>
          <w:rFonts w:asciiTheme="minorHAnsi" w:hAnsiTheme="minorHAnsi" w:cs="Times New Roman"/>
          <w:sz w:val="20"/>
          <w:szCs w:val="20"/>
        </w:rPr>
        <w:t xml:space="preserve">beboere </w:t>
      </w:r>
      <w:r w:rsidR="004D400A" w:rsidRPr="00455095">
        <w:rPr>
          <w:rFonts w:asciiTheme="minorHAnsi" w:hAnsiTheme="minorHAnsi" w:cs="Times New Roman"/>
          <w:sz w:val="20"/>
          <w:szCs w:val="20"/>
        </w:rPr>
        <w:t>på mottak i dag som venter</w:t>
      </w:r>
      <w:r w:rsidR="008C29D3" w:rsidRPr="00455095">
        <w:rPr>
          <w:rFonts w:asciiTheme="minorHAnsi" w:hAnsiTheme="minorHAnsi" w:cs="Times New Roman"/>
          <w:sz w:val="20"/>
          <w:szCs w:val="20"/>
        </w:rPr>
        <w:t xml:space="preserve"> på</w:t>
      </w:r>
      <w:r w:rsidR="004D400A" w:rsidRPr="00455095">
        <w:rPr>
          <w:rFonts w:asciiTheme="minorHAnsi" w:hAnsiTheme="minorHAnsi" w:cs="Times New Roman"/>
          <w:sz w:val="20"/>
          <w:szCs w:val="20"/>
        </w:rPr>
        <w:t xml:space="preserve"> asyl</w:t>
      </w:r>
      <w:r w:rsidR="008C29D3" w:rsidRPr="00455095">
        <w:rPr>
          <w:rFonts w:asciiTheme="minorHAnsi" w:hAnsiTheme="minorHAnsi" w:cs="Times New Roman"/>
          <w:sz w:val="20"/>
          <w:szCs w:val="20"/>
        </w:rPr>
        <w:t>intervju få opphold. D</w:t>
      </w:r>
      <w:r w:rsidR="004D400A" w:rsidRPr="00455095">
        <w:rPr>
          <w:rFonts w:asciiTheme="minorHAnsi" w:hAnsiTheme="minorHAnsi" w:cs="Times New Roman"/>
          <w:sz w:val="20"/>
          <w:szCs w:val="20"/>
        </w:rPr>
        <w:t>et</w:t>
      </w:r>
      <w:r w:rsidR="008C29D3" w:rsidRPr="00455095">
        <w:rPr>
          <w:rFonts w:asciiTheme="minorHAnsi" w:hAnsiTheme="minorHAnsi" w:cs="Times New Roman"/>
          <w:sz w:val="20"/>
          <w:szCs w:val="20"/>
        </w:rPr>
        <w:t xml:space="preserve"> er</w:t>
      </w:r>
      <w:r w:rsidR="004D400A" w:rsidRPr="00455095">
        <w:rPr>
          <w:rFonts w:asciiTheme="minorHAnsi" w:hAnsiTheme="minorHAnsi" w:cs="Times New Roman"/>
          <w:sz w:val="20"/>
          <w:szCs w:val="20"/>
        </w:rPr>
        <w:t xml:space="preserve"> uklokt å lage et system som kun vil gjelde for en liten andel av de som trenger det. </w:t>
      </w:r>
      <w:r w:rsidR="007F22AE" w:rsidRPr="00455095">
        <w:rPr>
          <w:rFonts w:asciiTheme="minorHAnsi" w:hAnsiTheme="minorHAnsi" w:cs="Times New Roman"/>
          <w:sz w:val="20"/>
          <w:szCs w:val="20"/>
        </w:rPr>
        <w:t xml:space="preserve">Vi vet allerede at språkopplæring, yrkestrening, </w:t>
      </w:r>
      <w:r w:rsidR="000B6AB3">
        <w:rPr>
          <w:rFonts w:asciiTheme="minorHAnsi" w:hAnsiTheme="minorHAnsi" w:cs="Times New Roman"/>
          <w:sz w:val="20"/>
          <w:szCs w:val="20"/>
        </w:rPr>
        <w:t xml:space="preserve">arbeid og </w:t>
      </w:r>
      <w:r w:rsidR="007F22AE" w:rsidRPr="00455095">
        <w:rPr>
          <w:rFonts w:asciiTheme="minorHAnsi" w:hAnsiTheme="minorHAnsi" w:cs="Times New Roman"/>
          <w:sz w:val="20"/>
          <w:szCs w:val="20"/>
        </w:rPr>
        <w:t>barnehageplass er</w:t>
      </w:r>
      <w:r w:rsidR="00A25150" w:rsidRPr="00455095">
        <w:rPr>
          <w:rFonts w:asciiTheme="minorHAnsi" w:hAnsiTheme="minorHAnsi" w:cs="Times New Roman"/>
          <w:sz w:val="20"/>
          <w:szCs w:val="20"/>
        </w:rPr>
        <w:t xml:space="preserve"> essensiel</w:t>
      </w:r>
      <w:r w:rsidR="000B6AB3">
        <w:rPr>
          <w:rFonts w:asciiTheme="minorHAnsi" w:hAnsiTheme="minorHAnsi" w:cs="Times New Roman"/>
          <w:sz w:val="20"/>
          <w:szCs w:val="20"/>
        </w:rPr>
        <w:t>l</w:t>
      </w:r>
      <w:r w:rsidR="00A25150" w:rsidRPr="00455095">
        <w:rPr>
          <w:rFonts w:asciiTheme="minorHAnsi" w:hAnsiTheme="minorHAnsi" w:cs="Times New Roman"/>
          <w:sz w:val="20"/>
          <w:szCs w:val="20"/>
        </w:rPr>
        <w:t xml:space="preserve"> for å gjøre</w:t>
      </w:r>
      <w:r w:rsidR="007F22AE" w:rsidRPr="00455095">
        <w:rPr>
          <w:rFonts w:asciiTheme="minorHAnsi" w:hAnsiTheme="minorHAnsi" w:cs="Times New Roman"/>
          <w:sz w:val="20"/>
          <w:szCs w:val="20"/>
        </w:rPr>
        <w:t xml:space="preserve"> integrering</w:t>
      </w:r>
      <w:r w:rsidR="00F7326B" w:rsidRPr="00455095">
        <w:rPr>
          <w:rFonts w:asciiTheme="minorHAnsi" w:hAnsiTheme="minorHAnsi" w:cs="Times New Roman"/>
          <w:sz w:val="20"/>
          <w:szCs w:val="20"/>
        </w:rPr>
        <w:t>en enk</w:t>
      </w:r>
      <w:r w:rsidR="00A25150" w:rsidRPr="00455095">
        <w:rPr>
          <w:rFonts w:asciiTheme="minorHAnsi" w:hAnsiTheme="minorHAnsi" w:cs="Times New Roman"/>
          <w:sz w:val="20"/>
          <w:szCs w:val="20"/>
        </w:rPr>
        <w:t>lere</w:t>
      </w:r>
      <w:r w:rsidR="007F22AE" w:rsidRPr="00455095">
        <w:rPr>
          <w:rFonts w:asciiTheme="minorHAnsi" w:hAnsiTheme="minorHAnsi" w:cs="Times New Roman"/>
          <w:sz w:val="20"/>
          <w:szCs w:val="20"/>
        </w:rPr>
        <w:t xml:space="preserve">. </w:t>
      </w:r>
      <w:r w:rsidR="00E67390">
        <w:rPr>
          <w:rFonts w:asciiTheme="minorHAnsi" w:hAnsiTheme="minorHAnsi" w:cs="Times New Roman"/>
          <w:b/>
          <w:sz w:val="20"/>
          <w:szCs w:val="20"/>
        </w:rPr>
        <w:t xml:space="preserve">Hvorfor la kun et lite </w:t>
      </w:r>
      <w:r w:rsidR="00E0467D" w:rsidRPr="00455095">
        <w:rPr>
          <w:rFonts w:asciiTheme="minorHAnsi" w:hAnsiTheme="minorHAnsi" w:cs="Times New Roman"/>
          <w:b/>
          <w:sz w:val="20"/>
          <w:szCs w:val="20"/>
        </w:rPr>
        <w:t>få</w:t>
      </w:r>
      <w:r w:rsidR="00E67390">
        <w:rPr>
          <w:rFonts w:asciiTheme="minorHAnsi" w:hAnsiTheme="minorHAnsi" w:cs="Times New Roman"/>
          <w:b/>
          <w:sz w:val="20"/>
          <w:szCs w:val="20"/>
        </w:rPr>
        <w:t>tall</w:t>
      </w:r>
      <w:r w:rsidR="00E0467D" w:rsidRPr="00455095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101E6D">
        <w:rPr>
          <w:rFonts w:asciiTheme="minorHAnsi" w:hAnsiTheme="minorHAnsi" w:cs="Times New Roman"/>
          <w:b/>
          <w:sz w:val="20"/>
          <w:szCs w:val="20"/>
        </w:rPr>
        <w:t xml:space="preserve">få </w:t>
      </w:r>
      <w:r w:rsidR="00E0467D" w:rsidRPr="00455095">
        <w:rPr>
          <w:rFonts w:asciiTheme="minorHAnsi" w:hAnsiTheme="minorHAnsi" w:cs="Times New Roman"/>
          <w:b/>
          <w:sz w:val="20"/>
          <w:szCs w:val="20"/>
        </w:rPr>
        <w:t>denne muligheten?</w:t>
      </w:r>
      <w:r w:rsidR="000F2F99" w:rsidRPr="00455095">
        <w:rPr>
          <w:rFonts w:asciiTheme="minorHAnsi" w:hAnsiTheme="minorHAnsi" w:cs="Times New Roman"/>
          <w:sz w:val="20"/>
          <w:szCs w:val="20"/>
        </w:rPr>
        <w:t xml:space="preserve"> </w:t>
      </w:r>
    </w:p>
    <w:p w:rsidR="009318BA" w:rsidRPr="00455095" w:rsidRDefault="009318BA" w:rsidP="005B3821">
      <w:pPr>
        <w:spacing w:line="240" w:lineRule="auto"/>
        <w:rPr>
          <w:rFonts w:asciiTheme="minorHAnsi" w:hAnsiTheme="minorHAnsi" w:cs="Times New Roman"/>
          <w:sz w:val="20"/>
          <w:szCs w:val="20"/>
        </w:rPr>
      </w:pPr>
    </w:p>
    <w:p w:rsidR="00F7326B" w:rsidRPr="00455095" w:rsidRDefault="008C29D3" w:rsidP="005B3821">
      <w:pPr>
        <w:spacing w:line="240" w:lineRule="auto"/>
        <w:rPr>
          <w:rFonts w:asciiTheme="minorHAnsi" w:hAnsiTheme="minorHAnsi" w:cs="Times New Roman"/>
          <w:sz w:val="20"/>
          <w:szCs w:val="20"/>
        </w:rPr>
      </w:pPr>
      <w:r w:rsidRPr="00455095">
        <w:rPr>
          <w:rFonts w:asciiTheme="minorHAnsi" w:hAnsiTheme="minorHAnsi" w:cs="Times New Roman"/>
          <w:sz w:val="20"/>
          <w:szCs w:val="20"/>
        </w:rPr>
        <w:t xml:space="preserve">Norsk Folkehjelp mener belønningssystemet en legger opp til i disse mottakene er meget uheldig. Det tar ikke høyde for variasjoner i menneskers livssituasjon og evner. I praksis vil det innebære at det er den </w:t>
      </w:r>
      <w:r w:rsidR="00101E6D" w:rsidRPr="00455095">
        <w:rPr>
          <w:rFonts w:asciiTheme="minorHAnsi" w:hAnsiTheme="minorHAnsi" w:cs="Times New Roman"/>
          <w:sz w:val="20"/>
          <w:szCs w:val="20"/>
        </w:rPr>
        <w:t>st</w:t>
      </w:r>
      <w:r w:rsidR="00101E6D">
        <w:rPr>
          <w:rFonts w:asciiTheme="minorHAnsi" w:hAnsiTheme="minorHAnsi" w:cs="Times New Roman"/>
          <w:sz w:val="20"/>
          <w:szCs w:val="20"/>
        </w:rPr>
        <w:t>re</w:t>
      </w:r>
      <w:r w:rsidR="00101E6D" w:rsidRPr="00455095">
        <w:rPr>
          <w:rFonts w:asciiTheme="minorHAnsi" w:hAnsiTheme="minorHAnsi" w:cs="Times New Roman"/>
          <w:sz w:val="20"/>
          <w:szCs w:val="20"/>
        </w:rPr>
        <w:t>ke</w:t>
      </w:r>
      <w:r w:rsidR="00101E6D">
        <w:rPr>
          <w:rFonts w:asciiTheme="minorHAnsi" w:hAnsiTheme="minorHAnsi" w:cs="Times New Roman"/>
          <w:sz w:val="20"/>
          <w:szCs w:val="20"/>
        </w:rPr>
        <w:t>t</w:t>
      </w:r>
      <w:r w:rsidR="00101E6D" w:rsidRPr="00455095">
        <w:rPr>
          <w:rFonts w:asciiTheme="minorHAnsi" w:hAnsiTheme="minorHAnsi" w:cs="Times New Roman"/>
          <w:sz w:val="20"/>
          <w:szCs w:val="20"/>
        </w:rPr>
        <w:t>es</w:t>
      </w:r>
      <w:r w:rsidRPr="00455095">
        <w:rPr>
          <w:rFonts w:asciiTheme="minorHAnsi" w:hAnsiTheme="minorHAnsi" w:cs="Times New Roman"/>
          <w:sz w:val="20"/>
          <w:szCs w:val="20"/>
        </w:rPr>
        <w:t xml:space="preserve"> rett som gjelder.</w:t>
      </w:r>
      <w:r w:rsidR="00A25150" w:rsidRPr="00455095">
        <w:rPr>
          <w:rFonts w:asciiTheme="minorHAnsi" w:hAnsiTheme="minorHAnsi" w:cs="Times New Roman"/>
          <w:sz w:val="20"/>
          <w:szCs w:val="20"/>
        </w:rPr>
        <w:t xml:space="preserve"> En </w:t>
      </w:r>
      <w:r w:rsidR="000B6AB3">
        <w:rPr>
          <w:rFonts w:asciiTheme="minorHAnsi" w:hAnsiTheme="minorHAnsi" w:cs="Times New Roman"/>
          <w:sz w:val="20"/>
          <w:szCs w:val="20"/>
        </w:rPr>
        <w:t xml:space="preserve">som er </w:t>
      </w:r>
      <w:r w:rsidR="00A25150" w:rsidRPr="00455095">
        <w:rPr>
          <w:rFonts w:asciiTheme="minorHAnsi" w:hAnsiTheme="minorHAnsi" w:cs="Times New Roman"/>
          <w:sz w:val="20"/>
          <w:szCs w:val="20"/>
        </w:rPr>
        <w:t xml:space="preserve">analfabet har helt andre forutsetninger enn en </w:t>
      </w:r>
      <w:r w:rsidR="000B6AB3">
        <w:rPr>
          <w:rFonts w:asciiTheme="minorHAnsi" w:hAnsiTheme="minorHAnsi" w:cs="Times New Roman"/>
          <w:sz w:val="20"/>
          <w:szCs w:val="20"/>
        </w:rPr>
        <w:t xml:space="preserve">som er </w:t>
      </w:r>
      <w:r w:rsidR="00A25150" w:rsidRPr="00455095">
        <w:rPr>
          <w:rFonts w:asciiTheme="minorHAnsi" w:hAnsiTheme="minorHAnsi" w:cs="Times New Roman"/>
          <w:sz w:val="20"/>
          <w:szCs w:val="20"/>
        </w:rPr>
        <w:t>høyskoleutdannet. En mor som sørger over sine barn har ikke samme forutsetning som en familie som kom seg hel over Middelhavet.</w:t>
      </w:r>
      <w:r w:rsidR="00F7326B" w:rsidRPr="00455095">
        <w:rPr>
          <w:rFonts w:asciiTheme="minorHAnsi" w:hAnsiTheme="minorHAnsi" w:cs="Times New Roman"/>
          <w:sz w:val="20"/>
          <w:szCs w:val="20"/>
        </w:rPr>
        <w:t xml:space="preserve"> </w:t>
      </w:r>
    </w:p>
    <w:p w:rsidR="004135DB" w:rsidRPr="00455095" w:rsidRDefault="008642FE" w:rsidP="008642FE">
      <w:pPr>
        <w:pStyle w:val="Listeavsnitt"/>
        <w:numPr>
          <w:ilvl w:val="0"/>
          <w:numId w:val="19"/>
        </w:numPr>
        <w:rPr>
          <w:rFonts w:asciiTheme="minorHAnsi" w:hAnsiTheme="minorHAnsi" w:cs="Times New Roman"/>
          <w:i/>
          <w:sz w:val="20"/>
          <w:szCs w:val="20"/>
        </w:rPr>
      </w:pPr>
      <w:r w:rsidRPr="00455095">
        <w:rPr>
          <w:rFonts w:asciiTheme="minorHAnsi" w:hAnsiTheme="minorHAnsi" w:cs="Times New Roman"/>
          <w:i/>
          <w:sz w:val="20"/>
          <w:szCs w:val="20"/>
        </w:rPr>
        <w:t>vår anbefaling er at pilotprosjektet med 4 -5 integreringsmottak for 500 beboere revurderes, og at tiltakets forslag til bedre språkopplæring, kompetanseheving</w:t>
      </w:r>
      <w:r w:rsidR="00C13B5B">
        <w:rPr>
          <w:rFonts w:asciiTheme="minorHAnsi" w:hAnsiTheme="minorHAnsi" w:cs="Times New Roman"/>
          <w:i/>
          <w:sz w:val="20"/>
          <w:szCs w:val="20"/>
        </w:rPr>
        <w:t>,</w:t>
      </w:r>
      <w:r w:rsidRPr="00455095">
        <w:rPr>
          <w:rFonts w:asciiTheme="minorHAnsi" w:hAnsiTheme="minorHAnsi" w:cs="Times New Roman"/>
          <w:i/>
          <w:sz w:val="20"/>
          <w:szCs w:val="20"/>
        </w:rPr>
        <w:t xml:space="preserve"> arbeidstrening </w:t>
      </w:r>
      <w:r w:rsidR="000B6AB3">
        <w:rPr>
          <w:rFonts w:asciiTheme="minorHAnsi" w:hAnsiTheme="minorHAnsi" w:cs="Times New Roman"/>
          <w:i/>
          <w:sz w:val="20"/>
          <w:szCs w:val="20"/>
        </w:rPr>
        <w:t xml:space="preserve">og barnehageplass for barna </w:t>
      </w:r>
      <w:r w:rsidRPr="00455095">
        <w:rPr>
          <w:rFonts w:asciiTheme="minorHAnsi" w:hAnsiTheme="minorHAnsi" w:cs="Times New Roman"/>
          <w:i/>
          <w:sz w:val="20"/>
          <w:szCs w:val="20"/>
        </w:rPr>
        <w:t>skal gjelde for alle</w:t>
      </w:r>
      <w:r w:rsidR="000B6AB3">
        <w:rPr>
          <w:rFonts w:asciiTheme="minorHAnsi" w:hAnsiTheme="minorHAnsi" w:cs="Times New Roman"/>
          <w:i/>
          <w:sz w:val="20"/>
          <w:szCs w:val="20"/>
        </w:rPr>
        <w:t xml:space="preserve"> i</w:t>
      </w:r>
      <w:r w:rsidRPr="00455095">
        <w:rPr>
          <w:rFonts w:asciiTheme="minorHAnsi" w:hAnsiTheme="minorHAnsi" w:cs="Times New Roman"/>
          <w:i/>
          <w:sz w:val="20"/>
          <w:szCs w:val="20"/>
        </w:rPr>
        <w:t xml:space="preserve"> ordinære mottak.</w:t>
      </w:r>
    </w:p>
    <w:p w:rsidR="00F35094" w:rsidRPr="00455095" w:rsidRDefault="00F35094" w:rsidP="005B3821">
      <w:pPr>
        <w:spacing w:line="240" w:lineRule="auto"/>
        <w:rPr>
          <w:rFonts w:asciiTheme="minorHAnsi" w:hAnsiTheme="minorHAnsi" w:cs="Times New Roman"/>
          <w:sz w:val="20"/>
          <w:szCs w:val="20"/>
        </w:rPr>
      </w:pPr>
    </w:p>
    <w:p w:rsidR="007E2EDB" w:rsidRPr="00455095" w:rsidRDefault="0031102E" w:rsidP="005B3821">
      <w:pPr>
        <w:spacing w:line="240" w:lineRule="auto"/>
        <w:rPr>
          <w:rFonts w:asciiTheme="minorHAnsi" w:hAnsiTheme="minorHAnsi" w:cs="Times New Roman"/>
          <w:b/>
          <w:sz w:val="20"/>
          <w:szCs w:val="20"/>
        </w:rPr>
      </w:pPr>
      <w:r w:rsidRPr="00455095">
        <w:rPr>
          <w:rFonts w:asciiTheme="minorHAnsi" w:hAnsiTheme="minorHAnsi" w:cs="Times New Roman"/>
          <w:b/>
          <w:sz w:val="20"/>
          <w:szCs w:val="20"/>
        </w:rPr>
        <w:t>2.3.3</w:t>
      </w:r>
      <w:r w:rsidR="004135DB" w:rsidRPr="00455095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455095">
        <w:rPr>
          <w:rFonts w:asciiTheme="minorHAnsi" w:hAnsiTheme="minorHAnsi" w:cs="Times New Roman"/>
          <w:b/>
          <w:sz w:val="20"/>
          <w:szCs w:val="20"/>
        </w:rPr>
        <w:t>Norsk</w:t>
      </w:r>
      <w:r w:rsidR="00596EDA" w:rsidRPr="00455095">
        <w:rPr>
          <w:rFonts w:asciiTheme="minorHAnsi" w:hAnsiTheme="minorHAnsi" w:cs="Times New Roman"/>
          <w:b/>
          <w:sz w:val="20"/>
          <w:szCs w:val="20"/>
        </w:rPr>
        <w:t>opplæring i mottak for voksne asylsøkere</w:t>
      </w:r>
    </w:p>
    <w:p w:rsidR="00E00761" w:rsidRPr="00455095" w:rsidRDefault="005D2A90" w:rsidP="00E00761">
      <w:pPr>
        <w:spacing w:line="240" w:lineRule="auto"/>
        <w:rPr>
          <w:rFonts w:asciiTheme="minorHAnsi" w:hAnsiTheme="minorHAnsi" w:cs="Times New Roman"/>
          <w:sz w:val="20"/>
          <w:szCs w:val="20"/>
        </w:rPr>
      </w:pPr>
      <w:r w:rsidRPr="00455095">
        <w:rPr>
          <w:rFonts w:asciiTheme="minorHAnsi" w:hAnsiTheme="minorHAnsi" w:cs="Times New Roman"/>
          <w:sz w:val="20"/>
          <w:szCs w:val="20"/>
        </w:rPr>
        <w:t>Språk er en velkjent nøkkel til forståelse av det landet du lever i. Uten språk, ingen integrering</w:t>
      </w:r>
      <w:r w:rsidR="00B12629" w:rsidRPr="00455095">
        <w:rPr>
          <w:rFonts w:asciiTheme="minorHAnsi" w:hAnsiTheme="minorHAnsi" w:cs="Times New Roman"/>
          <w:sz w:val="20"/>
          <w:szCs w:val="20"/>
        </w:rPr>
        <w:t>. Dessverre opprettholdes k</w:t>
      </w:r>
      <w:r w:rsidR="00E00761" w:rsidRPr="00455095">
        <w:rPr>
          <w:rFonts w:asciiTheme="minorHAnsi" w:hAnsiTheme="minorHAnsi" w:cs="Times New Roman"/>
          <w:sz w:val="20"/>
          <w:szCs w:val="20"/>
        </w:rPr>
        <w:t xml:space="preserve">uttet i norskundervisningen fra </w:t>
      </w:r>
      <w:r w:rsidR="002A7922">
        <w:rPr>
          <w:rFonts w:asciiTheme="minorHAnsi" w:hAnsiTheme="minorHAnsi" w:cs="Times New Roman"/>
          <w:sz w:val="20"/>
          <w:szCs w:val="20"/>
        </w:rPr>
        <w:t>250</w:t>
      </w:r>
      <w:r w:rsidR="00E00761" w:rsidRPr="00455095">
        <w:rPr>
          <w:rFonts w:asciiTheme="minorHAnsi" w:hAnsiTheme="minorHAnsi" w:cs="Times New Roman"/>
          <w:sz w:val="20"/>
          <w:szCs w:val="20"/>
        </w:rPr>
        <w:t xml:space="preserve"> </w:t>
      </w:r>
      <w:r w:rsidR="00101E6D">
        <w:rPr>
          <w:rFonts w:asciiTheme="minorHAnsi" w:hAnsiTheme="minorHAnsi" w:cs="Times New Roman"/>
          <w:sz w:val="20"/>
          <w:szCs w:val="20"/>
        </w:rPr>
        <w:t xml:space="preserve">til </w:t>
      </w:r>
      <w:r w:rsidR="002A7922">
        <w:rPr>
          <w:rFonts w:asciiTheme="minorHAnsi" w:hAnsiTheme="minorHAnsi" w:cs="Times New Roman"/>
          <w:sz w:val="20"/>
          <w:szCs w:val="20"/>
        </w:rPr>
        <w:t>175</w:t>
      </w:r>
      <w:r w:rsidR="00101E6D">
        <w:rPr>
          <w:rFonts w:asciiTheme="minorHAnsi" w:hAnsiTheme="minorHAnsi" w:cs="Times New Roman"/>
          <w:sz w:val="20"/>
          <w:szCs w:val="20"/>
        </w:rPr>
        <w:t xml:space="preserve"> timer for asylsøkere i mottak mens de</w:t>
      </w:r>
      <w:r w:rsidR="00E00761" w:rsidRPr="00455095">
        <w:rPr>
          <w:rFonts w:asciiTheme="minorHAnsi" w:hAnsiTheme="minorHAnsi" w:cs="Times New Roman"/>
          <w:sz w:val="20"/>
          <w:szCs w:val="20"/>
        </w:rPr>
        <w:t xml:space="preserve"> venter på vedtak. </w:t>
      </w:r>
      <w:r w:rsidR="00125128" w:rsidRPr="00455095">
        <w:rPr>
          <w:rFonts w:asciiTheme="minorHAnsi" w:hAnsiTheme="minorHAnsi" w:cs="Times New Roman"/>
          <w:sz w:val="20"/>
          <w:szCs w:val="20"/>
        </w:rPr>
        <w:t xml:space="preserve">Den midlertidige innsparingen dette medfører vil på sikt bli en større </w:t>
      </w:r>
      <w:r w:rsidR="00E67390">
        <w:rPr>
          <w:rFonts w:asciiTheme="minorHAnsi" w:hAnsiTheme="minorHAnsi" w:cs="Times New Roman"/>
          <w:sz w:val="20"/>
          <w:szCs w:val="20"/>
        </w:rPr>
        <w:t xml:space="preserve">samfunnsmessig </w:t>
      </w:r>
      <w:r w:rsidR="00125128" w:rsidRPr="00455095">
        <w:rPr>
          <w:rFonts w:asciiTheme="minorHAnsi" w:hAnsiTheme="minorHAnsi" w:cs="Times New Roman"/>
          <w:sz w:val="20"/>
          <w:szCs w:val="20"/>
        </w:rPr>
        <w:t>kostnad.</w:t>
      </w:r>
    </w:p>
    <w:p w:rsidR="007B75B7" w:rsidRPr="00455095" w:rsidRDefault="00A05017" w:rsidP="005B3821">
      <w:pPr>
        <w:pStyle w:val="Listeavsnitt"/>
        <w:numPr>
          <w:ilvl w:val="0"/>
          <w:numId w:val="19"/>
        </w:numPr>
        <w:spacing w:line="240" w:lineRule="auto"/>
        <w:rPr>
          <w:rFonts w:asciiTheme="minorHAnsi" w:hAnsiTheme="minorHAnsi" w:cs="Times New Roman"/>
          <w:i/>
          <w:sz w:val="20"/>
          <w:szCs w:val="20"/>
          <w:lang w:val="nn-NO"/>
        </w:rPr>
      </w:pPr>
      <w:r w:rsidRPr="00455095">
        <w:rPr>
          <w:rFonts w:asciiTheme="minorHAnsi" w:hAnsiTheme="minorHAnsi" w:cs="Times New Roman"/>
          <w:i/>
          <w:sz w:val="20"/>
          <w:szCs w:val="20"/>
        </w:rPr>
        <w:t>vår anbefaling er at tilskuddet til norskundervisning i Kommunene økes slik at asylsøkere som venter på vedtak får minimum 250 timer norskundervisning.</w:t>
      </w:r>
    </w:p>
    <w:p w:rsidR="00B12629" w:rsidRPr="00455095" w:rsidRDefault="00B12629" w:rsidP="005B3821">
      <w:pPr>
        <w:spacing w:line="240" w:lineRule="auto"/>
        <w:rPr>
          <w:rFonts w:asciiTheme="minorHAnsi" w:hAnsiTheme="minorHAnsi" w:cs="Times New Roman"/>
          <w:sz w:val="20"/>
          <w:szCs w:val="20"/>
          <w:lang w:val="nn-NO"/>
        </w:rPr>
      </w:pPr>
    </w:p>
    <w:p w:rsidR="007B75B7" w:rsidRPr="00455095" w:rsidRDefault="00596EDA" w:rsidP="005B3821">
      <w:pPr>
        <w:spacing w:line="240" w:lineRule="auto"/>
        <w:rPr>
          <w:rFonts w:asciiTheme="minorHAnsi" w:hAnsiTheme="minorHAnsi" w:cs="Times New Roman"/>
          <w:b/>
          <w:sz w:val="20"/>
          <w:szCs w:val="20"/>
        </w:rPr>
      </w:pPr>
      <w:r w:rsidRPr="00455095">
        <w:rPr>
          <w:rFonts w:asciiTheme="minorHAnsi" w:hAnsiTheme="minorHAnsi" w:cs="Times New Roman"/>
          <w:b/>
          <w:sz w:val="20"/>
          <w:szCs w:val="20"/>
          <w:lang w:val="nn-NO"/>
        </w:rPr>
        <w:t>2.3.6 Midlertidig</w:t>
      </w:r>
      <w:r w:rsidRPr="00455095">
        <w:rPr>
          <w:rFonts w:asciiTheme="minorHAnsi" w:hAnsiTheme="minorHAnsi" w:cs="Times New Roman"/>
          <w:b/>
          <w:sz w:val="20"/>
          <w:szCs w:val="20"/>
        </w:rPr>
        <w:t xml:space="preserve"> arbeidstillatelse</w:t>
      </w:r>
    </w:p>
    <w:p w:rsidR="00AB1FA4" w:rsidRPr="00455095" w:rsidRDefault="00B12629" w:rsidP="00A94A78">
      <w:pPr>
        <w:spacing w:line="240" w:lineRule="auto"/>
        <w:rPr>
          <w:rFonts w:asciiTheme="minorHAnsi" w:hAnsiTheme="minorHAnsi" w:cs="Times New Roman"/>
          <w:sz w:val="20"/>
          <w:szCs w:val="20"/>
        </w:rPr>
      </w:pPr>
      <w:r w:rsidRPr="00455095">
        <w:rPr>
          <w:rFonts w:asciiTheme="minorHAnsi" w:hAnsiTheme="minorHAnsi" w:cs="Times New Roman"/>
          <w:sz w:val="20"/>
          <w:szCs w:val="20"/>
        </w:rPr>
        <w:t>R</w:t>
      </w:r>
      <w:r w:rsidR="00A05017" w:rsidRPr="00455095">
        <w:rPr>
          <w:rFonts w:asciiTheme="minorHAnsi" w:hAnsiTheme="minorHAnsi" w:cs="Times New Roman"/>
          <w:sz w:val="20"/>
          <w:szCs w:val="20"/>
        </w:rPr>
        <w:t>egjeringen</w:t>
      </w:r>
      <w:r w:rsidRPr="00455095">
        <w:rPr>
          <w:rFonts w:asciiTheme="minorHAnsi" w:hAnsiTheme="minorHAnsi" w:cs="Times New Roman"/>
          <w:sz w:val="20"/>
          <w:szCs w:val="20"/>
        </w:rPr>
        <w:t xml:space="preserve"> åpner </w:t>
      </w:r>
      <w:r w:rsidR="004C332F" w:rsidRPr="00455095">
        <w:rPr>
          <w:rFonts w:asciiTheme="minorHAnsi" w:hAnsiTheme="minorHAnsi" w:cs="Times New Roman"/>
          <w:sz w:val="20"/>
          <w:szCs w:val="20"/>
        </w:rPr>
        <w:t>for å fjerne kravet om gjennomført asylintervju, som vilkår for midlertidig a</w:t>
      </w:r>
      <w:r w:rsidR="00A94A78" w:rsidRPr="00455095">
        <w:rPr>
          <w:rFonts w:asciiTheme="minorHAnsi" w:hAnsiTheme="minorHAnsi" w:cs="Times New Roman"/>
          <w:sz w:val="20"/>
          <w:szCs w:val="20"/>
        </w:rPr>
        <w:t>rbeidstillatelse</w:t>
      </w:r>
      <w:r w:rsidRPr="00455095">
        <w:rPr>
          <w:rFonts w:asciiTheme="minorHAnsi" w:hAnsiTheme="minorHAnsi" w:cs="Times New Roman"/>
          <w:sz w:val="20"/>
          <w:szCs w:val="20"/>
        </w:rPr>
        <w:t>, men</w:t>
      </w:r>
      <w:r w:rsidR="00125128" w:rsidRPr="00455095">
        <w:rPr>
          <w:rFonts w:asciiTheme="minorHAnsi" w:hAnsiTheme="minorHAnsi" w:cs="Times New Roman"/>
          <w:sz w:val="20"/>
          <w:szCs w:val="20"/>
        </w:rPr>
        <w:t xml:space="preserve"> k</w:t>
      </w:r>
      <w:r w:rsidR="004C332F" w:rsidRPr="00455095">
        <w:rPr>
          <w:rFonts w:asciiTheme="minorHAnsi" w:hAnsiTheme="minorHAnsi" w:cs="Times New Roman"/>
          <w:sz w:val="20"/>
          <w:szCs w:val="20"/>
        </w:rPr>
        <w:t>ravet om avklart identitet</w:t>
      </w:r>
      <w:r w:rsidR="00A05017" w:rsidRPr="00455095">
        <w:rPr>
          <w:rFonts w:asciiTheme="minorHAnsi" w:hAnsiTheme="minorHAnsi" w:cs="Times New Roman"/>
          <w:sz w:val="20"/>
          <w:szCs w:val="20"/>
        </w:rPr>
        <w:t xml:space="preserve"> (fremleggelse av </w:t>
      </w:r>
      <w:r w:rsidR="00E67390">
        <w:rPr>
          <w:rFonts w:asciiTheme="minorHAnsi" w:hAnsiTheme="minorHAnsi" w:cs="Times New Roman"/>
          <w:sz w:val="20"/>
          <w:szCs w:val="20"/>
        </w:rPr>
        <w:t>godkjent pass</w:t>
      </w:r>
      <w:r w:rsidR="00A05017" w:rsidRPr="00455095">
        <w:rPr>
          <w:rFonts w:asciiTheme="minorHAnsi" w:hAnsiTheme="minorHAnsi" w:cs="Times New Roman"/>
          <w:sz w:val="20"/>
          <w:szCs w:val="20"/>
        </w:rPr>
        <w:t>)</w:t>
      </w:r>
      <w:r w:rsidR="004C332F" w:rsidRPr="00455095">
        <w:rPr>
          <w:rFonts w:asciiTheme="minorHAnsi" w:hAnsiTheme="minorHAnsi" w:cs="Times New Roman"/>
          <w:sz w:val="20"/>
          <w:szCs w:val="20"/>
        </w:rPr>
        <w:t xml:space="preserve"> står fast</w:t>
      </w:r>
      <w:r w:rsidRPr="00455095">
        <w:rPr>
          <w:rFonts w:asciiTheme="minorHAnsi" w:hAnsiTheme="minorHAnsi" w:cs="Times New Roman"/>
          <w:sz w:val="20"/>
          <w:szCs w:val="20"/>
        </w:rPr>
        <w:t>. Derfor</w:t>
      </w:r>
      <w:r w:rsidR="00A94A78" w:rsidRPr="00455095">
        <w:rPr>
          <w:rFonts w:asciiTheme="minorHAnsi" w:hAnsiTheme="minorHAnsi" w:cs="Times New Roman"/>
          <w:sz w:val="20"/>
          <w:szCs w:val="20"/>
        </w:rPr>
        <w:t xml:space="preserve"> </w:t>
      </w:r>
      <w:r w:rsidR="00125128" w:rsidRPr="00455095">
        <w:rPr>
          <w:rFonts w:asciiTheme="minorHAnsi" w:hAnsiTheme="minorHAnsi" w:cs="Times New Roman"/>
          <w:sz w:val="20"/>
          <w:szCs w:val="20"/>
        </w:rPr>
        <w:t>få</w:t>
      </w:r>
      <w:r w:rsidR="00A94A78" w:rsidRPr="00455095">
        <w:rPr>
          <w:rFonts w:asciiTheme="minorHAnsi" w:hAnsiTheme="minorHAnsi" w:cs="Times New Roman"/>
          <w:sz w:val="20"/>
          <w:szCs w:val="20"/>
        </w:rPr>
        <w:t>r endringen</w:t>
      </w:r>
      <w:r w:rsidR="00125128" w:rsidRPr="00455095">
        <w:rPr>
          <w:rFonts w:asciiTheme="minorHAnsi" w:hAnsiTheme="minorHAnsi" w:cs="Times New Roman"/>
          <w:sz w:val="20"/>
          <w:szCs w:val="20"/>
        </w:rPr>
        <w:t xml:space="preserve"> liten betydning for de fleste av dagens asylsøkere som venter på interv</w:t>
      </w:r>
      <w:r w:rsidR="00A94A78" w:rsidRPr="00455095">
        <w:rPr>
          <w:rFonts w:asciiTheme="minorHAnsi" w:hAnsiTheme="minorHAnsi" w:cs="Times New Roman"/>
          <w:sz w:val="20"/>
          <w:szCs w:val="20"/>
        </w:rPr>
        <w:t xml:space="preserve">ju. I 2015 var det kun </w:t>
      </w:r>
      <w:proofErr w:type="gramStart"/>
      <w:r w:rsidR="00A94A78" w:rsidRPr="00455095">
        <w:rPr>
          <w:rFonts w:asciiTheme="minorHAnsi" w:hAnsiTheme="minorHAnsi" w:cs="Times New Roman"/>
          <w:sz w:val="20"/>
          <w:szCs w:val="20"/>
        </w:rPr>
        <w:t>19%</w:t>
      </w:r>
      <w:proofErr w:type="gramEnd"/>
      <w:r w:rsidR="00A94A78" w:rsidRPr="00455095">
        <w:rPr>
          <w:rFonts w:asciiTheme="minorHAnsi" w:hAnsiTheme="minorHAnsi" w:cs="Times New Roman"/>
          <w:sz w:val="20"/>
          <w:szCs w:val="20"/>
        </w:rPr>
        <w:t xml:space="preserve"> av alle asylsøkere som fremla pass ved søknad om asyl.</w:t>
      </w:r>
      <w:r w:rsidR="00A94A78" w:rsidRPr="00455095">
        <w:rPr>
          <w:rFonts w:asciiTheme="minorHAnsi" w:hAnsiTheme="minorHAnsi" w:cs="Times New Roman"/>
          <w:sz w:val="20"/>
          <w:szCs w:val="20"/>
          <w:vertAlign w:val="superscript"/>
        </w:rPr>
        <w:footnoteReference w:id="1"/>
      </w:r>
      <w:r w:rsidR="00A94A78" w:rsidRPr="00455095">
        <w:rPr>
          <w:rFonts w:asciiTheme="minorHAnsi" w:hAnsiTheme="minorHAnsi" w:cs="Times New Roman"/>
          <w:sz w:val="20"/>
          <w:szCs w:val="20"/>
        </w:rPr>
        <w:t xml:space="preserve"> Når </w:t>
      </w:r>
      <w:proofErr w:type="gramStart"/>
      <w:r w:rsidR="00A94A78" w:rsidRPr="00455095">
        <w:rPr>
          <w:rFonts w:asciiTheme="minorHAnsi" w:hAnsiTheme="minorHAnsi" w:cs="Times New Roman"/>
          <w:sz w:val="20"/>
          <w:szCs w:val="20"/>
        </w:rPr>
        <w:t>75%</w:t>
      </w:r>
      <w:proofErr w:type="gramEnd"/>
      <w:r w:rsidR="00A94A78" w:rsidRPr="00455095">
        <w:rPr>
          <w:rFonts w:asciiTheme="minorHAnsi" w:hAnsiTheme="minorHAnsi" w:cs="Times New Roman"/>
          <w:sz w:val="20"/>
          <w:szCs w:val="20"/>
        </w:rPr>
        <w:t xml:space="preserve"> av de om lag 16 000 som venter på asylintervju vil få opphold</w:t>
      </w:r>
      <w:r w:rsidR="00A94A78" w:rsidRPr="00455095">
        <w:rPr>
          <w:rFonts w:asciiTheme="minorHAnsi" w:hAnsiTheme="minorHAnsi" w:cs="Times New Roman"/>
          <w:sz w:val="20"/>
          <w:szCs w:val="20"/>
          <w:vertAlign w:val="superscript"/>
        </w:rPr>
        <w:footnoteReference w:id="2"/>
      </w:r>
      <w:r w:rsidR="00FC4AFD">
        <w:rPr>
          <w:rFonts w:asciiTheme="minorHAnsi" w:hAnsiTheme="minorHAnsi" w:cs="Times New Roman"/>
          <w:sz w:val="20"/>
          <w:szCs w:val="20"/>
        </w:rPr>
        <w:t>, er det</w:t>
      </w:r>
      <w:r w:rsidR="000B6AB3">
        <w:rPr>
          <w:rFonts w:asciiTheme="minorHAnsi" w:hAnsiTheme="minorHAnsi" w:cs="Times New Roman"/>
          <w:sz w:val="20"/>
          <w:szCs w:val="20"/>
        </w:rPr>
        <w:t>te</w:t>
      </w:r>
      <w:r w:rsidR="00A94A78" w:rsidRPr="00455095">
        <w:rPr>
          <w:rFonts w:asciiTheme="minorHAnsi" w:hAnsiTheme="minorHAnsi" w:cs="Times New Roman"/>
          <w:sz w:val="20"/>
          <w:szCs w:val="20"/>
        </w:rPr>
        <w:t xml:space="preserve"> en tilpasning </w:t>
      </w:r>
      <w:r w:rsidR="000B6AB3">
        <w:rPr>
          <w:rFonts w:asciiTheme="minorHAnsi" w:hAnsiTheme="minorHAnsi" w:cs="Times New Roman"/>
          <w:sz w:val="20"/>
          <w:szCs w:val="20"/>
        </w:rPr>
        <w:t xml:space="preserve">svært </w:t>
      </w:r>
      <w:r w:rsidR="00A94A78" w:rsidRPr="00455095">
        <w:rPr>
          <w:rFonts w:asciiTheme="minorHAnsi" w:hAnsiTheme="minorHAnsi" w:cs="Times New Roman"/>
          <w:sz w:val="20"/>
          <w:szCs w:val="20"/>
        </w:rPr>
        <w:t>få</w:t>
      </w:r>
      <w:r w:rsidR="000B6AB3">
        <w:rPr>
          <w:rFonts w:asciiTheme="minorHAnsi" w:hAnsiTheme="minorHAnsi" w:cs="Times New Roman"/>
          <w:sz w:val="20"/>
          <w:szCs w:val="20"/>
        </w:rPr>
        <w:t xml:space="preserve"> vil nyte godt av</w:t>
      </w:r>
      <w:r w:rsidR="00A94A78" w:rsidRPr="00455095">
        <w:rPr>
          <w:rFonts w:asciiTheme="minorHAnsi" w:hAnsiTheme="minorHAnsi" w:cs="Times New Roman"/>
          <w:sz w:val="20"/>
          <w:szCs w:val="20"/>
        </w:rPr>
        <w:t xml:space="preserve">. </w:t>
      </w:r>
    </w:p>
    <w:p w:rsidR="00125128" w:rsidRPr="00455095" w:rsidRDefault="00125128" w:rsidP="005B3821">
      <w:pPr>
        <w:spacing w:line="240" w:lineRule="auto"/>
        <w:rPr>
          <w:rFonts w:asciiTheme="minorHAnsi" w:hAnsiTheme="minorHAnsi" w:cs="Times New Roman"/>
          <w:sz w:val="20"/>
          <w:szCs w:val="20"/>
        </w:rPr>
      </w:pPr>
    </w:p>
    <w:p w:rsidR="00AB1FA4" w:rsidRPr="00455095" w:rsidRDefault="00125128" w:rsidP="005B3821">
      <w:pPr>
        <w:spacing w:line="240" w:lineRule="auto"/>
        <w:rPr>
          <w:rFonts w:asciiTheme="minorHAnsi" w:hAnsiTheme="minorHAnsi" w:cs="Times New Roman"/>
          <w:b/>
          <w:sz w:val="20"/>
          <w:szCs w:val="20"/>
        </w:rPr>
      </w:pPr>
      <w:r w:rsidRPr="00455095">
        <w:rPr>
          <w:rFonts w:asciiTheme="minorHAnsi" w:hAnsiTheme="minorHAnsi" w:cs="Times New Roman"/>
          <w:sz w:val="20"/>
          <w:szCs w:val="20"/>
        </w:rPr>
        <w:t xml:space="preserve">Ett av de viktigste tiltakene for å skape et inkluderende samfunn er tidlig tilrettelegging av deltakelse i arbeidslivet. </w:t>
      </w:r>
      <w:r w:rsidR="00053533" w:rsidRPr="00455095">
        <w:rPr>
          <w:rFonts w:asciiTheme="minorHAnsi" w:hAnsiTheme="minorHAnsi" w:cs="Times New Roman"/>
          <w:sz w:val="20"/>
          <w:szCs w:val="20"/>
        </w:rPr>
        <w:t xml:space="preserve">Å sitte inaktiv på et mottak og vente på ens </w:t>
      </w:r>
      <w:r w:rsidR="00AB1FA4" w:rsidRPr="00455095">
        <w:rPr>
          <w:rFonts w:asciiTheme="minorHAnsi" w:hAnsiTheme="minorHAnsi" w:cs="Times New Roman"/>
          <w:sz w:val="20"/>
          <w:szCs w:val="20"/>
        </w:rPr>
        <w:t>fremtidige skjebne</w:t>
      </w:r>
      <w:r w:rsidR="00053533" w:rsidRPr="00455095">
        <w:rPr>
          <w:rFonts w:asciiTheme="minorHAnsi" w:hAnsiTheme="minorHAnsi" w:cs="Times New Roman"/>
          <w:sz w:val="20"/>
          <w:szCs w:val="20"/>
        </w:rPr>
        <w:t>, er en påkjenning som kan skape psykiske utfordringer.</w:t>
      </w:r>
      <w:r w:rsidR="00A94A78" w:rsidRPr="00455095">
        <w:rPr>
          <w:rFonts w:asciiTheme="minorHAnsi" w:hAnsiTheme="minorHAnsi" w:cs="Times New Roman"/>
          <w:sz w:val="20"/>
          <w:szCs w:val="20"/>
        </w:rPr>
        <w:t xml:space="preserve"> Etter noen måneder med venting på mottak synker mo</w:t>
      </w:r>
      <w:r w:rsidR="008317DD" w:rsidRPr="00455095">
        <w:rPr>
          <w:rFonts w:asciiTheme="minorHAnsi" w:hAnsiTheme="minorHAnsi" w:cs="Times New Roman"/>
          <w:sz w:val="20"/>
          <w:szCs w:val="20"/>
        </w:rPr>
        <w:t>tivasjonen hos de aller fleste.</w:t>
      </w:r>
      <w:r w:rsidR="00053533" w:rsidRPr="00455095">
        <w:rPr>
          <w:rFonts w:asciiTheme="minorHAnsi" w:hAnsiTheme="minorHAnsi" w:cs="Times New Roman"/>
          <w:sz w:val="20"/>
          <w:szCs w:val="20"/>
        </w:rPr>
        <w:t xml:space="preserve"> </w:t>
      </w:r>
      <w:r w:rsidR="00802E16" w:rsidRPr="00455095">
        <w:rPr>
          <w:rFonts w:asciiTheme="minorHAnsi" w:hAnsiTheme="minorHAnsi" w:cs="Times New Roman"/>
          <w:sz w:val="20"/>
          <w:szCs w:val="20"/>
        </w:rPr>
        <w:t>I dag står alt for mange av de som kunne ha stor nytte av arbeidsfellesskapet utenfor arbeidslivet</w:t>
      </w:r>
      <w:r w:rsidR="00472226">
        <w:rPr>
          <w:rFonts w:asciiTheme="minorHAnsi" w:hAnsiTheme="minorHAnsi" w:cs="Times New Roman"/>
          <w:sz w:val="20"/>
          <w:szCs w:val="20"/>
        </w:rPr>
        <w:t xml:space="preserve">. </w:t>
      </w:r>
      <w:r w:rsidR="00053533" w:rsidRPr="00455095">
        <w:rPr>
          <w:rFonts w:asciiTheme="minorHAnsi" w:hAnsiTheme="minorHAnsi" w:cs="Times New Roman"/>
          <w:sz w:val="20"/>
          <w:szCs w:val="20"/>
        </w:rPr>
        <w:t xml:space="preserve">Det </w:t>
      </w:r>
      <w:r w:rsidR="000B6AB3">
        <w:rPr>
          <w:rFonts w:asciiTheme="minorHAnsi" w:hAnsiTheme="minorHAnsi" w:cs="Times New Roman"/>
          <w:sz w:val="20"/>
          <w:szCs w:val="20"/>
        </w:rPr>
        <w:t>ville</w:t>
      </w:r>
      <w:r w:rsidR="000B6AB3" w:rsidRPr="00455095">
        <w:rPr>
          <w:rFonts w:asciiTheme="minorHAnsi" w:hAnsiTheme="minorHAnsi" w:cs="Times New Roman"/>
          <w:sz w:val="20"/>
          <w:szCs w:val="20"/>
        </w:rPr>
        <w:t xml:space="preserve"> </w:t>
      </w:r>
      <w:r w:rsidR="00053533" w:rsidRPr="00455095">
        <w:rPr>
          <w:rFonts w:asciiTheme="minorHAnsi" w:hAnsiTheme="minorHAnsi" w:cs="Times New Roman"/>
          <w:sz w:val="20"/>
          <w:szCs w:val="20"/>
        </w:rPr>
        <w:t>vært</w:t>
      </w:r>
      <w:r w:rsidR="00802E16" w:rsidRPr="00455095">
        <w:rPr>
          <w:rFonts w:asciiTheme="minorHAnsi" w:hAnsiTheme="minorHAnsi" w:cs="Times New Roman"/>
          <w:sz w:val="20"/>
          <w:szCs w:val="20"/>
        </w:rPr>
        <w:t xml:space="preserve"> mye å hente </w:t>
      </w:r>
      <w:r w:rsidR="000B6AB3">
        <w:rPr>
          <w:rFonts w:asciiTheme="minorHAnsi" w:hAnsiTheme="minorHAnsi" w:cs="Times New Roman"/>
          <w:sz w:val="20"/>
          <w:szCs w:val="20"/>
        </w:rPr>
        <w:t>både sosialt og økonomisk ved</w:t>
      </w:r>
      <w:r w:rsidR="00472226">
        <w:rPr>
          <w:rFonts w:asciiTheme="minorHAnsi" w:hAnsiTheme="minorHAnsi" w:cs="Times New Roman"/>
          <w:sz w:val="20"/>
          <w:szCs w:val="20"/>
        </w:rPr>
        <w:t xml:space="preserve"> </w:t>
      </w:r>
      <w:r w:rsidR="00802E16" w:rsidRPr="00455095">
        <w:rPr>
          <w:rFonts w:asciiTheme="minorHAnsi" w:hAnsiTheme="minorHAnsi" w:cs="Times New Roman"/>
          <w:sz w:val="20"/>
          <w:szCs w:val="20"/>
        </w:rPr>
        <w:t>å starte prosessen tidligere</w:t>
      </w:r>
      <w:r w:rsidR="000B6AB3">
        <w:rPr>
          <w:rFonts w:asciiTheme="minorHAnsi" w:hAnsiTheme="minorHAnsi" w:cs="Times New Roman"/>
          <w:sz w:val="20"/>
          <w:szCs w:val="20"/>
        </w:rPr>
        <w:t xml:space="preserve">. </w:t>
      </w:r>
      <w:r w:rsidR="000B6AB3">
        <w:rPr>
          <w:rFonts w:asciiTheme="minorHAnsi" w:hAnsiTheme="minorHAnsi" w:cs="Times New Roman"/>
          <w:b/>
          <w:sz w:val="20"/>
          <w:szCs w:val="20"/>
        </w:rPr>
        <w:t xml:space="preserve">I tillegg til at arbeid kan bidra til en mer meningsfylt hverdag og nyttig integrering, vil </w:t>
      </w:r>
      <w:r w:rsidR="00FC4AFD" w:rsidRPr="00FC4AFD">
        <w:rPr>
          <w:rFonts w:asciiTheme="minorHAnsi" w:hAnsiTheme="minorHAnsi" w:cs="Times New Roman"/>
          <w:sz w:val="20"/>
          <w:szCs w:val="20"/>
        </w:rPr>
        <w:t xml:space="preserve">den enkelte </w:t>
      </w:r>
      <w:r w:rsidR="000B6AB3">
        <w:rPr>
          <w:rFonts w:asciiTheme="minorHAnsi" w:hAnsiTheme="minorHAnsi" w:cs="Times New Roman"/>
          <w:sz w:val="20"/>
          <w:szCs w:val="20"/>
        </w:rPr>
        <w:t>kunne</w:t>
      </w:r>
      <w:r w:rsidR="000B6AB3" w:rsidRPr="00FC4AFD">
        <w:rPr>
          <w:rFonts w:asciiTheme="minorHAnsi" w:hAnsiTheme="minorHAnsi" w:cs="Times New Roman"/>
          <w:sz w:val="20"/>
          <w:szCs w:val="20"/>
        </w:rPr>
        <w:t xml:space="preserve"> </w:t>
      </w:r>
      <w:r w:rsidR="00FC4AFD" w:rsidRPr="00FC4AFD">
        <w:rPr>
          <w:rFonts w:asciiTheme="minorHAnsi" w:hAnsiTheme="minorHAnsi" w:cs="Times New Roman"/>
          <w:sz w:val="20"/>
          <w:szCs w:val="20"/>
        </w:rPr>
        <w:t>betale skatt i stede for å motta økonomisk støtte.</w:t>
      </w:r>
    </w:p>
    <w:p w:rsidR="0040029D" w:rsidRPr="00455095" w:rsidRDefault="00AB1FA4" w:rsidP="005B3821">
      <w:pPr>
        <w:spacing w:line="240" w:lineRule="auto"/>
        <w:rPr>
          <w:rFonts w:asciiTheme="minorHAnsi" w:hAnsiTheme="minorHAnsi" w:cs="Times New Roman"/>
          <w:sz w:val="20"/>
          <w:szCs w:val="20"/>
        </w:rPr>
      </w:pPr>
      <w:r w:rsidRPr="00455095">
        <w:rPr>
          <w:rFonts w:asciiTheme="minorHAnsi" w:hAnsiTheme="minorHAnsi" w:cs="Times New Roman"/>
          <w:sz w:val="20"/>
          <w:szCs w:val="20"/>
        </w:rPr>
        <w:t>Hvis du bidrar til å sannsynliggjøre identiteten din gjennom annen dokumentasjon en gyldig pass bør det være godt nok til å få midlertidig arbeidstillatelse mens du venter. Det er fortsatt lettere å få opphold enn midlertidig arbeidstillatelse</w:t>
      </w:r>
      <w:r w:rsidRPr="00455095">
        <w:rPr>
          <w:rFonts w:asciiTheme="minorHAnsi" w:hAnsiTheme="minorHAnsi" w:cs="Times New Roman"/>
          <w:b/>
          <w:sz w:val="20"/>
          <w:szCs w:val="20"/>
        </w:rPr>
        <w:t>.</w:t>
      </w:r>
    </w:p>
    <w:p w:rsidR="004C332F" w:rsidRPr="00455095" w:rsidRDefault="008317DD" w:rsidP="008317DD">
      <w:pPr>
        <w:pStyle w:val="Listeavsnitt"/>
        <w:numPr>
          <w:ilvl w:val="0"/>
          <w:numId w:val="19"/>
        </w:numPr>
        <w:rPr>
          <w:rFonts w:asciiTheme="minorHAnsi" w:hAnsiTheme="minorHAnsi" w:cs="Times New Roman"/>
          <w:i/>
          <w:sz w:val="20"/>
          <w:szCs w:val="20"/>
        </w:rPr>
      </w:pPr>
      <w:r w:rsidRPr="00455095">
        <w:rPr>
          <w:rFonts w:asciiTheme="minorHAnsi" w:hAnsiTheme="minorHAnsi" w:cs="Times New Roman"/>
          <w:i/>
          <w:sz w:val="20"/>
          <w:szCs w:val="20"/>
        </w:rPr>
        <w:t>vår anbefaling er at midlertidig arbeidstillatelse i forkant av asylintervju gis til asylsøkere som har bidratt til å sannsynliggjøre sin identitet, selv om de ikke kan fremlegge godkjent pass.</w:t>
      </w:r>
    </w:p>
    <w:p w:rsidR="00596EDA" w:rsidRPr="00455095" w:rsidRDefault="00596EDA" w:rsidP="005B3821">
      <w:pPr>
        <w:spacing w:line="240" w:lineRule="auto"/>
        <w:rPr>
          <w:rFonts w:asciiTheme="minorHAnsi" w:hAnsiTheme="minorHAnsi" w:cs="Times New Roman"/>
          <w:b/>
          <w:sz w:val="20"/>
          <w:szCs w:val="20"/>
        </w:rPr>
      </w:pPr>
    </w:p>
    <w:p w:rsidR="00596EDA" w:rsidRPr="00455095" w:rsidRDefault="00596EDA" w:rsidP="005B3821">
      <w:pPr>
        <w:spacing w:line="240" w:lineRule="auto"/>
        <w:rPr>
          <w:rFonts w:asciiTheme="minorHAnsi" w:hAnsiTheme="minorHAnsi" w:cs="Times New Roman"/>
          <w:b/>
          <w:sz w:val="20"/>
          <w:szCs w:val="20"/>
        </w:rPr>
      </w:pPr>
      <w:r w:rsidRPr="00455095">
        <w:rPr>
          <w:rFonts w:asciiTheme="minorHAnsi" w:hAnsiTheme="minorHAnsi" w:cs="Times New Roman"/>
          <w:b/>
          <w:sz w:val="20"/>
          <w:szCs w:val="20"/>
        </w:rPr>
        <w:t>2.3.7</w:t>
      </w:r>
      <w:r w:rsidR="00064AAE" w:rsidRPr="00455095">
        <w:rPr>
          <w:rFonts w:asciiTheme="minorHAnsi" w:hAnsiTheme="minorHAnsi" w:cs="Times New Roman"/>
          <w:b/>
          <w:sz w:val="20"/>
          <w:szCs w:val="20"/>
        </w:rPr>
        <w:t xml:space="preserve"> Aktiviteter i regi av frivillige organisasjoner</w:t>
      </w:r>
    </w:p>
    <w:p w:rsidR="00FB3692" w:rsidRPr="00455095" w:rsidRDefault="00FB3692" w:rsidP="005B3821">
      <w:pPr>
        <w:spacing w:line="240" w:lineRule="auto"/>
        <w:rPr>
          <w:rFonts w:asciiTheme="minorHAnsi" w:hAnsiTheme="minorHAnsi" w:cs="Times New Roman"/>
          <w:sz w:val="20"/>
          <w:szCs w:val="20"/>
        </w:rPr>
      </w:pPr>
      <w:r w:rsidRPr="00455095">
        <w:rPr>
          <w:rFonts w:asciiTheme="minorHAnsi" w:hAnsiTheme="minorHAnsi" w:cs="Times New Roman"/>
          <w:sz w:val="20"/>
          <w:szCs w:val="20"/>
        </w:rPr>
        <w:t xml:space="preserve">Frivilligheten er en viktig bidragsyter for å skape og gjennomføre aktiviteter for beboere i mottak. </w:t>
      </w:r>
    </w:p>
    <w:p w:rsidR="00AB1FA4" w:rsidRPr="00455095" w:rsidRDefault="00FB3692" w:rsidP="00AB1FA4">
      <w:pPr>
        <w:spacing w:line="240" w:lineRule="auto"/>
        <w:rPr>
          <w:rFonts w:asciiTheme="minorHAnsi" w:hAnsiTheme="minorHAnsi" w:cs="Times New Roman"/>
          <w:sz w:val="20"/>
          <w:szCs w:val="20"/>
        </w:rPr>
      </w:pPr>
      <w:r w:rsidRPr="00455095">
        <w:rPr>
          <w:rFonts w:asciiTheme="minorHAnsi" w:hAnsiTheme="minorHAnsi" w:cs="Times New Roman"/>
          <w:sz w:val="20"/>
          <w:szCs w:val="20"/>
        </w:rPr>
        <w:t xml:space="preserve">Det koster å sikre kvalitet og langsiktighet som er helt sentrale faktorer for at det frivillige apparatet skal fungere. </w:t>
      </w:r>
      <w:r w:rsidR="00176133" w:rsidRPr="00455095">
        <w:rPr>
          <w:rFonts w:asciiTheme="minorHAnsi" w:hAnsiTheme="minorHAnsi" w:cs="Times New Roman"/>
          <w:sz w:val="20"/>
          <w:szCs w:val="20"/>
        </w:rPr>
        <w:t>Forutsigbarhet er viktig både for de som benytter seg av den frivillige aktiviteten og for de som utfø</w:t>
      </w:r>
      <w:r w:rsidR="00AB1FA4" w:rsidRPr="00455095">
        <w:rPr>
          <w:rFonts w:asciiTheme="minorHAnsi" w:hAnsiTheme="minorHAnsi" w:cs="Times New Roman"/>
          <w:sz w:val="20"/>
          <w:szCs w:val="20"/>
        </w:rPr>
        <w:t xml:space="preserve">rer den. </w:t>
      </w:r>
    </w:p>
    <w:p w:rsidR="00176133" w:rsidRPr="00455095" w:rsidRDefault="00176133" w:rsidP="00AB1FA4">
      <w:pPr>
        <w:pStyle w:val="Listeavsnitt"/>
        <w:numPr>
          <w:ilvl w:val="0"/>
          <w:numId w:val="19"/>
        </w:numPr>
        <w:spacing w:line="240" w:lineRule="auto"/>
        <w:rPr>
          <w:rFonts w:asciiTheme="minorHAnsi" w:hAnsiTheme="minorHAnsi" w:cs="Times New Roman"/>
          <w:i/>
          <w:sz w:val="20"/>
          <w:szCs w:val="20"/>
        </w:rPr>
      </w:pPr>
      <w:r w:rsidRPr="00455095">
        <w:rPr>
          <w:rFonts w:asciiTheme="minorHAnsi" w:hAnsiTheme="minorHAnsi" w:cs="Times New Roman"/>
          <w:i/>
          <w:sz w:val="20"/>
          <w:szCs w:val="20"/>
        </w:rPr>
        <w:t xml:space="preserve">vi </w:t>
      </w:r>
      <w:r w:rsidR="00472226">
        <w:rPr>
          <w:rFonts w:asciiTheme="minorHAnsi" w:hAnsiTheme="minorHAnsi" w:cs="Times New Roman"/>
          <w:i/>
          <w:sz w:val="20"/>
          <w:szCs w:val="20"/>
        </w:rPr>
        <w:t xml:space="preserve">anbefaler å styrke rammevilkårene for </w:t>
      </w:r>
      <w:r w:rsidR="0079643A" w:rsidRPr="00455095">
        <w:rPr>
          <w:rFonts w:asciiTheme="minorHAnsi" w:hAnsiTheme="minorHAnsi" w:cs="Times New Roman"/>
          <w:i/>
          <w:sz w:val="20"/>
          <w:szCs w:val="20"/>
        </w:rPr>
        <w:t xml:space="preserve">frivillige organisasjoners </w:t>
      </w:r>
      <w:r w:rsidR="00472226">
        <w:rPr>
          <w:rFonts w:asciiTheme="minorHAnsi" w:hAnsiTheme="minorHAnsi" w:cs="Times New Roman"/>
          <w:i/>
          <w:sz w:val="20"/>
          <w:szCs w:val="20"/>
        </w:rPr>
        <w:t xml:space="preserve">som driver </w:t>
      </w:r>
      <w:r w:rsidR="0079643A" w:rsidRPr="00455095">
        <w:rPr>
          <w:rFonts w:asciiTheme="minorHAnsi" w:hAnsiTheme="minorHAnsi" w:cs="Times New Roman"/>
          <w:i/>
          <w:sz w:val="20"/>
          <w:szCs w:val="20"/>
        </w:rPr>
        <w:t>aktiviteter</w:t>
      </w:r>
      <w:r w:rsidR="00752396">
        <w:rPr>
          <w:rFonts w:asciiTheme="minorHAnsi" w:hAnsiTheme="minorHAnsi" w:cs="Times New Roman"/>
          <w:i/>
          <w:sz w:val="20"/>
          <w:szCs w:val="20"/>
        </w:rPr>
        <w:t xml:space="preserve"> i</w:t>
      </w:r>
      <w:r w:rsidR="00472226">
        <w:rPr>
          <w:rFonts w:asciiTheme="minorHAnsi" w:hAnsiTheme="minorHAnsi" w:cs="Times New Roman"/>
          <w:i/>
          <w:sz w:val="20"/>
          <w:szCs w:val="20"/>
        </w:rPr>
        <w:t xml:space="preserve"> mottak</w:t>
      </w:r>
      <w:r w:rsidR="000B6AB3">
        <w:rPr>
          <w:rFonts w:asciiTheme="minorHAnsi" w:hAnsiTheme="minorHAnsi" w:cs="Times New Roman"/>
          <w:i/>
          <w:sz w:val="20"/>
          <w:szCs w:val="20"/>
        </w:rPr>
        <w:t xml:space="preserve"> </w:t>
      </w:r>
    </w:p>
    <w:p w:rsidR="00AB1FA4" w:rsidRPr="00455095" w:rsidRDefault="00AB1FA4" w:rsidP="00176133">
      <w:pPr>
        <w:spacing w:line="240" w:lineRule="auto"/>
        <w:rPr>
          <w:rFonts w:asciiTheme="minorHAnsi" w:hAnsiTheme="minorHAnsi" w:cs="Times New Roman"/>
          <w:b/>
          <w:i/>
          <w:sz w:val="20"/>
          <w:szCs w:val="20"/>
        </w:rPr>
      </w:pPr>
    </w:p>
    <w:p w:rsidR="00A909E1" w:rsidRPr="00455095" w:rsidRDefault="006E4663" w:rsidP="00176133">
      <w:pPr>
        <w:spacing w:line="240" w:lineRule="auto"/>
        <w:rPr>
          <w:rFonts w:asciiTheme="minorHAnsi" w:hAnsiTheme="minorHAnsi" w:cs="Times New Roman"/>
          <w:i/>
          <w:sz w:val="20"/>
          <w:szCs w:val="20"/>
        </w:rPr>
      </w:pPr>
      <w:r w:rsidRPr="00455095">
        <w:rPr>
          <w:rFonts w:asciiTheme="minorHAnsi" w:hAnsiTheme="minorHAnsi" w:cs="Times New Roman"/>
          <w:b/>
          <w:i/>
          <w:sz w:val="20"/>
          <w:szCs w:val="20"/>
        </w:rPr>
        <w:t>Frivillighetskoordinator</w:t>
      </w:r>
      <w:r w:rsidR="00FB3692" w:rsidRPr="00455095">
        <w:rPr>
          <w:rFonts w:asciiTheme="minorHAnsi" w:hAnsiTheme="minorHAnsi" w:cs="Times New Roman"/>
          <w:b/>
          <w:i/>
          <w:sz w:val="20"/>
          <w:szCs w:val="20"/>
        </w:rPr>
        <w:t xml:space="preserve"> </w:t>
      </w:r>
    </w:p>
    <w:p w:rsidR="006F141D" w:rsidRPr="00455095" w:rsidRDefault="00A909E1" w:rsidP="006F141D">
      <w:pPr>
        <w:spacing w:line="240" w:lineRule="auto"/>
        <w:rPr>
          <w:rFonts w:asciiTheme="minorHAnsi" w:hAnsiTheme="minorHAnsi" w:cs="Times New Roman"/>
          <w:sz w:val="20"/>
          <w:szCs w:val="20"/>
        </w:rPr>
      </w:pPr>
      <w:r w:rsidRPr="00455095">
        <w:rPr>
          <w:rFonts w:asciiTheme="minorHAnsi" w:hAnsiTheme="minorHAnsi" w:cs="Times New Roman"/>
          <w:sz w:val="20"/>
          <w:szCs w:val="20"/>
        </w:rPr>
        <w:t>Frivillighetskoordinatorer på mottak er etterlengtet</w:t>
      </w:r>
      <w:r w:rsidRPr="00455095">
        <w:rPr>
          <w:rFonts w:asciiTheme="minorHAnsi" w:hAnsiTheme="minorHAnsi" w:cs="Times New Roman"/>
          <w:b/>
          <w:sz w:val="20"/>
          <w:szCs w:val="20"/>
        </w:rPr>
        <w:t xml:space="preserve">. </w:t>
      </w:r>
      <w:r w:rsidRPr="00455095">
        <w:rPr>
          <w:rFonts w:asciiTheme="minorHAnsi" w:hAnsiTheme="minorHAnsi" w:cs="Times New Roman"/>
          <w:sz w:val="20"/>
          <w:szCs w:val="20"/>
        </w:rPr>
        <w:t>Norsk Folkehjelp anser det som en god forvaltn</w:t>
      </w:r>
      <w:r w:rsidR="00176133" w:rsidRPr="00455095">
        <w:rPr>
          <w:rFonts w:asciiTheme="minorHAnsi" w:hAnsiTheme="minorHAnsi" w:cs="Times New Roman"/>
          <w:sz w:val="20"/>
          <w:szCs w:val="20"/>
        </w:rPr>
        <w:t>ing av frivillig organisering opp mot</w:t>
      </w:r>
      <w:r w:rsidRPr="00455095">
        <w:rPr>
          <w:rFonts w:asciiTheme="minorHAnsi" w:hAnsiTheme="minorHAnsi" w:cs="Times New Roman"/>
          <w:sz w:val="20"/>
          <w:szCs w:val="20"/>
        </w:rPr>
        <w:t xml:space="preserve"> mottak</w:t>
      </w:r>
      <w:r w:rsidR="00176133" w:rsidRPr="00455095">
        <w:rPr>
          <w:rFonts w:asciiTheme="minorHAnsi" w:hAnsiTheme="minorHAnsi" w:cs="Times New Roman"/>
          <w:sz w:val="20"/>
          <w:szCs w:val="20"/>
        </w:rPr>
        <w:t>ene</w:t>
      </w:r>
      <w:r w:rsidRPr="00455095">
        <w:rPr>
          <w:rFonts w:asciiTheme="minorHAnsi" w:hAnsiTheme="minorHAnsi" w:cs="Times New Roman"/>
          <w:sz w:val="20"/>
          <w:szCs w:val="20"/>
        </w:rPr>
        <w:t xml:space="preserve">. Vi er imidlertid svært undrende </w:t>
      </w:r>
      <w:r w:rsidR="00A34CF6" w:rsidRPr="00455095">
        <w:rPr>
          <w:rFonts w:asciiTheme="minorHAnsi" w:hAnsiTheme="minorHAnsi" w:cs="Times New Roman"/>
          <w:sz w:val="20"/>
          <w:szCs w:val="20"/>
        </w:rPr>
        <w:t xml:space="preserve">til at det </w:t>
      </w:r>
      <w:r w:rsidR="0079643A" w:rsidRPr="00455095">
        <w:rPr>
          <w:rFonts w:asciiTheme="minorHAnsi" w:hAnsiTheme="minorHAnsi" w:cs="Times New Roman"/>
          <w:sz w:val="20"/>
          <w:szCs w:val="20"/>
        </w:rPr>
        <w:t>i revidert statsbudsjett kun</w:t>
      </w:r>
      <w:r w:rsidR="00A34CF6" w:rsidRPr="00455095">
        <w:rPr>
          <w:rFonts w:asciiTheme="minorHAnsi" w:hAnsiTheme="minorHAnsi" w:cs="Times New Roman"/>
          <w:sz w:val="20"/>
          <w:szCs w:val="20"/>
        </w:rPr>
        <w:t xml:space="preserve"> er satt av</w:t>
      </w:r>
      <w:r w:rsidR="00FB3692" w:rsidRPr="00455095">
        <w:rPr>
          <w:rFonts w:asciiTheme="minorHAnsi" w:hAnsiTheme="minorHAnsi" w:cs="Times New Roman"/>
          <w:sz w:val="20"/>
          <w:szCs w:val="20"/>
        </w:rPr>
        <w:t xml:space="preserve"> 5</w:t>
      </w:r>
      <w:r w:rsidR="00A34CF6" w:rsidRPr="00455095">
        <w:rPr>
          <w:rFonts w:asciiTheme="minorHAnsi" w:hAnsiTheme="minorHAnsi" w:cs="Times New Roman"/>
          <w:sz w:val="20"/>
          <w:szCs w:val="20"/>
        </w:rPr>
        <w:t>, 4</w:t>
      </w:r>
      <w:r w:rsidR="00FB3692" w:rsidRPr="00455095">
        <w:rPr>
          <w:rFonts w:asciiTheme="minorHAnsi" w:hAnsiTheme="minorHAnsi" w:cs="Times New Roman"/>
          <w:sz w:val="20"/>
          <w:szCs w:val="20"/>
        </w:rPr>
        <w:t xml:space="preserve"> millioner</w:t>
      </w:r>
      <w:r w:rsidR="0079643A" w:rsidRPr="00455095">
        <w:rPr>
          <w:rFonts w:asciiTheme="minorHAnsi" w:hAnsiTheme="minorHAnsi" w:cs="Times New Roman"/>
          <w:sz w:val="20"/>
          <w:szCs w:val="20"/>
        </w:rPr>
        <w:t xml:space="preserve"> kroner</w:t>
      </w:r>
      <w:r w:rsidR="006F4533" w:rsidRPr="00455095">
        <w:rPr>
          <w:rFonts w:asciiTheme="minorHAnsi" w:hAnsiTheme="minorHAnsi" w:cs="Times New Roman"/>
          <w:sz w:val="20"/>
          <w:szCs w:val="20"/>
        </w:rPr>
        <w:t xml:space="preserve"> til dette. Samtidig </w:t>
      </w:r>
      <w:r w:rsidR="000B6AB3">
        <w:rPr>
          <w:rFonts w:asciiTheme="minorHAnsi" w:hAnsiTheme="minorHAnsi" w:cs="Times New Roman"/>
          <w:sz w:val="20"/>
          <w:szCs w:val="20"/>
        </w:rPr>
        <w:t>stiller vi spørsmålstegn ved at det ikke er utdypet i meldingen hvordan dette er tenkt</w:t>
      </w:r>
      <w:r w:rsidR="006F4533" w:rsidRPr="00455095">
        <w:rPr>
          <w:rFonts w:asciiTheme="minorHAnsi" w:hAnsiTheme="minorHAnsi" w:cs="Times New Roman"/>
          <w:sz w:val="20"/>
          <w:szCs w:val="20"/>
        </w:rPr>
        <w:t xml:space="preserve"> gjennomført.</w:t>
      </w:r>
      <w:r w:rsidR="00A34CF6" w:rsidRPr="00455095">
        <w:rPr>
          <w:rFonts w:asciiTheme="minorHAnsi" w:hAnsiTheme="minorHAnsi" w:cs="Times New Roman"/>
          <w:sz w:val="20"/>
          <w:szCs w:val="20"/>
        </w:rPr>
        <w:t xml:space="preserve"> </w:t>
      </w:r>
    </w:p>
    <w:p w:rsidR="00A34CF6" w:rsidRPr="00455095" w:rsidRDefault="006F141D" w:rsidP="006F141D">
      <w:pPr>
        <w:pStyle w:val="Listeavsnitt"/>
        <w:numPr>
          <w:ilvl w:val="0"/>
          <w:numId w:val="19"/>
        </w:numPr>
        <w:spacing w:line="240" w:lineRule="auto"/>
        <w:rPr>
          <w:rFonts w:asciiTheme="minorHAnsi" w:hAnsiTheme="minorHAnsi" w:cs="Times New Roman"/>
          <w:i/>
          <w:sz w:val="20"/>
          <w:szCs w:val="20"/>
        </w:rPr>
      </w:pPr>
      <w:r w:rsidRPr="00455095">
        <w:rPr>
          <w:rFonts w:asciiTheme="minorHAnsi" w:hAnsiTheme="minorHAnsi" w:cs="Times New Roman"/>
          <w:i/>
          <w:sz w:val="20"/>
          <w:szCs w:val="20"/>
        </w:rPr>
        <w:t>vi</w:t>
      </w:r>
      <w:r w:rsidR="00A34CF6" w:rsidRPr="00455095">
        <w:rPr>
          <w:rFonts w:asciiTheme="minorHAnsi" w:hAnsiTheme="minorHAnsi" w:cs="Times New Roman"/>
          <w:i/>
          <w:sz w:val="20"/>
          <w:szCs w:val="20"/>
        </w:rPr>
        <w:t xml:space="preserve"> anbefaler at alle mottak har en frivillighetskoordinator, og at det settes av nok midler i statsbudsjettet for dette.</w:t>
      </w:r>
    </w:p>
    <w:p w:rsidR="008D4CA3" w:rsidRPr="00455095" w:rsidRDefault="008D4CA3" w:rsidP="005B3821">
      <w:pPr>
        <w:spacing w:line="240" w:lineRule="auto"/>
        <w:rPr>
          <w:rFonts w:asciiTheme="minorHAnsi" w:hAnsiTheme="minorHAnsi" w:cs="Times New Roman"/>
          <w:b/>
          <w:sz w:val="20"/>
          <w:szCs w:val="20"/>
        </w:rPr>
      </w:pPr>
    </w:p>
    <w:p w:rsidR="00FE6343" w:rsidRPr="00455095" w:rsidRDefault="00596EDA" w:rsidP="005B3821">
      <w:pPr>
        <w:spacing w:line="240" w:lineRule="auto"/>
        <w:rPr>
          <w:rFonts w:asciiTheme="minorHAnsi" w:hAnsiTheme="minorHAnsi" w:cs="Times New Roman"/>
          <w:b/>
          <w:sz w:val="20"/>
          <w:szCs w:val="20"/>
        </w:rPr>
      </w:pPr>
      <w:r w:rsidRPr="00455095">
        <w:rPr>
          <w:rFonts w:asciiTheme="minorHAnsi" w:hAnsiTheme="minorHAnsi" w:cs="Times New Roman"/>
          <w:b/>
          <w:sz w:val="20"/>
          <w:szCs w:val="20"/>
        </w:rPr>
        <w:t>2.4.1 Barnehage for barn i mottak</w:t>
      </w:r>
    </w:p>
    <w:p w:rsidR="006F4533" w:rsidRPr="00455095" w:rsidRDefault="00D87223" w:rsidP="005B3821">
      <w:pPr>
        <w:spacing w:line="240" w:lineRule="auto"/>
        <w:rPr>
          <w:rFonts w:asciiTheme="minorHAnsi" w:hAnsiTheme="minorHAnsi" w:cs="Times New Roman"/>
          <w:sz w:val="20"/>
          <w:szCs w:val="20"/>
        </w:rPr>
      </w:pPr>
      <w:r w:rsidRPr="00455095">
        <w:rPr>
          <w:rFonts w:asciiTheme="minorHAnsi" w:hAnsiTheme="minorHAnsi" w:cs="Times New Roman"/>
          <w:sz w:val="20"/>
          <w:szCs w:val="20"/>
        </w:rPr>
        <w:t xml:space="preserve">Barn i mottak </w:t>
      </w:r>
      <w:r w:rsidR="006F4533" w:rsidRPr="00455095">
        <w:rPr>
          <w:rFonts w:asciiTheme="minorHAnsi" w:hAnsiTheme="minorHAnsi" w:cs="Times New Roman"/>
          <w:sz w:val="20"/>
          <w:szCs w:val="20"/>
        </w:rPr>
        <w:t>trenger</w:t>
      </w:r>
      <w:r w:rsidR="00E95309" w:rsidRPr="00455095">
        <w:rPr>
          <w:rFonts w:asciiTheme="minorHAnsi" w:hAnsiTheme="minorHAnsi" w:cs="Times New Roman"/>
          <w:sz w:val="20"/>
          <w:szCs w:val="20"/>
        </w:rPr>
        <w:t xml:space="preserve"> </w:t>
      </w:r>
      <w:r w:rsidRPr="00455095">
        <w:rPr>
          <w:rFonts w:asciiTheme="minorHAnsi" w:hAnsiTheme="minorHAnsi" w:cs="Times New Roman"/>
          <w:sz w:val="20"/>
          <w:szCs w:val="20"/>
        </w:rPr>
        <w:t>normalisering</w:t>
      </w:r>
      <w:r w:rsidR="006F4533" w:rsidRPr="00455095">
        <w:rPr>
          <w:rFonts w:asciiTheme="minorHAnsi" w:hAnsiTheme="minorHAnsi" w:cs="Times New Roman"/>
          <w:sz w:val="20"/>
          <w:szCs w:val="20"/>
        </w:rPr>
        <w:t xml:space="preserve"> av hverdagen. </w:t>
      </w:r>
      <w:r w:rsidRPr="00455095">
        <w:rPr>
          <w:rFonts w:asciiTheme="minorHAnsi" w:hAnsiTheme="minorHAnsi" w:cs="Times New Roman"/>
          <w:sz w:val="20"/>
          <w:szCs w:val="20"/>
        </w:rPr>
        <w:t xml:space="preserve">Barnehagen er en glimrende arena for lek, språktrening og sosialisering. </w:t>
      </w:r>
      <w:r w:rsidR="00E95309" w:rsidRPr="00455095">
        <w:rPr>
          <w:rFonts w:asciiTheme="minorHAnsi" w:hAnsiTheme="minorHAnsi" w:cs="Times New Roman"/>
          <w:sz w:val="20"/>
          <w:szCs w:val="20"/>
        </w:rPr>
        <w:t>Samtidig gir det foreldrene en langt større sjanse til å delta på norskundervisning og arbeidstr</w:t>
      </w:r>
      <w:r w:rsidR="006F4533" w:rsidRPr="00455095">
        <w:rPr>
          <w:rFonts w:asciiTheme="minorHAnsi" w:hAnsiTheme="minorHAnsi" w:cs="Times New Roman"/>
          <w:sz w:val="20"/>
          <w:szCs w:val="20"/>
        </w:rPr>
        <w:t xml:space="preserve">ening. </w:t>
      </w:r>
      <w:r w:rsidR="00FC4AFD">
        <w:rPr>
          <w:rFonts w:asciiTheme="minorHAnsi" w:hAnsiTheme="minorHAnsi" w:cs="Times New Roman"/>
          <w:sz w:val="20"/>
          <w:szCs w:val="20"/>
        </w:rPr>
        <w:t>I henhold til barnekonvensjonen skal alle barn ha samme rettigheter.</w:t>
      </w:r>
    </w:p>
    <w:p w:rsidR="00455095" w:rsidRPr="00455095" w:rsidRDefault="00E95309" w:rsidP="00455095">
      <w:pPr>
        <w:spacing w:line="240" w:lineRule="auto"/>
        <w:rPr>
          <w:rFonts w:asciiTheme="minorHAnsi" w:hAnsiTheme="minorHAnsi" w:cs="Times New Roman"/>
          <w:sz w:val="20"/>
          <w:szCs w:val="20"/>
        </w:rPr>
      </w:pPr>
      <w:r w:rsidRPr="00455095">
        <w:rPr>
          <w:rFonts w:asciiTheme="minorHAnsi" w:hAnsiTheme="minorHAnsi" w:cs="Times New Roman"/>
          <w:sz w:val="20"/>
          <w:szCs w:val="20"/>
        </w:rPr>
        <w:t>Norsk Fol</w:t>
      </w:r>
      <w:r w:rsidR="006F141D" w:rsidRPr="00455095">
        <w:rPr>
          <w:rFonts w:asciiTheme="minorHAnsi" w:hAnsiTheme="minorHAnsi" w:cs="Times New Roman"/>
          <w:sz w:val="20"/>
          <w:szCs w:val="20"/>
        </w:rPr>
        <w:t>ke</w:t>
      </w:r>
      <w:r w:rsidR="006F4533" w:rsidRPr="00455095">
        <w:rPr>
          <w:rFonts w:asciiTheme="minorHAnsi" w:hAnsiTheme="minorHAnsi" w:cs="Times New Roman"/>
          <w:sz w:val="20"/>
          <w:szCs w:val="20"/>
        </w:rPr>
        <w:t>hjelp synes det er skuffende en setter</w:t>
      </w:r>
      <w:r w:rsidRPr="00455095">
        <w:rPr>
          <w:rFonts w:asciiTheme="minorHAnsi" w:hAnsiTheme="minorHAnsi" w:cs="Times New Roman"/>
          <w:sz w:val="20"/>
          <w:szCs w:val="20"/>
        </w:rPr>
        <w:t xml:space="preserve"> grense</w:t>
      </w:r>
      <w:r w:rsidR="006F4533" w:rsidRPr="00455095">
        <w:rPr>
          <w:rFonts w:asciiTheme="minorHAnsi" w:hAnsiTheme="minorHAnsi" w:cs="Times New Roman"/>
          <w:sz w:val="20"/>
          <w:szCs w:val="20"/>
        </w:rPr>
        <w:t>n</w:t>
      </w:r>
      <w:r w:rsidRPr="00455095">
        <w:rPr>
          <w:rFonts w:asciiTheme="minorHAnsi" w:hAnsiTheme="minorHAnsi" w:cs="Times New Roman"/>
          <w:sz w:val="20"/>
          <w:szCs w:val="20"/>
        </w:rPr>
        <w:t xml:space="preserve"> ved positivt vedta</w:t>
      </w:r>
      <w:r w:rsidR="006F4533" w:rsidRPr="00455095">
        <w:rPr>
          <w:rFonts w:asciiTheme="minorHAnsi" w:hAnsiTheme="minorHAnsi" w:cs="Times New Roman"/>
          <w:sz w:val="20"/>
          <w:szCs w:val="20"/>
        </w:rPr>
        <w:t>k når en gir barn fra 2 år mulighet til å gå i barnehage.</w:t>
      </w:r>
      <w:r w:rsidR="00455095" w:rsidRPr="00455095">
        <w:rPr>
          <w:rFonts w:asciiTheme="minorHAnsi" w:hAnsiTheme="minorHAnsi" w:cs="Times New Roman"/>
          <w:sz w:val="20"/>
          <w:szCs w:val="20"/>
        </w:rPr>
        <w:t xml:space="preserve"> Når</w:t>
      </w:r>
      <w:r w:rsidR="006F141D" w:rsidRPr="00455095">
        <w:rPr>
          <w:rFonts w:asciiTheme="minorHAnsi" w:hAnsiTheme="minorHAnsi" w:cs="Times New Roman"/>
          <w:sz w:val="20"/>
          <w:szCs w:val="20"/>
        </w:rPr>
        <w:t xml:space="preserve"> de fleste får bl</w:t>
      </w:r>
      <w:r w:rsidRPr="00455095">
        <w:rPr>
          <w:rFonts w:asciiTheme="minorHAnsi" w:hAnsiTheme="minorHAnsi" w:cs="Times New Roman"/>
          <w:sz w:val="20"/>
          <w:szCs w:val="20"/>
        </w:rPr>
        <w:t>i</w:t>
      </w:r>
      <w:r w:rsidR="00455095" w:rsidRPr="00455095">
        <w:rPr>
          <w:rFonts w:asciiTheme="minorHAnsi" w:hAnsiTheme="minorHAnsi" w:cs="Times New Roman"/>
          <w:sz w:val="20"/>
          <w:szCs w:val="20"/>
        </w:rPr>
        <w:t xml:space="preserve"> landet,</w:t>
      </w:r>
      <w:r w:rsidRPr="00455095">
        <w:rPr>
          <w:rFonts w:asciiTheme="minorHAnsi" w:hAnsiTheme="minorHAnsi" w:cs="Times New Roman"/>
          <w:sz w:val="20"/>
          <w:szCs w:val="20"/>
        </w:rPr>
        <w:t xml:space="preserve"> er det meget uheldig for </w:t>
      </w:r>
      <w:r w:rsidR="00455095" w:rsidRPr="00455095">
        <w:rPr>
          <w:rFonts w:asciiTheme="minorHAnsi" w:hAnsiTheme="minorHAnsi" w:cs="Times New Roman"/>
          <w:sz w:val="20"/>
          <w:szCs w:val="20"/>
        </w:rPr>
        <w:t>de barna som må vente på vedtak. D</w:t>
      </w:r>
      <w:r w:rsidR="006F141D" w:rsidRPr="00455095">
        <w:rPr>
          <w:rFonts w:asciiTheme="minorHAnsi" w:hAnsiTheme="minorHAnsi" w:cs="Times New Roman"/>
          <w:sz w:val="20"/>
          <w:szCs w:val="20"/>
        </w:rPr>
        <w:t>et er på tide med en lovendring</w:t>
      </w:r>
      <w:r w:rsidR="00455095" w:rsidRPr="00455095">
        <w:rPr>
          <w:rFonts w:asciiTheme="minorHAnsi" w:hAnsiTheme="minorHAnsi" w:cs="Times New Roman"/>
          <w:sz w:val="20"/>
          <w:szCs w:val="20"/>
        </w:rPr>
        <w:t>;</w:t>
      </w:r>
      <w:r w:rsidR="006F141D" w:rsidRPr="00455095">
        <w:rPr>
          <w:rFonts w:asciiTheme="minorHAnsi" w:hAnsiTheme="minorHAnsi" w:cs="Times New Roman"/>
          <w:sz w:val="20"/>
          <w:szCs w:val="20"/>
        </w:rPr>
        <w:t xml:space="preserve"> </w:t>
      </w:r>
    </w:p>
    <w:p w:rsidR="006F141D" w:rsidRPr="00455095" w:rsidRDefault="006F141D" w:rsidP="00455095">
      <w:pPr>
        <w:pStyle w:val="Listeavsnitt"/>
        <w:numPr>
          <w:ilvl w:val="0"/>
          <w:numId w:val="19"/>
        </w:numPr>
        <w:spacing w:line="240" w:lineRule="auto"/>
        <w:rPr>
          <w:rFonts w:asciiTheme="minorHAnsi" w:eastAsia="Calibri" w:hAnsiTheme="minorHAnsi" w:cs="Times New Roman"/>
          <w:i/>
          <w:sz w:val="20"/>
          <w:szCs w:val="20"/>
        </w:rPr>
      </w:pPr>
      <w:r w:rsidRPr="00455095">
        <w:rPr>
          <w:rFonts w:asciiTheme="minorHAnsi" w:eastAsia="Calibri" w:hAnsiTheme="minorHAnsi" w:cs="Times New Roman"/>
          <w:i/>
          <w:sz w:val="20"/>
          <w:szCs w:val="20"/>
        </w:rPr>
        <w:t xml:space="preserve">vi anbefaler at alle barn i mottak under 6 år får rett til barnehage, og tilbudet må være gratis </w:t>
      </w:r>
    </w:p>
    <w:p w:rsidR="00596EDA" w:rsidRPr="00455095" w:rsidRDefault="00596EDA" w:rsidP="006F141D">
      <w:pPr>
        <w:spacing w:line="240" w:lineRule="auto"/>
        <w:ind w:left="360"/>
        <w:rPr>
          <w:rFonts w:asciiTheme="minorHAnsi" w:eastAsia="Calibri" w:hAnsiTheme="minorHAnsi" w:cs="Times New Roman"/>
          <w:sz w:val="20"/>
          <w:szCs w:val="20"/>
        </w:rPr>
      </w:pPr>
    </w:p>
    <w:p w:rsidR="00B14670" w:rsidRPr="00455095" w:rsidRDefault="00B14670" w:rsidP="005B3821">
      <w:pPr>
        <w:spacing w:line="240" w:lineRule="auto"/>
        <w:rPr>
          <w:rFonts w:asciiTheme="minorHAnsi" w:eastAsia="Calibri" w:hAnsiTheme="minorHAnsi" w:cs="Times New Roman"/>
          <w:b/>
          <w:sz w:val="20"/>
          <w:szCs w:val="20"/>
        </w:rPr>
      </w:pPr>
      <w:r w:rsidRPr="00455095">
        <w:rPr>
          <w:rFonts w:asciiTheme="minorHAnsi" w:eastAsia="Calibri" w:hAnsiTheme="minorHAnsi" w:cs="Times New Roman"/>
          <w:b/>
          <w:sz w:val="20"/>
          <w:szCs w:val="20"/>
        </w:rPr>
        <w:t>Avsluttende kommentar</w:t>
      </w:r>
    </w:p>
    <w:p w:rsidR="00CF38B4" w:rsidRPr="00455095" w:rsidRDefault="00B14670" w:rsidP="005B3821">
      <w:pPr>
        <w:autoSpaceDE w:val="0"/>
        <w:autoSpaceDN w:val="0"/>
        <w:adjustRightInd w:val="0"/>
        <w:spacing w:line="240" w:lineRule="auto"/>
        <w:rPr>
          <w:rFonts w:asciiTheme="minorHAnsi" w:eastAsia="Calibri" w:hAnsiTheme="minorHAnsi" w:cs="Times New Roman"/>
          <w:sz w:val="20"/>
          <w:szCs w:val="20"/>
        </w:rPr>
      </w:pPr>
      <w:r w:rsidRPr="00455095">
        <w:rPr>
          <w:rFonts w:asciiTheme="minorHAnsi" w:eastAsia="Calibri" w:hAnsiTheme="minorHAnsi" w:cs="Times New Roman"/>
          <w:sz w:val="20"/>
          <w:szCs w:val="20"/>
        </w:rPr>
        <w:t xml:space="preserve">God integrering er avgjørende for å avgrense den offentlige kostnaden og forhindre sosial ulikhet. </w:t>
      </w:r>
      <w:r w:rsidR="00CF38B4" w:rsidRPr="00455095">
        <w:rPr>
          <w:rFonts w:asciiTheme="minorHAnsi" w:eastAsia="Calibri" w:hAnsiTheme="minorHAnsi" w:cs="Times New Roman"/>
          <w:sz w:val="20"/>
          <w:szCs w:val="20"/>
        </w:rPr>
        <w:t>Så lenge regjeringen legger opp til at innvilget opphold fortsatt skal være starttidspunktet for integreringen, kommer vi i gang for seint</w:t>
      </w:r>
      <w:r w:rsidR="00684657" w:rsidRPr="00455095">
        <w:rPr>
          <w:rFonts w:asciiTheme="minorHAnsi" w:eastAsia="Calibri" w:hAnsiTheme="minorHAnsi" w:cs="Times New Roman"/>
          <w:sz w:val="20"/>
          <w:szCs w:val="20"/>
        </w:rPr>
        <w:t>.</w:t>
      </w:r>
      <w:r w:rsidR="00FC4AFD">
        <w:rPr>
          <w:rFonts w:asciiTheme="minorHAnsi" w:eastAsia="Calibri" w:hAnsiTheme="minorHAnsi" w:cs="Times New Roman"/>
          <w:sz w:val="20"/>
          <w:szCs w:val="20"/>
        </w:rPr>
        <w:t xml:space="preserve"> Noe som kan få store samfunnsmessige konsekvenser.</w:t>
      </w:r>
    </w:p>
    <w:p w:rsidR="00B14670" w:rsidRPr="00B14670" w:rsidRDefault="00B14670" w:rsidP="005B3821">
      <w:pPr>
        <w:autoSpaceDE w:val="0"/>
        <w:autoSpaceDN w:val="0"/>
        <w:adjustRightInd w:val="0"/>
        <w:spacing w:line="240" w:lineRule="auto"/>
        <w:rPr>
          <w:rFonts w:asciiTheme="minorHAnsi" w:eastAsia="Calibri" w:hAnsiTheme="minorHAnsi" w:cs="Times New Roman"/>
          <w:sz w:val="22"/>
        </w:rPr>
      </w:pPr>
    </w:p>
    <w:p w:rsidR="00472226" w:rsidRDefault="00472226" w:rsidP="00B201EF">
      <w:pPr>
        <w:rPr>
          <w:rFonts w:asciiTheme="minorHAnsi" w:hAnsiTheme="minorHAnsi" w:cs="Times New Roman"/>
          <w:i/>
          <w:sz w:val="22"/>
        </w:rPr>
      </w:pPr>
    </w:p>
    <w:p w:rsidR="00752396" w:rsidRDefault="00752396" w:rsidP="00B201EF">
      <w:pPr>
        <w:rPr>
          <w:rFonts w:asciiTheme="minorHAnsi" w:hAnsiTheme="minorHAnsi" w:cs="Times New Roman"/>
          <w:i/>
          <w:sz w:val="22"/>
        </w:rPr>
      </w:pPr>
    </w:p>
    <w:p w:rsidR="008D7763" w:rsidRPr="00B201EF" w:rsidRDefault="00A96AD5" w:rsidP="00B201EF">
      <w:pPr>
        <w:rPr>
          <w:rFonts w:asciiTheme="minorHAnsi" w:hAnsiTheme="minorHAnsi" w:cs="Times New Roman"/>
          <w:i/>
          <w:sz w:val="22"/>
        </w:rPr>
      </w:pPr>
      <w:r w:rsidRPr="00A96AD5">
        <w:rPr>
          <w:rFonts w:asciiTheme="minorHAnsi" w:hAnsiTheme="minorHAnsi" w:cs="Times New Roman"/>
          <w:i/>
          <w:sz w:val="22"/>
        </w:rPr>
        <w:t xml:space="preserve">For mer detaljerte innspill </w:t>
      </w:r>
      <w:proofErr w:type="gramStart"/>
      <w:r w:rsidRPr="00A96AD5">
        <w:rPr>
          <w:rFonts w:asciiTheme="minorHAnsi" w:hAnsiTheme="minorHAnsi" w:cs="Times New Roman"/>
          <w:i/>
          <w:sz w:val="22"/>
        </w:rPr>
        <w:t>ta</w:t>
      </w:r>
      <w:proofErr w:type="gramEnd"/>
      <w:r w:rsidRPr="00A96AD5">
        <w:rPr>
          <w:rFonts w:asciiTheme="minorHAnsi" w:hAnsiTheme="minorHAnsi" w:cs="Times New Roman"/>
          <w:i/>
          <w:sz w:val="22"/>
        </w:rPr>
        <w:t xml:space="preserve"> kontakt med politisk rådgiver for flyktning- og integrering</w:t>
      </w:r>
      <w:r w:rsidR="008E1162">
        <w:rPr>
          <w:rFonts w:asciiTheme="minorHAnsi" w:hAnsiTheme="minorHAnsi" w:cs="Times New Roman"/>
          <w:i/>
          <w:sz w:val="22"/>
        </w:rPr>
        <w:t xml:space="preserve"> i Norsk Folkehjelp</w:t>
      </w:r>
      <w:r w:rsidRPr="00A96AD5">
        <w:rPr>
          <w:rFonts w:asciiTheme="minorHAnsi" w:hAnsiTheme="minorHAnsi" w:cs="Times New Roman"/>
          <w:i/>
          <w:sz w:val="22"/>
        </w:rPr>
        <w:t xml:space="preserve">, Lise Mensner, på e-post: </w:t>
      </w:r>
      <w:hyperlink r:id="rId14" w:history="1">
        <w:r w:rsidRPr="00A96AD5">
          <w:rPr>
            <w:rStyle w:val="Hyperkobling"/>
            <w:rFonts w:asciiTheme="minorHAnsi" w:hAnsiTheme="minorHAnsi" w:cs="Times New Roman"/>
            <w:i/>
            <w:sz w:val="22"/>
          </w:rPr>
          <w:t>lmensner@npaid.org</w:t>
        </w:r>
      </w:hyperlink>
      <w:r w:rsidRPr="00A96AD5">
        <w:rPr>
          <w:rFonts w:asciiTheme="minorHAnsi" w:hAnsiTheme="minorHAnsi" w:cs="Times New Roman"/>
          <w:i/>
          <w:sz w:val="22"/>
        </w:rPr>
        <w:t xml:space="preserve"> </w:t>
      </w:r>
      <w:r>
        <w:rPr>
          <w:rFonts w:asciiTheme="minorHAnsi" w:hAnsiTheme="minorHAnsi" w:cs="Times New Roman"/>
          <w:i/>
          <w:sz w:val="22"/>
        </w:rPr>
        <w:t xml:space="preserve"> </w:t>
      </w:r>
      <w:r w:rsidR="008E1162">
        <w:rPr>
          <w:rFonts w:asciiTheme="minorHAnsi" w:hAnsiTheme="minorHAnsi" w:cs="Times New Roman"/>
          <w:i/>
          <w:sz w:val="22"/>
        </w:rPr>
        <w:t xml:space="preserve"> </w:t>
      </w:r>
    </w:p>
    <w:sectPr w:rsidR="008D7763" w:rsidRPr="00B201EF" w:rsidSect="00334C1B">
      <w:footerReference w:type="default" r:id="rId15"/>
      <w:headerReference w:type="first" r:id="rId16"/>
      <w:footerReference w:type="first" r:id="rId17"/>
      <w:type w:val="continuous"/>
      <w:pgSz w:w="11906" w:h="16838" w:code="9"/>
      <w:pgMar w:top="2041" w:right="1304" w:bottom="170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68" w:rsidRDefault="001C3468" w:rsidP="001C4155">
      <w:pPr>
        <w:spacing w:line="240" w:lineRule="auto"/>
      </w:pPr>
      <w:r>
        <w:separator/>
      </w:r>
    </w:p>
  </w:endnote>
  <w:endnote w:type="continuationSeparator" w:id="0">
    <w:p w:rsidR="001C3468" w:rsidRDefault="001C3468" w:rsidP="001C4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596" w:rsidRDefault="00BE0596">
    <w:pPr>
      <w:pStyle w:val="Bunntekst"/>
    </w:pPr>
    <w:r w:rsidRPr="00E47D28">
      <w:rPr>
        <w:noProof/>
        <w:lang w:eastAsia="nb-NO"/>
      </w:rPr>
      <w:drawing>
        <wp:anchor distT="0" distB="0" distL="114300" distR="114300" simplePos="0" relativeHeight="251662336" behindDoc="1" locked="0" layoutInCell="0" allowOverlap="1" wp14:anchorId="2DF6B7D5" wp14:editId="6CF72517">
          <wp:simplePos x="0" y="0"/>
          <wp:positionH relativeFrom="page">
            <wp:posOffset>0</wp:posOffset>
          </wp:positionH>
          <wp:positionV relativeFrom="page">
            <wp:posOffset>9809018</wp:posOffset>
          </wp:positionV>
          <wp:extent cx="7017080" cy="1330036"/>
          <wp:effectExtent l="19050" t="0" r="0" b="0"/>
          <wp:wrapNone/>
          <wp:docPr id="5" name="Picture 1" descr="brevark_bun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ark_bun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7080" cy="13300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pPr w:vertAnchor="page" w:horzAnchor="page" w:tblpX="852" w:tblpY="15151"/>
      <w:tblOverlap w:val="never"/>
      <w:tblW w:w="10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2"/>
      <w:gridCol w:w="2688"/>
      <w:gridCol w:w="2925"/>
      <w:gridCol w:w="1932"/>
    </w:tblGrid>
    <w:tr w:rsidR="00BE0596" w:rsidTr="002F5696">
      <w:tc>
        <w:tcPr>
          <w:tcW w:w="2702" w:type="dxa"/>
        </w:tcPr>
        <w:p w:rsidR="00BE0596" w:rsidRPr="007004AC" w:rsidRDefault="00BE0596" w:rsidP="002F5696">
          <w:pPr>
            <w:pStyle w:val="Bunntekst"/>
            <w:rPr>
              <w:lang w:val="nn-NO"/>
            </w:rPr>
          </w:pPr>
          <w:r w:rsidRPr="007004AC">
            <w:rPr>
              <w:lang w:val="nn-NO"/>
            </w:rPr>
            <w:t>Norsk Folkehjelp</w:t>
          </w:r>
        </w:p>
        <w:p w:rsidR="00BE0596" w:rsidRPr="007004AC" w:rsidRDefault="00BE0596" w:rsidP="002F5696">
          <w:pPr>
            <w:pStyle w:val="Bunntekst"/>
            <w:rPr>
              <w:lang w:val="nn-NO"/>
            </w:rPr>
          </w:pPr>
          <w:r w:rsidRPr="007004AC">
            <w:rPr>
              <w:lang w:val="nn-NO"/>
            </w:rPr>
            <w:t>PB-8844 Youngstorget</w:t>
          </w:r>
        </w:p>
        <w:p w:rsidR="00BE0596" w:rsidRPr="007004AC" w:rsidRDefault="00BE0596" w:rsidP="002F5696">
          <w:pPr>
            <w:pStyle w:val="Bunntekst"/>
            <w:rPr>
              <w:lang w:val="nn-NO"/>
            </w:rPr>
          </w:pPr>
          <w:r w:rsidRPr="007004AC">
            <w:rPr>
              <w:lang w:val="nn-NO"/>
            </w:rPr>
            <w:t>N-0028 OSLO</w:t>
          </w:r>
        </w:p>
        <w:p w:rsidR="00BE0596" w:rsidRDefault="00BE0596" w:rsidP="002F5696">
          <w:pPr>
            <w:pStyle w:val="Bunntekst"/>
          </w:pPr>
          <w:r>
            <w:t>Besøksadresse</w:t>
          </w:r>
        </w:p>
        <w:p w:rsidR="00BE0596" w:rsidRDefault="00BE0596" w:rsidP="002F5696">
          <w:pPr>
            <w:pStyle w:val="Bunntekst"/>
          </w:pPr>
          <w:r>
            <w:t>Storgt. 33 A</w:t>
          </w:r>
        </w:p>
      </w:tc>
      <w:tc>
        <w:tcPr>
          <w:tcW w:w="2688" w:type="dxa"/>
        </w:tcPr>
        <w:p w:rsidR="00BE0596" w:rsidRDefault="00BE0596" w:rsidP="002F5696">
          <w:pPr>
            <w:pStyle w:val="Bunntekst"/>
          </w:pPr>
          <w:r>
            <w:t>Telefon</w:t>
          </w:r>
        </w:p>
        <w:p w:rsidR="00BE0596" w:rsidRDefault="00BE0596" w:rsidP="002F5696">
          <w:pPr>
            <w:pStyle w:val="Bunntekst"/>
          </w:pPr>
          <w:r>
            <w:t>+47 22 03 77 00</w:t>
          </w:r>
        </w:p>
        <w:p w:rsidR="00BE0596" w:rsidRDefault="00BE0596" w:rsidP="002F5696">
          <w:pPr>
            <w:pStyle w:val="Bunntekst"/>
          </w:pPr>
          <w:r>
            <w:t>Telefaks</w:t>
          </w:r>
        </w:p>
        <w:p w:rsidR="00BE0596" w:rsidRDefault="00BE0596" w:rsidP="002F5696">
          <w:pPr>
            <w:pStyle w:val="Bunntekst"/>
          </w:pPr>
          <w:r>
            <w:t>+47 22 20 08 70</w:t>
          </w:r>
        </w:p>
      </w:tc>
      <w:tc>
        <w:tcPr>
          <w:tcW w:w="2925" w:type="dxa"/>
        </w:tcPr>
        <w:p w:rsidR="00BE0596" w:rsidRDefault="00BE0596" w:rsidP="002F5696">
          <w:pPr>
            <w:pStyle w:val="Bunntekst"/>
          </w:pPr>
          <w:r>
            <w:t>Webside</w:t>
          </w:r>
        </w:p>
        <w:p w:rsidR="00BE0596" w:rsidRDefault="00BE0596" w:rsidP="002F5696">
          <w:pPr>
            <w:pStyle w:val="Bunntekst"/>
          </w:pPr>
          <w:r w:rsidRPr="00C70BCC">
            <w:t>www.folkehjelp.no</w:t>
          </w:r>
        </w:p>
        <w:p w:rsidR="00BE0596" w:rsidRDefault="00BE0596" w:rsidP="002F5696">
          <w:pPr>
            <w:pStyle w:val="Bunntekst"/>
          </w:pPr>
          <w:r>
            <w:t>E-post</w:t>
          </w:r>
        </w:p>
        <w:p w:rsidR="00BE0596" w:rsidRDefault="00BE0596" w:rsidP="002F5696">
          <w:pPr>
            <w:pStyle w:val="Bunntekst"/>
          </w:pPr>
          <w:r w:rsidRPr="0051194F">
            <w:t>Norsk.folkehjelp@npaid.org</w:t>
          </w:r>
          <w:r>
            <w:br/>
          </w:r>
          <w:proofErr w:type="spellStart"/>
          <w:r>
            <w:t>Organisasjonsnr</w:t>
          </w:r>
          <w:proofErr w:type="spellEnd"/>
          <w:r>
            <w:t>: 871033552</w:t>
          </w:r>
        </w:p>
      </w:tc>
      <w:tc>
        <w:tcPr>
          <w:tcW w:w="1932" w:type="dxa"/>
        </w:tcPr>
        <w:p w:rsidR="00BE0596" w:rsidRDefault="00BE0596" w:rsidP="002F5696">
          <w:pPr>
            <w:pStyle w:val="Bunntekst"/>
          </w:pPr>
          <w:r>
            <w:t>Bankgiro</w:t>
          </w:r>
        </w:p>
        <w:p w:rsidR="00BE0596" w:rsidRDefault="00BE0596" w:rsidP="00A17399">
          <w:pPr>
            <w:pStyle w:val="Bunntekst"/>
          </w:pPr>
          <w:r>
            <w:t>1503 18 47793</w:t>
          </w:r>
        </w:p>
        <w:p w:rsidR="00BE0596" w:rsidRDefault="00BE0596" w:rsidP="002F5696">
          <w:pPr>
            <w:pStyle w:val="Bunntekst"/>
          </w:pPr>
          <w:r>
            <w:t>Givertelefon</w:t>
          </w:r>
        </w:p>
        <w:p w:rsidR="00BE0596" w:rsidRDefault="00BE0596" w:rsidP="00083E50">
          <w:pPr>
            <w:pStyle w:val="Bunntekst"/>
          </w:pPr>
          <w:r>
            <w:t>820 44 750</w:t>
          </w:r>
          <w:r>
            <w:br/>
          </w:r>
        </w:p>
      </w:tc>
    </w:tr>
  </w:tbl>
  <w:p w:rsidR="00BE0596" w:rsidRPr="00C70BCC" w:rsidRDefault="00BE0596" w:rsidP="00C70BCC">
    <w:pPr>
      <w:pStyle w:val="Bunntekst"/>
    </w:pPr>
    <w:r>
      <w:rPr>
        <w:noProof/>
        <w:lang w:eastAsia="nb-NO"/>
      </w:rPr>
      <mc:AlternateContent>
        <mc:Choice Requires="wpc">
          <w:drawing>
            <wp:anchor distT="0" distB="0" distL="114300" distR="114300" simplePos="0" relativeHeight="251668480" behindDoc="1" locked="0" layoutInCell="1" allowOverlap="1" wp14:anchorId="1F337973" wp14:editId="14C6E588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1360805"/>
              <wp:effectExtent l="0" t="0" r="2540" b="1270"/>
              <wp:wrapNone/>
              <wp:docPr id="6" name="Canva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6" o:spid="_x0000_s1026" editas="canvas" style="position:absolute;margin-left:0;margin-top:0;width:595.3pt;height:107.15pt;z-index:-251648000;mso-position-horizontal-relative:page;mso-position-vertical:bottom;mso-position-vertical-relative:page" coordsize="75603,13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3608;visibility:visible;mso-wrap-style:square" filled="t">
                <v:fill r:id="rId2" o:title="" recolor="t" rotate="t" o:detectmouseclick="t" type="frame"/>
                <v:path o:connecttype="none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68" w:rsidRDefault="001C3468" w:rsidP="001C4155">
      <w:pPr>
        <w:spacing w:line="240" w:lineRule="auto"/>
      </w:pPr>
      <w:r>
        <w:separator/>
      </w:r>
    </w:p>
  </w:footnote>
  <w:footnote w:type="continuationSeparator" w:id="0">
    <w:p w:rsidR="001C3468" w:rsidRDefault="001C3468" w:rsidP="001C4155">
      <w:pPr>
        <w:spacing w:line="240" w:lineRule="auto"/>
      </w:pPr>
      <w:r>
        <w:continuationSeparator/>
      </w:r>
    </w:p>
  </w:footnote>
  <w:footnote w:id="1">
    <w:p w:rsidR="00A94A78" w:rsidRDefault="00A94A78" w:rsidP="00A94A78">
      <w:pPr>
        <w:pStyle w:val="Fotnotetekst"/>
      </w:pPr>
      <w:r>
        <w:rPr>
          <w:rStyle w:val="Fotnotereferanse"/>
        </w:rPr>
        <w:footnoteRef/>
      </w:r>
      <w:r>
        <w:t xml:space="preserve"> Tall hentet fra UDI sin statistikk avdeling. Udi.no</w:t>
      </w:r>
    </w:p>
  </w:footnote>
  <w:footnote w:id="2">
    <w:p w:rsidR="00A94A78" w:rsidRDefault="00A94A78" w:rsidP="00A94A78">
      <w:pPr>
        <w:pStyle w:val="Fotnotetekst"/>
      </w:pPr>
      <w:r>
        <w:rPr>
          <w:rStyle w:val="Fotnotereferanse"/>
        </w:rPr>
        <w:footnoteRef/>
      </w:r>
      <w:r>
        <w:t xml:space="preserve"> De siste beregningene fra UD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596" w:rsidRDefault="00BE0596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6056E4D4" wp14:editId="0095946D">
              <wp:simplePos x="0" y="0"/>
              <wp:positionH relativeFrom="page">
                <wp:posOffset>7064375</wp:posOffset>
              </wp:positionH>
              <wp:positionV relativeFrom="page">
                <wp:posOffset>3550285</wp:posOffset>
              </wp:positionV>
              <wp:extent cx="248285" cy="0"/>
              <wp:effectExtent l="15875" t="16510" r="12065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285" cy="0"/>
                      </a:xfrm>
                      <a:prstGeom prst="straightConnector1">
                        <a:avLst/>
                      </a:prstGeom>
                      <a:noFill/>
                      <a:ln w="14351">
                        <a:solidFill>
                          <a:srgbClr val="00AC4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56.25pt;margin-top:279.55pt;width:19.55pt;height:0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" o:allowincell="f" strokecolor="#00ac4f" strokeweight="1.13pt">
              <w10:wrap anchorx="page" anchory="page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56BD34C" wp14:editId="1495B8D8">
              <wp:simplePos x="0" y="0"/>
              <wp:positionH relativeFrom="page">
                <wp:posOffset>248285</wp:posOffset>
              </wp:positionH>
              <wp:positionV relativeFrom="page">
                <wp:posOffset>3550285</wp:posOffset>
              </wp:positionV>
              <wp:extent cx="248285" cy="0"/>
              <wp:effectExtent l="10160" t="16510" r="8255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285" cy="0"/>
                      </a:xfrm>
                      <a:prstGeom prst="straightConnector1">
                        <a:avLst/>
                      </a:prstGeom>
                      <a:noFill/>
                      <a:ln w="14351">
                        <a:solidFill>
                          <a:srgbClr val="00AC4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19.55pt;margin-top:279.55pt;width:19.55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" o:allowincell="f" strokecolor="#00ac4f" strokeweight="1.13pt">
              <w10:wrap anchorx="page" anchory="page"/>
            </v:shape>
          </w:pict>
        </mc:Fallback>
      </mc:AlternateContent>
    </w:r>
    <w:r>
      <w:rPr>
        <w:noProof/>
        <w:lang w:eastAsia="nb-NO"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4EE0F837" wp14:editId="279F23F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95070"/>
              <wp:effectExtent l="0" t="0" r="2540" b="0"/>
              <wp:wrapNone/>
              <wp:docPr id="4" name="Canva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4" o:spid="_x0000_s1026" editas="canvas" style="position:absolute;margin-left:0;margin-top:0;width:595.3pt;height:94.1pt;z-index:-251649024;mso-position-horizontal-relative:page;mso-position-vertical-relative:page" coordsize="75603,11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1950;visibility:visible;mso-wrap-style:square" filled="t">
                <v:fill r:id="rId2" o:title="" recolor="t" rotate="t" o:detectmouseclick="t" type="frame"/>
                <v:path o:connecttype="none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2FCE"/>
    <w:multiLevelType w:val="hybridMultilevel"/>
    <w:tmpl w:val="778E1C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D605C9"/>
    <w:multiLevelType w:val="hybridMultilevel"/>
    <w:tmpl w:val="41B05FB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7C444E"/>
    <w:multiLevelType w:val="hybridMultilevel"/>
    <w:tmpl w:val="5DB6AB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56343"/>
    <w:multiLevelType w:val="hybridMultilevel"/>
    <w:tmpl w:val="99C21C82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17577C"/>
    <w:multiLevelType w:val="hybridMultilevel"/>
    <w:tmpl w:val="E06C47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003E6"/>
    <w:multiLevelType w:val="hybridMultilevel"/>
    <w:tmpl w:val="014E638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F20988"/>
    <w:multiLevelType w:val="hybridMultilevel"/>
    <w:tmpl w:val="BD40D8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706E0"/>
    <w:multiLevelType w:val="hybridMultilevel"/>
    <w:tmpl w:val="FE1E7606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1720FF"/>
    <w:multiLevelType w:val="hybridMultilevel"/>
    <w:tmpl w:val="2DC4248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2D365A"/>
    <w:multiLevelType w:val="hybridMultilevel"/>
    <w:tmpl w:val="3F0E68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B30F0"/>
    <w:multiLevelType w:val="hybridMultilevel"/>
    <w:tmpl w:val="7D50DD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35AFC"/>
    <w:multiLevelType w:val="hybridMultilevel"/>
    <w:tmpl w:val="C37E65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B62BB"/>
    <w:multiLevelType w:val="hybridMultilevel"/>
    <w:tmpl w:val="D3D2A8D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2848CB"/>
    <w:multiLevelType w:val="hybridMultilevel"/>
    <w:tmpl w:val="8B62C4C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1A5434"/>
    <w:multiLevelType w:val="hybridMultilevel"/>
    <w:tmpl w:val="36F60A4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C40076"/>
    <w:multiLevelType w:val="hybridMultilevel"/>
    <w:tmpl w:val="B4F83E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17116"/>
    <w:multiLevelType w:val="hybridMultilevel"/>
    <w:tmpl w:val="5510A7C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5D30F0"/>
    <w:multiLevelType w:val="hybridMultilevel"/>
    <w:tmpl w:val="5E28A2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F1C4E"/>
    <w:multiLevelType w:val="hybridMultilevel"/>
    <w:tmpl w:val="B1EA10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13"/>
  </w:num>
  <w:num w:numId="9">
    <w:abstractNumId w:val="2"/>
  </w:num>
  <w:num w:numId="10">
    <w:abstractNumId w:val="16"/>
  </w:num>
  <w:num w:numId="11">
    <w:abstractNumId w:val="7"/>
  </w:num>
  <w:num w:numId="12">
    <w:abstractNumId w:val="12"/>
  </w:num>
  <w:num w:numId="13">
    <w:abstractNumId w:val="1"/>
  </w:num>
  <w:num w:numId="14">
    <w:abstractNumId w:val="4"/>
  </w:num>
  <w:num w:numId="15">
    <w:abstractNumId w:val="17"/>
  </w:num>
  <w:num w:numId="16">
    <w:abstractNumId w:val="18"/>
  </w:num>
  <w:num w:numId="17">
    <w:abstractNumId w:val="15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B5"/>
    <w:rsid w:val="000010B3"/>
    <w:rsid w:val="00004E43"/>
    <w:rsid w:val="0001631D"/>
    <w:rsid w:val="000216A7"/>
    <w:rsid w:val="000238CC"/>
    <w:rsid w:val="00024077"/>
    <w:rsid w:val="00032E66"/>
    <w:rsid w:val="0003542F"/>
    <w:rsid w:val="00037F5E"/>
    <w:rsid w:val="00040EC3"/>
    <w:rsid w:val="00041F89"/>
    <w:rsid w:val="0004299B"/>
    <w:rsid w:val="000459FF"/>
    <w:rsid w:val="0005192C"/>
    <w:rsid w:val="00053533"/>
    <w:rsid w:val="0005525F"/>
    <w:rsid w:val="00062DFB"/>
    <w:rsid w:val="00064AAE"/>
    <w:rsid w:val="00066D3B"/>
    <w:rsid w:val="00076BF2"/>
    <w:rsid w:val="0007751F"/>
    <w:rsid w:val="00083E50"/>
    <w:rsid w:val="000A1042"/>
    <w:rsid w:val="000A207A"/>
    <w:rsid w:val="000A2294"/>
    <w:rsid w:val="000A3679"/>
    <w:rsid w:val="000A491D"/>
    <w:rsid w:val="000B1199"/>
    <w:rsid w:val="000B2552"/>
    <w:rsid w:val="000B6AB3"/>
    <w:rsid w:val="000C02C8"/>
    <w:rsid w:val="000C19B4"/>
    <w:rsid w:val="000D0327"/>
    <w:rsid w:val="000D16B4"/>
    <w:rsid w:val="000D3741"/>
    <w:rsid w:val="000E0BDC"/>
    <w:rsid w:val="000E1392"/>
    <w:rsid w:val="000E42B4"/>
    <w:rsid w:val="000E54AF"/>
    <w:rsid w:val="000F2B89"/>
    <w:rsid w:val="000F2F99"/>
    <w:rsid w:val="00101E6D"/>
    <w:rsid w:val="00104E31"/>
    <w:rsid w:val="00105BAD"/>
    <w:rsid w:val="00110563"/>
    <w:rsid w:val="001172B0"/>
    <w:rsid w:val="00120EDF"/>
    <w:rsid w:val="00122CEA"/>
    <w:rsid w:val="00125128"/>
    <w:rsid w:val="001267C8"/>
    <w:rsid w:val="00133501"/>
    <w:rsid w:val="00133652"/>
    <w:rsid w:val="00135DD3"/>
    <w:rsid w:val="00145AF2"/>
    <w:rsid w:val="00146A91"/>
    <w:rsid w:val="0015100D"/>
    <w:rsid w:val="00155925"/>
    <w:rsid w:val="00155AD9"/>
    <w:rsid w:val="00155E61"/>
    <w:rsid w:val="001621FF"/>
    <w:rsid w:val="001638E9"/>
    <w:rsid w:val="001649EA"/>
    <w:rsid w:val="001752D7"/>
    <w:rsid w:val="00176133"/>
    <w:rsid w:val="00177150"/>
    <w:rsid w:val="00187D79"/>
    <w:rsid w:val="001A6F8A"/>
    <w:rsid w:val="001C053F"/>
    <w:rsid w:val="001C1CDC"/>
    <w:rsid w:val="001C3468"/>
    <w:rsid w:val="001C3FA4"/>
    <w:rsid w:val="001C4155"/>
    <w:rsid w:val="001C5DE5"/>
    <w:rsid w:val="001D2939"/>
    <w:rsid w:val="001E5BA4"/>
    <w:rsid w:val="001F2979"/>
    <w:rsid w:val="001F2C93"/>
    <w:rsid w:val="00201D71"/>
    <w:rsid w:val="002029ED"/>
    <w:rsid w:val="0020350E"/>
    <w:rsid w:val="00205EB3"/>
    <w:rsid w:val="00211C6C"/>
    <w:rsid w:val="0021359C"/>
    <w:rsid w:val="00216B39"/>
    <w:rsid w:val="00217BA1"/>
    <w:rsid w:val="002244E1"/>
    <w:rsid w:val="00230615"/>
    <w:rsid w:val="0023181A"/>
    <w:rsid w:val="00231995"/>
    <w:rsid w:val="002320E1"/>
    <w:rsid w:val="00232F59"/>
    <w:rsid w:val="002403CB"/>
    <w:rsid w:val="00241454"/>
    <w:rsid w:val="0024155D"/>
    <w:rsid w:val="00242806"/>
    <w:rsid w:val="00250F88"/>
    <w:rsid w:val="00254622"/>
    <w:rsid w:val="00266F48"/>
    <w:rsid w:val="002678D4"/>
    <w:rsid w:val="0027083C"/>
    <w:rsid w:val="00273E75"/>
    <w:rsid w:val="002756BA"/>
    <w:rsid w:val="002825DF"/>
    <w:rsid w:val="00284410"/>
    <w:rsid w:val="00286325"/>
    <w:rsid w:val="002968D3"/>
    <w:rsid w:val="0029772F"/>
    <w:rsid w:val="002A32C0"/>
    <w:rsid w:val="002A55B7"/>
    <w:rsid w:val="002A7922"/>
    <w:rsid w:val="002B4FF4"/>
    <w:rsid w:val="002D7EFE"/>
    <w:rsid w:val="002E3A9D"/>
    <w:rsid w:val="002E581B"/>
    <w:rsid w:val="002F250E"/>
    <w:rsid w:val="002F2E8B"/>
    <w:rsid w:val="002F4DAB"/>
    <w:rsid w:val="002F5696"/>
    <w:rsid w:val="002F7B6E"/>
    <w:rsid w:val="00300B29"/>
    <w:rsid w:val="00301740"/>
    <w:rsid w:val="003026E6"/>
    <w:rsid w:val="00302E9E"/>
    <w:rsid w:val="0030485F"/>
    <w:rsid w:val="0031102E"/>
    <w:rsid w:val="00320142"/>
    <w:rsid w:val="00322BA5"/>
    <w:rsid w:val="00325262"/>
    <w:rsid w:val="00330479"/>
    <w:rsid w:val="00330EBC"/>
    <w:rsid w:val="00334669"/>
    <w:rsid w:val="00334C1B"/>
    <w:rsid w:val="003366BF"/>
    <w:rsid w:val="003366F2"/>
    <w:rsid w:val="0034255F"/>
    <w:rsid w:val="003426CF"/>
    <w:rsid w:val="00343AFA"/>
    <w:rsid w:val="00357C3D"/>
    <w:rsid w:val="003654DD"/>
    <w:rsid w:val="00366E91"/>
    <w:rsid w:val="00367606"/>
    <w:rsid w:val="00390D77"/>
    <w:rsid w:val="003A324E"/>
    <w:rsid w:val="003A5251"/>
    <w:rsid w:val="003B1F7D"/>
    <w:rsid w:val="003B4419"/>
    <w:rsid w:val="003C305B"/>
    <w:rsid w:val="003C6625"/>
    <w:rsid w:val="003C784E"/>
    <w:rsid w:val="003C78FB"/>
    <w:rsid w:val="003D0EC4"/>
    <w:rsid w:val="003D4FD9"/>
    <w:rsid w:val="003E5E23"/>
    <w:rsid w:val="003F3E21"/>
    <w:rsid w:val="003F6510"/>
    <w:rsid w:val="0040029D"/>
    <w:rsid w:val="00400E32"/>
    <w:rsid w:val="00402DB7"/>
    <w:rsid w:val="004056E0"/>
    <w:rsid w:val="00410FB9"/>
    <w:rsid w:val="00412611"/>
    <w:rsid w:val="004134C5"/>
    <w:rsid w:val="004135DB"/>
    <w:rsid w:val="00414292"/>
    <w:rsid w:val="0042080A"/>
    <w:rsid w:val="0042531F"/>
    <w:rsid w:val="00431CFA"/>
    <w:rsid w:val="0043778F"/>
    <w:rsid w:val="0044097C"/>
    <w:rsid w:val="0044325E"/>
    <w:rsid w:val="00446902"/>
    <w:rsid w:val="00447780"/>
    <w:rsid w:val="00447B72"/>
    <w:rsid w:val="004549B9"/>
    <w:rsid w:val="00455095"/>
    <w:rsid w:val="00455A83"/>
    <w:rsid w:val="0046122E"/>
    <w:rsid w:val="0046162F"/>
    <w:rsid w:val="00470723"/>
    <w:rsid w:val="00470A56"/>
    <w:rsid w:val="00472226"/>
    <w:rsid w:val="00475A40"/>
    <w:rsid w:val="00475B11"/>
    <w:rsid w:val="00485DBB"/>
    <w:rsid w:val="00490115"/>
    <w:rsid w:val="00495E34"/>
    <w:rsid w:val="0049600F"/>
    <w:rsid w:val="00496EA6"/>
    <w:rsid w:val="004A1D79"/>
    <w:rsid w:val="004A1FD2"/>
    <w:rsid w:val="004A41FE"/>
    <w:rsid w:val="004A6343"/>
    <w:rsid w:val="004A6EEE"/>
    <w:rsid w:val="004B3C2F"/>
    <w:rsid w:val="004C332F"/>
    <w:rsid w:val="004C67AB"/>
    <w:rsid w:val="004D07DE"/>
    <w:rsid w:val="004D400A"/>
    <w:rsid w:val="004D74B3"/>
    <w:rsid w:val="004E1C13"/>
    <w:rsid w:val="004E360D"/>
    <w:rsid w:val="004E3D73"/>
    <w:rsid w:val="004E522F"/>
    <w:rsid w:val="004F0ED8"/>
    <w:rsid w:val="004F244F"/>
    <w:rsid w:val="004F5D0C"/>
    <w:rsid w:val="00506B92"/>
    <w:rsid w:val="0051194F"/>
    <w:rsid w:val="00516396"/>
    <w:rsid w:val="00521B73"/>
    <w:rsid w:val="0052469B"/>
    <w:rsid w:val="00524F11"/>
    <w:rsid w:val="005276F7"/>
    <w:rsid w:val="00531900"/>
    <w:rsid w:val="00531CB6"/>
    <w:rsid w:val="00533871"/>
    <w:rsid w:val="005410B6"/>
    <w:rsid w:val="00541AEE"/>
    <w:rsid w:val="00541F8E"/>
    <w:rsid w:val="00545996"/>
    <w:rsid w:val="00551D86"/>
    <w:rsid w:val="00562668"/>
    <w:rsid w:val="00576F32"/>
    <w:rsid w:val="00577832"/>
    <w:rsid w:val="00577EAE"/>
    <w:rsid w:val="00584730"/>
    <w:rsid w:val="0058762A"/>
    <w:rsid w:val="00591108"/>
    <w:rsid w:val="00596EDA"/>
    <w:rsid w:val="005A0FC8"/>
    <w:rsid w:val="005A455D"/>
    <w:rsid w:val="005A45D8"/>
    <w:rsid w:val="005B2F81"/>
    <w:rsid w:val="005B3821"/>
    <w:rsid w:val="005B7D0D"/>
    <w:rsid w:val="005C076A"/>
    <w:rsid w:val="005C3A66"/>
    <w:rsid w:val="005D2A90"/>
    <w:rsid w:val="005D342D"/>
    <w:rsid w:val="005E16F3"/>
    <w:rsid w:val="005E76C5"/>
    <w:rsid w:val="005F2BD4"/>
    <w:rsid w:val="005F3265"/>
    <w:rsid w:val="005F77BF"/>
    <w:rsid w:val="005F79EC"/>
    <w:rsid w:val="00600ACC"/>
    <w:rsid w:val="00601154"/>
    <w:rsid w:val="00612893"/>
    <w:rsid w:val="00615282"/>
    <w:rsid w:val="0062099E"/>
    <w:rsid w:val="00620E81"/>
    <w:rsid w:val="006264B2"/>
    <w:rsid w:val="00633C4D"/>
    <w:rsid w:val="00637F2F"/>
    <w:rsid w:val="00641422"/>
    <w:rsid w:val="00651DEB"/>
    <w:rsid w:val="006523FB"/>
    <w:rsid w:val="006529FF"/>
    <w:rsid w:val="00663B1C"/>
    <w:rsid w:val="00673B33"/>
    <w:rsid w:val="00682064"/>
    <w:rsid w:val="00684657"/>
    <w:rsid w:val="00685986"/>
    <w:rsid w:val="006919A9"/>
    <w:rsid w:val="00697907"/>
    <w:rsid w:val="006A535C"/>
    <w:rsid w:val="006A5820"/>
    <w:rsid w:val="006A6C45"/>
    <w:rsid w:val="006B0005"/>
    <w:rsid w:val="006B244B"/>
    <w:rsid w:val="006B3BB8"/>
    <w:rsid w:val="006C562F"/>
    <w:rsid w:val="006C58C8"/>
    <w:rsid w:val="006C6F0F"/>
    <w:rsid w:val="006D6B6A"/>
    <w:rsid w:val="006E3560"/>
    <w:rsid w:val="006E4663"/>
    <w:rsid w:val="006E7A37"/>
    <w:rsid w:val="006F125F"/>
    <w:rsid w:val="006F141D"/>
    <w:rsid w:val="006F2851"/>
    <w:rsid w:val="006F3CE6"/>
    <w:rsid w:val="006F4533"/>
    <w:rsid w:val="006F48E1"/>
    <w:rsid w:val="006F4A80"/>
    <w:rsid w:val="006F5272"/>
    <w:rsid w:val="006F7D70"/>
    <w:rsid w:val="007004AC"/>
    <w:rsid w:val="00700B20"/>
    <w:rsid w:val="00703050"/>
    <w:rsid w:val="0071565C"/>
    <w:rsid w:val="0072075D"/>
    <w:rsid w:val="00723719"/>
    <w:rsid w:val="00736536"/>
    <w:rsid w:val="0073794C"/>
    <w:rsid w:val="0074035F"/>
    <w:rsid w:val="00742FAE"/>
    <w:rsid w:val="00744C43"/>
    <w:rsid w:val="00746C2E"/>
    <w:rsid w:val="00752396"/>
    <w:rsid w:val="00755F35"/>
    <w:rsid w:val="0075608A"/>
    <w:rsid w:val="007628E9"/>
    <w:rsid w:val="00764012"/>
    <w:rsid w:val="0076403A"/>
    <w:rsid w:val="007643DF"/>
    <w:rsid w:val="00764B50"/>
    <w:rsid w:val="0076792A"/>
    <w:rsid w:val="00774465"/>
    <w:rsid w:val="007769DD"/>
    <w:rsid w:val="00777848"/>
    <w:rsid w:val="007813F9"/>
    <w:rsid w:val="007819B4"/>
    <w:rsid w:val="00786314"/>
    <w:rsid w:val="00795176"/>
    <w:rsid w:val="00795948"/>
    <w:rsid w:val="0079643A"/>
    <w:rsid w:val="007A0A98"/>
    <w:rsid w:val="007A20F4"/>
    <w:rsid w:val="007B045D"/>
    <w:rsid w:val="007B4F13"/>
    <w:rsid w:val="007B66C9"/>
    <w:rsid w:val="007B75B7"/>
    <w:rsid w:val="007C10EC"/>
    <w:rsid w:val="007C23AB"/>
    <w:rsid w:val="007C2C2E"/>
    <w:rsid w:val="007C3086"/>
    <w:rsid w:val="007C3EEB"/>
    <w:rsid w:val="007D1E8F"/>
    <w:rsid w:val="007D52EE"/>
    <w:rsid w:val="007D6CED"/>
    <w:rsid w:val="007E0181"/>
    <w:rsid w:val="007E0DE8"/>
    <w:rsid w:val="007E1EBF"/>
    <w:rsid w:val="007E2192"/>
    <w:rsid w:val="007E2EDB"/>
    <w:rsid w:val="007E3CC7"/>
    <w:rsid w:val="007F21E5"/>
    <w:rsid w:val="007F22AE"/>
    <w:rsid w:val="007F4322"/>
    <w:rsid w:val="00802D10"/>
    <w:rsid w:val="00802E16"/>
    <w:rsid w:val="00803CDF"/>
    <w:rsid w:val="0080522E"/>
    <w:rsid w:val="008159B6"/>
    <w:rsid w:val="00820808"/>
    <w:rsid w:val="00823BA3"/>
    <w:rsid w:val="00824238"/>
    <w:rsid w:val="00827AC2"/>
    <w:rsid w:val="008317DD"/>
    <w:rsid w:val="00845CE8"/>
    <w:rsid w:val="00851447"/>
    <w:rsid w:val="00857FA7"/>
    <w:rsid w:val="008642FE"/>
    <w:rsid w:val="008679D0"/>
    <w:rsid w:val="008711B7"/>
    <w:rsid w:val="00873491"/>
    <w:rsid w:val="00874B15"/>
    <w:rsid w:val="00876E37"/>
    <w:rsid w:val="008824F6"/>
    <w:rsid w:val="00883043"/>
    <w:rsid w:val="0088416C"/>
    <w:rsid w:val="00887434"/>
    <w:rsid w:val="00890BD9"/>
    <w:rsid w:val="00892975"/>
    <w:rsid w:val="008A1E4D"/>
    <w:rsid w:val="008B48B1"/>
    <w:rsid w:val="008C29D3"/>
    <w:rsid w:val="008C3312"/>
    <w:rsid w:val="008C5A60"/>
    <w:rsid w:val="008C5B1D"/>
    <w:rsid w:val="008C7F34"/>
    <w:rsid w:val="008D4CA3"/>
    <w:rsid w:val="008D4F9F"/>
    <w:rsid w:val="008D7763"/>
    <w:rsid w:val="008E1162"/>
    <w:rsid w:val="008E2238"/>
    <w:rsid w:val="008E54B0"/>
    <w:rsid w:val="008F0A3F"/>
    <w:rsid w:val="008F4DA3"/>
    <w:rsid w:val="008F5A9F"/>
    <w:rsid w:val="00912B23"/>
    <w:rsid w:val="00914824"/>
    <w:rsid w:val="009148E7"/>
    <w:rsid w:val="009204F9"/>
    <w:rsid w:val="00921379"/>
    <w:rsid w:val="0092256C"/>
    <w:rsid w:val="0092392A"/>
    <w:rsid w:val="009273B1"/>
    <w:rsid w:val="009318BA"/>
    <w:rsid w:val="009350A9"/>
    <w:rsid w:val="0094326D"/>
    <w:rsid w:val="0095096A"/>
    <w:rsid w:val="00952204"/>
    <w:rsid w:val="00960D4E"/>
    <w:rsid w:val="00962B40"/>
    <w:rsid w:val="00963041"/>
    <w:rsid w:val="0096598B"/>
    <w:rsid w:val="00974152"/>
    <w:rsid w:val="0097789A"/>
    <w:rsid w:val="00983898"/>
    <w:rsid w:val="009867F6"/>
    <w:rsid w:val="009907F3"/>
    <w:rsid w:val="00993BBE"/>
    <w:rsid w:val="00994510"/>
    <w:rsid w:val="00996538"/>
    <w:rsid w:val="00997A22"/>
    <w:rsid w:val="009A48A5"/>
    <w:rsid w:val="009A5DF7"/>
    <w:rsid w:val="009A6FF2"/>
    <w:rsid w:val="009C7AB5"/>
    <w:rsid w:val="009D5CC2"/>
    <w:rsid w:val="009E21F2"/>
    <w:rsid w:val="009E4AA8"/>
    <w:rsid w:val="009F224F"/>
    <w:rsid w:val="009F6C71"/>
    <w:rsid w:val="00A00B8A"/>
    <w:rsid w:val="00A05017"/>
    <w:rsid w:val="00A05CE9"/>
    <w:rsid w:val="00A0631B"/>
    <w:rsid w:val="00A15AA3"/>
    <w:rsid w:val="00A17399"/>
    <w:rsid w:val="00A2084D"/>
    <w:rsid w:val="00A23B89"/>
    <w:rsid w:val="00A25150"/>
    <w:rsid w:val="00A273B3"/>
    <w:rsid w:val="00A318E6"/>
    <w:rsid w:val="00A34CB9"/>
    <w:rsid w:val="00A34CF6"/>
    <w:rsid w:val="00A45531"/>
    <w:rsid w:val="00A460F0"/>
    <w:rsid w:val="00A51A30"/>
    <w:rsid w:val="00A56145"/>
    <w:rsid w:val="00A604AA"/>
    <w:rsid w:val="00A67081"/>
    <w:rsid w:val="00A7100B"/>
    <w:rsid w:val="00A74CF9"/>
    <w:rsid w:val="00A8246E"/>
    <w:rsid w:val="00A909E1"/>
    <w:rsid w:val="00A92A0D"/>
    <w:rsid w:val="00A94A78"/>
    <w:rsid w:val="00A96AD5"/>
    <w:rsid w:val="00A97A75"/>
    <w:rsid w:val="00AA5E1C"/>
    <w:rsid w:val="00AB1F49"/>
    <w:rsid w:val="00AB1FA4"/>
    <w:rsid w:val="00AB21E5"/>
    <w:rsid w:val="00AB3765"/>
    <w:rsid w:val="00AC10AA"/>
    <w:rsid w:val="00AC761E"/>
    <w:rsid w:val="00AE170E"/>
    <w:rsid w:val="00AE26AD"/>
    <w:rsid w:val="00AE6428"/>
    <w:rsid w:val="00AE7615"/>
    <w:rsid w:val="00AF02AD"/>
    <w:rsid w:val="00AF0CFA"/>
    <w:rsid w:val="00AF4D3C"/>
    <w:rsid w:val="00AF6170"/>
    <w:rsid w:val="00B017EE"/>
    <w:rsid w:val="00B02694"/>
    <w:rsid w:val="00B07FDB"/>
    <w:rsid w:val="00B11557"/>
    <w:rsid w:val="00B12629"/>
    <w:rsid w:val="00B1399C"/>
    <w:rsid w:val="00B14670"/>
    <w:rsid w:val="00B16F8C"/>
    <w:rsid w:val="00B201EF"/>
    <w:rsid w:val="00B2083A"/>
    <w:rsid w:val="00B243F7"/>
    <w:rsid w:val="00B24EA7"/>
    <w:rsid w:val="00B31319"/>
    <w:rsid w:val="00B32134"/>
    <w:rsid w:val="00B4074E"/>
    <w:rsid w:val="00B4333C"/>
    <w:rsid w:val="00B466FF"/>
    <w:rsid w:val="00B46F92"/>
    <w:rsid w:val="00B5758F"/>
    <w:rsid w:val="00B576B6"/>
    <w:rsid w:val="00B5796D"/>
    <w:rsid w:val="00B6079B"/>
    <w:rsid w:val="00B61011"/>
    <w:rsid w:val="00B62CE1"/>
    <w:rsid w:val="00B63101"/>
    <w:rsid w:val="00B65345"/>
    <w:rsid w:val="00B72367"/>
    <w:rsid w:val="00B75671"/>
    <w:rsid w:val="00B76E96"/>
    <w:rsid w:val="00B92599"/>
    <w:rsid w:val="00B9259C"/>
    <w:rsid w:val="00B92B0F"/>
    <w:rsid w:val="00BA0923"/>
    <w:rsid w:val="00BA6A4B"/>
    <w:rsid w:val="00BB0642"/>
    <w:rsid w:val="00BB2343"/>
    <w:rsid w:val="00BB440A"/>
    <w:rsid w:val="00BB71E9"/>
    <w:rsid w:val="00BC1916"/>
    <w:rsid w:val="00BC2160"/>
    <w:rsid w:val="00BD06B3"/>
    <w:rsid w:val="00BD30D0"/>
    <w:rsid w:val="00BE0596"/>
    <w:rsid w:val="00BE7A33"/>
    <w:rsid w:val="00BF73F0"/>
    <w:rsid w:val="00C04250"/>
    <w:rsid w:val="00C05003"/>
    <w:rsid w:val="00C06855"/>
    <w:rsid w:val="00C10B8E"/>
    <w:rsid w:val="00C13B5B"/>
    <w:rsid w:val="00C22E5C"/>
    <w:rsid w:val="00C2527E"/>
    <w:rsid w:val="00C334CF"/>
    <w:rsid w:val="00C36CA0"/>
    <w:rsid w:val="00C413E1"/>
    <w:rsid w:val="00C46364"/>
    <w:rsid w:val="00C50344"/>
    <w:rsid w:val="00C520EC"/>
    <w:rsid w:val="00C52AB2"/>
    <w:rsid w:val="00C70BCC"/>
    <w:rsid w:val="00C77950"/>
    <w:rsid w:val="00C8277B"/>
    <w:rsid w:val="00C837F6"/>
    <w:rsid w:val="00C83E96"/>
    <w:rsid w:val="00C925AA"/>
    <w:rsid w:val="00C94A25"/>
    <w:rsid w:val="00CA364D"/>
    <w:rsid w:val="00CA49CA"/>
    <w:rsid w:val="00CA4F0B"/>
    <w:rsid w:val="00CA5D6B"/>
    <w:rsid w:val="00CB323A"/>
    <w:rsid w:val="00CC2ADD"/>
    <w:rsid w:val="00CC3D8E"/>
    <w:rsid w:val="00CC61F2"/>
    <w:rsid w:val="00CD65EB"/>
    <w:rsid w:val="00CE1F8D"/>
    <w:rsid w:val="00CE276F"/>
    <w:rsid w:val="00CE4E3A"/>
    <w:rsid w:val="00CE501D"/>
    <w:rsid w:val="00CE6B3F"/>
    <w:rsid w:val="00CF1655"/>
    <w:rsid w:val="00CF2E8B"/>
    <w:rsid w:val="00CF38B4"/>
    <w:rsid w:val="00CF6A5C"/>
    <w:rsid w:val="00CF72A2"/>
    <w:rsid w:val="00CF76FB"/>
    <w:rsid w:val="00D16A5E"/>
    <w:rsid w:val="00D17AB8"/>
    <w:rsid w:val="00D27166"/>
    <w:rsid w:val="00D27747"/>
    <w:rsid w:val="00D3018E"/>
    <w:rsid w:val="00D452B3"/>
    <w:rsid w:val="00D45A49"/>
    <w:rsid w:val="00D53BC7"/>
    <w:rsid w:val="00D6009C"/>
    <w:rsid w:val="00D62EE3"/>
    <w:rsid w:val="00D6313B"/>
    <w:rsid w:val="00D7582C"/>
    <w:rsid w:val="00D80360"/>
    <w:rsid w:val="00D82BF2"/>
    <w:rsid w:val="00D86C58"/>
    <w:rsid w:val="00D87223"/>
    <w:rsid w:val="00D90A2B"/>
    <w:rsid w:val="00D937F8"/>
    <w:rsid w:val="00D9613A"/>
    <w:rsid w:val="00DA21EF"/>
    <w:rsid w:val="00DB077B"/>
    <w:rsid w:val="00DB16E3"/>
    <w:rsid w:val="00DB3A0B"/>
    <w:rsid w:val="00DB6974"/>
    <w:rsid w:val="00DB79E0"/>
    <w:rsid w:val="00DC08C0"/>
    <w:rsid w:val="00DC4767"/>
    <w:rsid w:val="00DC6020"/>
    <w:rsid w:val="00DC6288"/>
    <w:rsid w:val="00DD480D"/>
    <w:rsid w:val="00DE0742"/>
    <w:rsid w:val="00DE0937"/>
    <w:rsid w:val="00DE2983"/>
    <w:rsid w:val="00DE2E65"/>
    <w:rsid w:val="00DE376F"/>
    <w:rsid w:val="00DF0FF9"/>
    <w:rsid w:val="00DF2A2B"/>
    <w:rsid w:val="00DF7311"/>
    <w:rsid w:val="00E00761"/>
    <w:rsid w:val="00E00EE1"/>
    <w:rsid w:val="00E03E5F"/>
    <w:rsid w:val="00E0467D"/>
    <w:rsid w:val="00E04680"/>
    <w:rsid w:val="00E076EC"/>
    <w:rsid w:val="00E13750"/>
    <w:rsid w:val="00E1592B"/>
    <w:rsid w:val="00E21C21"/>
    <w:rsid w:val="00E227B6"/>
    <w:rsid w:val="00E23110"/>
    <w:rsid w:val="00E36B42"/>
    <w:rsid w:val="00E454CD"/>
    <w:rsid w:val="00E45DA6"/>
    <w:rsid w:val="00E47D28"/>
    <w:rsid w:val="00E51716"/>
    <w:rsid w:val="00E51EA3"/>
    <w:rsid w:val="00E52BDB"/>
    <w:rsid w:val="00E544E0"/>
    <w:rsid w:val="00E56BF1"/>
    <w:rsid w:val="00E628B5"/>
    <w:rsid w:val="00E6554C"/>
    <w:rsid w:val="00E67390"/>
    <w:rsid w:val="00E72005"/>
    <w:rsid w:val="00E74DD0"/>
    <w:rsid w:val="00E76958"/>
    <w:rsid w:val="00E870CD"/>
    <w:rsid w:val="00E936ED"/>
    <w:rsid w:val="00E938B3"/>
    <w:rsid w:val="00E95309"/>
    <w:rsid w:val="00E95805"/>
    <w:rsid w:val="00EA44A6"/>
    <w:rsid w:val="00EA5C1D"/>
    <w:rsid w:val="00EA613F"/>
    <w:rsid w:val="00EB15FC"/>
    <w:rsid w:val="00EB2B33"/>
    <w:rsid w:val="00EC1FBB"/>
    <w:rsid w:val="00EC2FAC"/>
    <w:rsid w:val="00EC714B"/>
    <w:rsid w:val="00EC7357"/>
    <w:rsid w:val="00EC7576"/>
    <w:rsid w:val="00EE2B83"/>
    <w:rsid w:val="00EE37B9"/>
    <w:rsid w:val="00EF1602"/>
    <w:rsid w:val="00EF3725"/>
    <w:rsid w:val="00EF571B"/>
    <w:rsid w:val="00F023E8"/>
    <w:rsid w:val="00F12D13"/>
    <w:rsid w:val="00F12DC1"/>
    <w:rsid w:val="00F163C1"/>
    <w:rsid w:val="00F165FA"/>
    <w:rsid w:val="00F22274"/>
    <w:rsid w:val="00F22834"/>
    <w:rsid w:val="00F22A80"/>
    <w:rsid w:val="00F2527B"/>
    <w:rsid w:val="00F26C8A"/>
    <w:rsid w:val="00F30D27"/>
    <w:rsid w:val="00F325CF"/>
    <w:rsid w:val="00F35094"/>
    <w:rsid w:val="00F37A3F"/>
    <w:rsid w:val="00F37F42"/>
    <w:rsid w:val="00F42B50"/>
    <w:rsid w:val="00F45059"/>
    <w:rsid w:val="00F4567C"/>
    <w:rsid w:val="00F476D5"/>
    <w:rsid w:val="00F52247"/>
    <w:rsid w:val="00F560C5"/>
    <w:rsid w:val="00F6082A"/>
    <w:rsid w:val="00F636AF"/>
    <w:rsid w:val="00F657EB"/>
    <w:rsid w:val="00F7326B"/>
    <w:rsid w:val="00F752CD"/>
    <w:rsid w:val="00F75362"/>
    <w:rsid w:val="00F822D4"/>
    <w:rsid w:val="00F8327D"/>
    <w:rsid w:val="00F849F1"/>
    <w:rsid w:val="00F911E3"/>
    <w:rsid w:val="00F97017"/>
    <w:rsid w:val="00F970D4"/>
    <w:rsid w:val="00FA2FA2"/>
    <w:rsid w:val="00FA3058"/>
    <w:rsid w:val="00FA6F32"/>
    <w:rsid w:val="00FB0798"/>
    <w:rsid w:val="00FB09DA"/>
    <w:rsid w:val="00FB3692"/>
    <w:rsid w:val="00FB7002"/>
    <w:rsid w:val="00FC2CD4"/>
    <w:rsid w:val="00FC4AFD"/>
    <w:rsid w:val="00FD2DE8"/>
    <w:rsid w:val="00FD45CD"/>
    <w:rsid w:val="00FD575F"/>
    <w:rsid w:val="00FE04AB"/>
    <w:rsid w:val="00FE1B22"/>
    <w:rsid w:val="00FE260D"/>
    <w:rsid w:val="00FE6343"/>
    <w:rsid w:val="00FE766D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envelope address" w:unhideWhenUsed="1"/>
    <w:lsdException w:name="annotation reference" w:unhideWhenUsed="1"/>
    <w:lsdException w:name="Title" w:uiPriority="10" w:qFormat="1"/>
    <w:lsdException w:name="Closing" w:unhideWhenUsed="1"/>
    <w:lsdException w:name="Default Paragraph Font" w:uiPriority="1" w:unhideWhenUsed="1"/>
    <w:lsdException w:name="Body Text" w:unhideWhenUsed="1"/>
    <w:lsdException w:name="Body Text Indent" w:unhideWhenUsed="1"/>
    <w:lsdException w:name="Subtitle" w:uiPriority="11" w:qFormat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E260D"/>
    <w:pPr>
      <w:spacing w:after="0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E260D"/>
    <w:pPr>
      <w:keepNext/>
      <w:keepLines/>
      <w:spacing w:after="200"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1C415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50344"/>
    <w:rPr>
      <w:rFonts w:ascii="Times New Roman" w:hAnsi="Times New Roman"/>
    </w:rPr>
  </w:style>
  <w:style w:type="paragraph" w:styleId="Bunntekst">
    <w:name w:val="footer"/>
    <w:basedOn w:val="Normal"/>
    <w:link w:val="BunntekstTegn"/>
    <w:uiPriority w:val="99"/>
    <w:semiHidden/>
    <w:rsid w:val="00254622"/>
    <w:pPr>
      <w:tabs>
        <w:tab w:val="center" w:pos="4536"/>
        <w:tab w:val="right" w:pos="9072"/>
      </w:tabs>
      <w:spacing w:line="240" w:lineRule="auto"/>
    </w:pPr>
    <w:rPr>
      <w:rFonts w:ascii="Arial" w:hAnsi="Arial"/>
      <w:color w:val="00AC4F"/>
      <w:sz w:val="19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54622"/>
    <w:rPr>
      <w:rFonts w:ascii="Arial" w:hAnsi="Arial"/>
      <w:color w:val="00AC4F"/>
      <w:sz w:val="19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E260D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Konvoluttadresse">
    <w:name w:val="envelope address"/>
    <w:basedOn w:val="Normal"/>
    <w:uiPriority w:val="99"/>
    <w:semiHidden/>
    <w:rsid w:val="00FE260D"/>
    <w:pPr>
      <w:spacing w:line="240" w:lineRule="auto"/>
    </w:pPr>
    <w:rPr>
      <w:rFonts w:ascii="Arial" w:eastAsiaTheme="majorEastAsia" w:hAnsi="Arial" w:cstheme="majorBidi"/>
      <w:sz w:val="19"/>
      <w:szCs w:val="24"/>
    </w:rPr>
  </w:style>
  <w:style w:type="table" w:styleId="Tabellrutenett">
    <w:name w:val="Table Grid"/>
    <w:basedOn w:val="Vanligtabell"/>
    <w:uiPriority w:val="59"/>
    <w:rsid w:val="0092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2256C"/>
    <w:rPr>
      <w:color w:val="808080"/>
    </w:rPr>
  </w:style>
  <w:style w:type="paragraph" w:styleId="Hilsen">
    <w:name w:val="Closing"/>
    <w:basedOn w:val="Normal"/>
    <w:link w:val="HilsenTegn"/>
    <w:uiPriority w:val="99"/>
    <w:semiHidden/>
    <w:rsid w:val="00FE260D"/>
    <w:pPr>
      <w:keepNext/>
      <w:keepLines/>
      <w:spacing w:line="240" w:lineRule="auto"/>
    </w:pPr>
    <w:rPr>
      <w:rFonts w:ascii="Arial" w:hAnsi="Arial"/>
      <w:sz w:val="19"/>
    </w:rPr>
  </w:style>
  <w:style w:type="character" w:customStyle="1" w:styleId="HilsenTegn">
    <w:name w:val="Hilsen Tegn"/>
    <w:basedOn w:val="Standardskriftforavsnitt"/>
    <w:link w:val="Hilsen"/>
    <w:uiPriority w:val="99"/>
    <w:semiHidden/>
    <w:rsid w:val="00FE260D"/>
    <w:rPr>
      <w:rFonts w:ascii="Arial" w:hAnsi="Arial"/>
      <w:sz w:val="19"/>
    </w:rPr>
  </w:style>
  <w:style w:type="character" w:styleId="Hyperkobling">
    <w:name w:val="Hyperlink"/>
    <w:basedOn w:val="Standardskriftforavsnitt"/>
    <w:uiPriority w:val="99"/>
    <w:semiHidden/>
    <w:rsid w:val="00C70BCC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173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17399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uiPriority w:val="22"/>
    <w:qFormat/>
    <w:rsid w:val="00CC61F2"/>
    <w:rPr>
      <w:b/>
      <w:bCs/>
    </w:rPr>
  </w:style>
  <w:style w:type="paragraph" w:customStyle="1" w:styleId="Default">
    <w:name w:val="Default"/>
    <w:rsid w:val="006A535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3778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3778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3778F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3778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3778F"/>
    <w:rPr>
      <w:rFonts w:ascii="Times New Roman" w:hAnsi="Times New Roman"/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AB21E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rsid w:val="00302E9E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02E9E"/>
    <w:rPr>
      <w:rFonts w:ascii="Times New Roman" w:hAnsi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302E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envelope address" w:unhideWhenUsed="1"/>
    <w:lsdException w:name="annotation reference" w:unhideWhenUsed="1"/>
    <w:lsdException w:name="Title" w:uiPriority="10" w:qFormat="1"/>
    <w:lsdException w:name="Closing" w:unhideWhenUsed="1"/>
    <w:lsdException w:name="Default Paragraph Font" w:uiPriority="1" w:unhideWhenUsed="1"/>
    <w:lsdException w:name="Body Text" w:unhideWhenUsed="1"/>
    <w:lsdException w:name="Body Text Indent" w:unhideWhenUsed="1"/>
    <w:lsdException w:name="Subtitle" w:uiPriority="11" w:qFormat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E260D"/>
    <w:pPr>
      <w:spacing w:after="0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E260D"/>
    <w:pPr>
      <w:keepNext/>
      <w:keepLines/>
      <w:spacing w:after="200"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1C415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50344"/>
    <w:rPr>
      <w:rFonts w:ascii="Times New Roman" w:hAnsi="Times New Roman"/>
    </w:rPr>
  </w:style>
  <w:style w:type="paragraph" w:styleId="Bunntekst">
    <w:name w:val="footer"/>
    <w:basedOn w:val="Normal"/>
    <w:link w:val="BunntekstTegn"/>
    <w:uiPriority w:val="99"/>
    <w:semiHidden/>
    <w:rsid w:val="00254622"/>
    <w:pPr>
      <w:tabs>
        <w:tab w:val="center" w:pos="4536"/>
        <w:tab w:val="right" w:pos="9072"/>
      </w:tabs>
      <w:spacing w:line="240" w:lineRule="auto"/>
    </w:pPr>
    <w:rPr>
      <w:rFonts w:ascii="Arial" w:hAnsi="Arial"/>
      <w:color w:val="00AC4F"/>
      <w:sz w:val="19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54622"/>
    <w:rPr>
      <w:rFonts w:ascii="Arial" w:hAnsi="Arial"/>
      <w:color w:val="00AC4F"/>
      <w:sz w:val="19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E260D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Konvoluttadresse">
    <w:name w:val="envelope address"/>
    <w:basedOn w:val="Normal"/>
    <w:uiPriority w:val="99"/>
    <w:semiHidden/>
    <w:rsid w:val="00FE260D"/>
    <w:pPr>
      <w:spacing w:line="240" w:lineRule="auto"/>
    </w:pPr>
    <w:rPr>
      <w:rFonts w:ascii="Arial" w:eastAsiaTheme="majorEastAsia" w:hAnsi="Arial" w:cstheme="majorBidi"/>
      <w:sz w:val="19"/>
      <w:szCs w:val="24"/>
    </w:rPr>
  </w:style>
  <w:style w:type="table" w:styleId="Tabellrutenett">
    <w:name w:val="Table Grid"/>
    <w:basedOn w:val="Vanligtabell"/>
    <w:uiPriority w:val="59"/>
    <w:rsid w:val="0092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2256C"/>
    <w:rPr>
      <w:color w:val="808080"/>
    </w:rPr>
  </w:style>
  <w:style w:type="paragraph" w:styleId="Hilsen">
    <w:name w:val="Closing"/>
    <w:basedOn w:val="Normal"/>
    <w:link w:val="HilsenTegn"/>
    <w:uiPriority w:val="99"/>
    <w:semiHidden/>
    <w:rsid w:val="00FE260D"/>
    <w:pPr>
      <w:keepNext/>
      <w:keepLines/>
      <w:spacing w:line="240" w:lineRule="auto"/>
    </w:pPr>
    <w:rPr>
      <w:rFonts w:ascii="Arial" w:hAnsi="Arial"/>
      <w:sz w:val="19"/>
    </w:rPr>
  </w:style>
  <w:style w:type="character" w:customStyle="1" w:styleId="HilsenTegn">
    <w:name w:val="Hilsen Tegn"/>
    <w:basedOn w:val="Standardskriftforavsnitt"/>
    <w:link w:val="Hilsen"/>
    <w:uiPriority w:val="99"/>
    <w:semiHidden/>
    <w:rsid w:val="00FE260D"/>
    <w:rPr>
      <w:rFonts w:ascii="Arial" w:hAnsi="Arial"/>
      <w:sz w:val="19"/>
    </w:rPr>
  </w:style>
  <w:style w:type="character" w:styleId="Hyperkobling">
    <w:name w:val="Hyperlink"/>
    <w:basedOn w:val="Standardskriftforavsnitt"/>
    <w:uiPriority w:val="99"/>
    <w:semiHidden/>
    <w:rsid w:val="00C70BCC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173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17399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uiPriority w:val="22"/>
    <w:qFormat/>
    <w:rsid w:val="00CC61F2"/>
    <w:rPr>
      <w:b/>
      <w:bCs/>
    </w:rPr>
  </w:style>
  <w:style w:type="paragraph" w:customStyle="1" w:styleId="Default">
    <w:name w:val="Default"/>
    <w:rsid w:val="006A535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3778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3778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3778F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3778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3778F"/>
    <w:rPr>
      <w:rFonts w:ascii="Times New Roman" w:hAnsi="Times New Roman"/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AB21E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rsid w:val="00302E9E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02E9E"/>
    <w:rPr>
      <w:rFonts w:ascii="Times New Roman" w:hAnsi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302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lmensner@npai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266C6E0C0CBA45A905F78448ACA9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3AA4E8-88A5-464F-9903-7DE0882B0098}"/>
      </w:docPartPr>
      <w:docPartBody>
        <w:p w:rsidR="00BD0991" w:rsidRDefault="00BD0991">
          <w:pPr>
            <w:pStyle w:val="17266C6E0C0CBA45A905F78448ACA9B7"/>
          </w:pPr>
          <w:r>
            <w:rPr>
              <w:lang w:val="en-US"/>
            </w:rPr>
            <w:t>[Postnummer og poststed]</w:t>
          </w:r>
        </w:p>
      </w:docPartBody>
    </w:docPart>
    <w:docPart>
      <w:docPartPr>
        <w:name w:val="B1A89E551D8DB44DA31033C47ED017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9F9FE9-ED7F-A04C-9D27-45A6BFD2CABD}"/>
      </w:docPartPr>
      <w:docPartBody>
        <w:p w:rsidR="00BD0991" w:rsidRDefault="00BD0991">
          <w:pPr>
            <w:pStyle w:val="B1A89E551D8DB44DA31033C47ED017C6"/>
          </w:pPr>
          <w:r>
            <w:fldChar w:fldCharType="begin">
              <w:ffData>
                <w:name w:val="Text1"/>
                <w:enabled w:val="0"/>
                <w:calcOnExit w:val="0"/>
                <w:textInput>
                  <w:type w:val="currentTime"/>
                  <w:format w:val="dd.MM.yyyy"/>
                </w:textInput>
              </w:ffData>
            </w:fldChar>
          </w:r>
          <w:r>
            <w:instrText xml:space="preserve"> FORMTEXT </w:instrText>
          </w:r>
          <w:r>
            <w:fldChar w:fldCharType="begin"/>
          </w:r>
          <w:r>
            <w:instrText xml:space="preserve"> DATE \@ "dd.MM.yyyy" </w:instrText>
          </w:r>
          <w:r>
            <w:fldChar w:fldCharType="separate"/>
          </w:r>
          <w:r>
            <w:instrText>07.01.2015</w:instrText>
          </w:r>
          <w:r>
            <w:rPr>
              <w:noProof/>
            </w:rPr>
            <w:fldChar w:fldCharType="end"/>
          </w:r>
          <w:r>
            <w:fldChar w:fldCharType="separate"/>
          </w:r>
          <w:r>
            <w:t>07.01.2015</w:t>
          </w:r>
          <w: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91"/>
    <w:rsid w:val="0008116D"/>
    <w:rsid w:val="000C21DE"/>
    <w:rsid w:val="000E7B23"/>
    <w:rsid w:val="00561FEB"/>
    <w:rsid w:val="005C0D52"/>
    <w:rsid w:val="00603D4C"/>
    <w:rsid w:val="00620887"/>
    <w:rsid w:val="006251A6"/>
    <w:rsid w:val="00684262"/>
    <w:rsid w:val="006A16C0"/>
    <w:rsid w:val="006F2D54"/>
    <w:rsid w:val="007763B2"/>
    <w:rsid w:val="007835E7"/>
    <w:rsid w:val="007A5896"/>
    <w:rsid w:val="00802307"/>
    <w:rsid w:val="00881212"/>
    <w:rsid w:val="0099076E"/>
    <w:rsid w:val="00993F55"/>
    <w:rsid w:val="00A70343"/>
    <w:rsid w:val="00A7448D"/>
    <w:rsid w:val="00A7761A"/>
    <w:rsid w:val="00AA5197"/>
    <w:rsid w:val="00B15CB9"/>
    <w:rsid w:val="00BD0991"/>
    <w:rsid w:val="00BD6B38"/>
    <w:rsid w:val="00CF1AF6"/>
    <w:rsid w:val="00DD4723"/>
    <w:rsid w:val="00DF1E54"/>
    <w:rsid w:val="00E20766"/>
    <w:rsid w:val="00E448C8"/>
    <w:rsid w:val="00E62F1D"/>
    <w:rsid w:val="00E73BB8"/>
    <w:rsid w:val="00EC40BC"/>
    <w:rsid w:val="00F921EF"/>
    <w:rsid w:val="00FC6D57"/>
    <w:rsid w:val="00FD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A5437CA5F310B41931FDE649173C69C">
    <w:name w:val="4A5437CA5F310B41931FDE649173C69C"/>
  </w:style>
  <w:style w:type="paragraph" w:customStyle="1" w:styleId="AA368652679A3A4C88E16AC07E95D7AB">
    <w:name w:val="AA368652679A3A4C88E16AC07E95D7AB"/>
  </w:style>
  <w:style w:type="paragraph" w:customStyle="1" w:styleId="2D7AA99D003FB1468853215643257BD7">
    <w:name w:val="2D7AA99D003FB1468853215643257BD7"/>
  </w:style>
  <w:style w:type="paragraph" w:customStyle="1" w:styleId="7F4FF17D10C1D64EA2D83657AF6E03C7">
    <w:name w:val="7F4FF17D10C1D64EA2D83657AF6E03C7"/>
  </w:style>
  <w:style w:type="paragraph" w:customStyle="1" w:styleId="17266C6E0C0CBA45A905F78448ACA9B7">
    <w:name w:val="17266C6E0C0CBA45A905F78448ACA9B7"/>
  </w:style>
  <w:style w:type="paragraph" w:customStyle="1" w:styleId="B1A89E551D8DB44DA31033C47ED017C6">
    <w:name w:val="B1A89E551D8DB44DA31033C47ED017C6"/>
  </w:style>
  <w:style w:type="paragraph" w:customStyle="1" w:styleId="9D265FBAAF8948498F3889971E6B3582">
    <w:name w:val="9D265FBAAF8948498F3889971E6B3582"/>
  </w:style>
  <w:style w:type="paragraph" w:customStyle="1" w:styleId="72F23CDBD2B6674AB2F19E0A8939C573">
    <w:name w:val="72F23CDBD2B6674AB2F19E0A8939C5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A5437CA5F310B41931FDE649173C69C">
    <w:name w:val="4A5437CA5F310B41931FDE649173C69C"/>
  </w:style>
  <w:style w:type="paragraph" w:customStyle="1" w:styleId="AA368652679A3A4C88E16AC07E95D7AB">
    <w:name w:val="AA368652679A3A4C88E16AC07E95D7AB"/>
  </w:style>
  <w:style w:type="paragraph" w:customStyle="1" w:styleId="2D7AA99D003FB1468853215643257BD7">
    <w:name w:val="2D7AA99D003FB1468853215643257BD7"/>
  </w:style>
  <w:style w:type="paragraph" w:customStyle="1" w:styleId="7F4FF17D10C1D64EA2D83657AF6E03C7">
    <w:name w:val="7F4FF17D10C1D64EA2D83657AF6E03C7"/>
  </w:style>
  <w:style w:type="paragraph" w:customStyle="1" w:styleId="17266C6E0C0CBA45A905F78448ACA9B7">
    <w:name w:val="17266C6E0C0CBA45A905F78448ACA9B7"/>
  </w:style>
  <w:style w:type="paragraph" w:customStyle="1" w:styleId="B1A89E551D8DB44DA31033C47ED017C6">
    <w:name w:val="B1A89E551D8DB44DA31033C47ED017C6"/>
  </w:style>
  <w:style w:type="paragraph" w:customStyle="1" w:styleId="9D265FBAAF8948498F3889971E6B3582">
    <w:name w:val="9D265FBAAF8948498F3889971E6B3582"/>
  </w:style>
  <w:style w:type="paragraph" w:customStyle="1" w:styleId="72F23CDBD2B6674AB2F19E0A8939C573">
    <w:name w:val="72F23CDBD2B6674AB2F19E0A8939C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lobal_x0020_TermTaxHTField0 xmlns="b851309e-69f1-4c55-8543-d93a7df5e866">
      <Terms xmlns="http://schemas.microsoft.com/office/infopath/2007/PartnerControls">
        <TermInfo xmlns="http://schemas.microsoft.com/office/infopath/2007/PartnerControls">
          <TermName>Activities in Norway</TermName>
          <TermId>c4804313-e67d-44c8-a53b-544fd384edd2</TermId>
        </TermInfo>
      </Terms>
    </Global_x0020_TermTaxHTField0>
    <IconOverlay xmlns="http://schemas.microsoft.com/sharepoint/v4" xsi:nil="true"/>
    <Document_x0020_TypeTaxHTField0 xmlns="b851309e-69f1-4c55-8543-d93a7df5e866">
      <Terms xmlns="http://schemas.microsoft.com/office/infopath/2007/PartnerControls">
        <TermInfo xmlns="http://schemas.microsoft.com/office/infopath/2007/PartnerControls">
          <TermName>Hearing</TermName>
          <TermId>7ed2bbfd-b5ed-4a92-bf76-37f5991ee170</TermId>
        </TermInfo>
      </Terms>
    </Document_x0020_TypeTaxHTField0>
    <TaxKeywordTaxHTField xmlns="b851309e-69f1-4c55-8543-d93a7df5e866">
      <Terms xmlns="http://schemas.microsoft.com/office/infopath/2007/PartnerControls"/>
    </TaxKeywordTaxHTField>
    <TaxCatchAll xmlns="b851309e-69f1-4c55-8543-d93a7df5e866"/>
    <l1d25a4150cc4276957941559e02d50e xmlns="b851309e-69f1-4c55-8543-d93a7df5e866">
      <Terms xmlns="http://schemas.microsoft.com/office/infopath/2007/PartnerControls">
        <TermInfo xmlns="http://schemas.microsoft.com/office/infopath/2007/PartnerControls">
          <TermName>Politikk og fag</TermName>
          <TermId>a1e94494-eb97-433c-aae5-144d484bf1fa</TermId>
        </TermInfo>
      </Terms>
    </l1d25a4150cc4276957941559e02d50e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293E54142794FA599C8EF1E79366C" ma:contentTypeVersion="24" ma:contentTypeDescription="Create a new document." ma:contentTypeScope="" ma:versionID="9cd01f78c8073354071ceac14bd33d28">
  <xsd:schema xmlns:xsd="http://www.w3.org/2001/XMLSchema" xmlns:xs="http://www.w3.org/2001/XMLSchema" xmlns:p="http://schemas.microsoft.com/office/2006/metadata/properties" xmlns:ns1="http://schemas.microsoft.com/sharepoint/v3" xmlns:ns2="b851309e-69f1-4c55-8543-d93a7df5e866" xmlns:ns3="http://schemas.microsoft.com/sharepoint/v4" targetNamespace="http://schemas.microsoft.com/office/2006/metadata/properties" ma:root="true" ma:fieldsID="8467dc12075f6d2a1824893933e73460" ns1:_="" ns2:_="" ns3:_="">
    <xsd:import namespace="http://schemas.microsoft.com/sharepoint/v3"/>
    <xsd:import namespace="b851309e-69f1-4c55-8543-d93a7df5e86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Global_x0020_TermTaxHTField0" minOccurs="0"/>
                <xsd:element ref="ns2:Document_x0020_TypeTaxHTField0" minOccurs="0"/>
                <xsd:element ref="ns2:l1d25a4150cc4276957941559e02d50e" minOccurs="0"/>
                <xsd:element ref="ns2:TaxKeywordTaxHTField" minOccurs="0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309e-69f1-4c55-8543-d93a7df5e8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16e2d26d-27c3-44c1-968c-c35fbdf5fa53}" ma:internalName="TaxCatchAll" ma:showField="CatchAllData" ma:web="b851309e-69f1-4c55-8543-d93a7df5e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16e2d26d-27c3-44c1-968c-c35fbdf5fa53}" ma:internalName="TaxCatchAllLabel" ma:readOnly="true" ma:showField="CatchAllDataLabel" ma:web="b851309e-69f1-4c55-8543-d93a7df5e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lobal_x0020_TermTaxHTField0" ma:index="14" ma:taxonomy="true" ma:internalName="Global_x0020_TermTaxHTField0" ma:taxonomyFieldName="Global_x0020_Term" ma:displayName="Theme" ma:readOnly="false" ma:default="" ma:fieldId="{330612a5-1170-4547-992b-654ce178d1dd}" ma:taxonomyMulti="true" ma:sspId="a785288f-7526-4316-9f93-e8292812426a" ma:termSetId="2226a731-7007-4926-ab08-611a68b5b5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TypeTaxHTField0" ma:index="16" ma:taxonomy="true" ma:internalName="Document_x0020_TypeTaxHTField0" ma:taxonomyFieldName="Document_x0020_Type" ma:displayName="Document Type" ma:default="" ma:fieldId="{8dfd0559-85bc-4435-8b8c-9e981e3e7cb0}" ma:taxonomyMulti="true" ma:sspId="a785288f-7526-4316-9f93-e8292812426a" ma:termSetId="7af5771a-8e6d-45b4-9bf9-512fd1c706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d25a4150cc4276957941559e02d50e" ma:index="18" ma:taxonomy="true" ma:internalName="l1d25a4150cc4276957941559e02d50e" ma:taxonomyFieldName="Organisation" ma:displayName="Organisation" ma:default="" ma:fieldId="{51d25a41-50cc-4276-9579-41559e02d50e}" ma:taxonomyMulti="true" ma:sspId="a785288f-7526-4316-9f93-e8292812426a" ma:termSetId="9af62e52-bedf-4a0d-b465-38ff91d815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a785288f-7526-4316-9f93-e8292812426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1B98-341B-4D31-B1BA-DCC733D013AD}">
  <ds:schemaRefs>
    <ds:schemaRef ds:uri="http://schemas.microsoft.com/office/2006/metadata/properties"/>
    <ds:schemaRef ds:uri="http://schemas.microsoft.com/office/infopath/2007/PartnerControls"/>
    <ds:schemaRef ds:uri="b851309e-69f1-4c55-8543-d93a7df5e866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F6EF362-F10D-4B69-AFBC-4B1BD8AB4C0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BA1ED13-3835-464A-95E6-5B2F01B30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51309e-69f1-4c55-8543-d93a7df5e86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EBCF9-D91B-4E8C-8391-D6DC543EB4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87BBF9-766B-48A1-9EF4-31FE4164C5D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4D35BD0-313F-49E3-B163-DADF80FC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057</Words>
  <Characters>5608</Characters>
  <Application>Microsoft Office Word</Application>
  <DocSecurity>0</DocSecurity>
  <Lines>46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Folkehjelp</Company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nn Aaslund</dc:creator>
  <cp:lastModifiedBy>Lise Mensner</cp:lastModifiedBy>
  <cp:revision>3</cp:revision>
  <cp:lastPrinted>2016-05-23T11:19:00Z</cp:lastPrinted>
  <dcterms:created xsi:type="dcterms:W3CDTF">2016-05-19T22:56:00Z</dcterms:created>
  <dcterms:modified xsi:type="dcterms:W3CDTF">2016-05-1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8EB293E54142794FA599C8EF1E79366C</vt:lpwstr>
  </property>
</Properties>
</file>